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1"/>
        <w:gridCol w:w="4013"/>
        <w:gridCol w:w="2311"/>
      </w:tblGrid>
      <w:tr w:rsidR="0031333A" w:rsidRPr="00BF55E3" w14:paraId="081C269C" w14:textId="57F928D9" w:rsidTr="0031333A">
        <w:tc>
          <w:tcPr>
            <w:tcW w:w="2430" w:type="dxa"/>
          </w:tcPr>
          <w:p w14:paraId="60ADD6F4" w14:textId="1B15E56C" w:rsidR="0031333A" w:rsidRPr="00BF55E3" w:rsidRDefault="0031333A" w:rsidP="00224703">
            <w:pPr>
              <w:spacing w:after="0" w:line="240" w:lineRule="auto"/>
              <w:ind w:firstLine="0"/>
              <w:jc w:val="left"/>
              <w:rPr>
                <w:rFonts w:ascii="IranNastaliq" w:hAnsi="IranNastaliq" w:cs="IranNastaliq" w:hint="cs"/>
                <w:b/>
                <w:sz w:val="26"/>
                <w:szCs w:val="26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41" w:type="dxa"/>
          </w:tcPr>
          <w:p w14:paraId="320F1ECD" w14:textId="546C7F99" w:rsidR="0031333A" w:rsidRPr="0096662F" w:rsidRDefault="0031333A" w:rsidP="0031333A">
            <w:pPr>
              <w:keepNext/>
              <w:keepLines/>
              <w:spacing w:after="0" w:line="240" w:lineRule="auto"/>
              <w:ind w:firstLine="0"/>
              <w:jc w:val="center"/>
              <w:outlineLvl w:val="1"/>
              <w:rPr>
                <w:rFonts w:ascii="IranNastaliq" w:eastAsia="Calibri" w:hAnsi="IranNastaliq"/>
                <w:i w:val="0"/>
                <w:sz w:val="26"/>
                <w:szCs w:val="26"/>
                <w:rtl/>
                <w:lang w:bidi="fa-IR"/>
              </w:rPr>
            </w:pPr>
            <w:r w:rsidRPr="0096662F">
              <w:rPr>
                <w:noProof/>
                <w:color w:val="00BAC6"/>
                <w:sz w:val="28"/>
                <w:lang w:bidi="fa-IR"/>
              </w:rPr>
              <w:drawing>
                <wp:anchor distT="0" distB="0" distL="114300" distR="114300" simplePos="0" relativeHeight="251693056" behindDoc="1" locked="0" layoutInCell="1" allowOverlap="1" wp14:anchorId="48B79C97" wp14:editId="46FF2C2A">
                  <wp:simplePos x="0" y="0"/>
                  <wp:positionH relativeFrom="margin">
                    <wp:posOffset>2721610</wp:posOffset>
                  </wp:positionH>
                  <wp:positionV relativeFrom="paragraph">
                    <wp:posOffset>149225</wp:posOffset>
                  </wp:positionV>
                  <wp:extent cx="1244600" cy="382861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38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6662F">
              <w:rPr>
                <w:rFonts w:ascii="IranNastaliq" w:eastAsia="Calibri" w:hAnsi="IranNastaliq" w:hint="cs"/>
                <w:i w:val="0"/>
                <w:sz w:val="28"/>
                <w:rtl/>
                <w:lang w:bidi="fa-IR"/>
              </w:rPr>
              <w:t>بسمه تعالی</w:t>
            </w:r>
          </w:p>
          <w:p w14:paraId="7B9A6284" w14:textId="78FCB730" w:rsidR="0031333A" w:rsidRPr="008E1558" w:rsidRDefault="0031333A" w:rsidP="001B2419">
            <w:pPr>
              <w:spacing w:after="0" w:line="240" w:lineRule="auto"/>
              <w:ind w:firstLine="0"/>
              <w:jc w:val="center"/>
              <w:rPr>
                <w:rFonts w:ascii="IranNastaliq" w:hAnsi="IranNastaliq" w:cs="B Titr"/>
                <w:b/>
                <w:bCs/>
                <w:sz w:val="26"/>
                <w:szCs w:val="26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8E1558">
              <w:rPr>
                <w:rFonts w:ascii="IranNastaliq" w:eastAsia="Calibri" w:hAnsi="IranNastaliq" w:cs="B Titr" w:hint="cs"/>
                <w:b/>
                <w:bCs/>
                <w:szCs w:val="24"/>
                <w:rtl/>
                <w:lang w:bidi="fa-IR"/>
              </w:rPr>
              <w:t xml:space="preserve">فرم ارزشیابی </w:t>
            </w:r>
            <w:r w:rsidR="001B2419">
              <w:rPr>
                <w:rFonts w:ascii="IranNastaliq" w:eastAsia="Calibri" w:hAnsi="IranNastaliq" w:cs="B Titr" w:hint="cs"/>
                <w:b/>
                <w:bCs/>
                <w:szCs w:val="24"/>
                <w:rtl/>
                <w:lang w:bidi="fa-IR"/>
              </w:rPr>
              <w:t>مقاله نهایی</w:t>
            </w:r>
          </w:p>
        </w:tc>
        <w:tc>
          <w:tcPr>
            <w:tcW w:w="2320" w:type="dxa"/>
          </w:tcPr>
          <w:p w14:paraId="12547055" w14:textId="718E4FDA" w:rsidR="0031333A" w:rsidRPr="0096662F" w:rsidRDefault="0031333A" w:rsidP="006D2E57">
            <w:pPr>
              <w:keepNext/>
              <w:keepLines/>
              <w:spacing w:after="0" w:line="240" w:lineRule="auto"/>
              <w:ind w:firstLine="0"/>
              <w:jc w:val="left"/>
              <w:outlineLvl w:val="1"/>
              <w:rPr>
                <w:rFonts w:ascii="IranNastaliq" w:eastAsia="Calibri" w:hAnsi="IranNastaliq"/>
                <w:i w:val="0"/>
                <w:szCs w:val="24"/>
                <w:rtl/>
                <w:lang w:bidi="fa-IR"/>
              </w:rPr>
            </w:pPr>
            <w:r w:rsidRPr="0096662F">
              <w:rPr>
                <w:rFonts w:ascii="IranNastaliq" w:eastAsia="Calibri" w:hAnsi="IranNastaliq" w:hint="cs"/>
                <w:i w:val="0"/>
                <w:szCs w:val="24"/>
                <w:rtl/>
                <w:lang w:bidi="fa-IR"/>
              </w:rPr>
              <w:t>تاریخ:...........................</w:t>
            </w:r>
          </w:p>
          <w:p w14:paraId="4C6621B4" w14:textId="77777777" w:rsidR="0031333A" w:rsidRPr="0096662F" w:rsidRDefault="0031333A" w:rsidP="006D2E57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  <w:rtl/>
                <w:lang w:bidi="fa-IR"/>
              </w:rPr>
            </w:pPr>
            <w:r w:rsidRPr="0096662F">
              <w:rPr>
                <w:rFonts w:eastAsia="Calibri" w:hint="cs"/>
                <w:szCs w:val="24"/>
                <w:rtl/>
                <w:lang w:bidi="fa-IR"/>
              </w:rPr>
              <w:t>شماره:......................</w:t>
            </w:r>
          </w:p>
          <w:p w14:paraId="0CA0F523" w14:textId="0527D268" w:rsidR="0031333A" w:rsidRPr="00BF55E3" w:rsidRDefault="0031333A" w:rsidP="006D2E57">
            <w:pPr>
              <w:spacing w:after="0" w:line="240" w:lineRule="auto"/>
              <w:ind w:firstLine="0"/>
              <w:jc w:val="left"/>
              <w:rPr>
                <w:rFonts w:ascii="IranNastaliq" w:hAnsi="IranNastaliq" w:cs="IranNastaliq"/>
                <w:b/>
                <w:sz w:val="26"/>
                <w:szCs w:val="26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96662F">
              <w:rPr>
                <w:rFonts w:eastAsia="Calibri" w:hint="cs"/>
                <w:szCs w:val="24"/>
                <w:rtl/>
                <w:lang w:bidi="fa-IR"/>
              </w:rPr>
              <w:t>پیوست</w:t>
            </w:r>
            <w:r w:rsidRPr="00BF55E3">
              <w:rPr>
                <w:rFonts w:eastAsia="Calibri" w:hint="cs"/>
                <w:sz w:val="26"/>
                <w:szCs w:val="26"/>
                <w:rtl/>
                <w:lang w:bidi="fa-IR"/>
              </w:rPr>
              <w:t>:...................</w:t>
            </w:r>
          </w:p>
        </w:tc>
      </w:tr>
      <w:tr w:rsidR="00224703" w:rsidRPr="00BF55E3" w14:paraId="53B7CD2E" w14:textId="77777777" w:rsidTr="00224703">
        <w:trPr>
          <w:trHeight w:val="4067"/>
        </w:trPr>
        <w:tc>
          <w:tcPr>
            <w:tcW w:w="8891" w:type="dxa"/>
            <w:gridSpan w:val="3"/>
          </w:tcPr>
          <w:p w14:paraId="07782861" w14:textId="77777777" w:rsidR="00224703" w:rsidRPr="00BF55E3" w:rsidRDefault="00224703" w:rsidP="00224703">
            <w:pPr>
              <w:pStyle w:val="Heading2"/>
              <w:spacing w:before="0" w:line="240" w:lineRule="auto"/>
              <w:jc w:val="left"/>
              <w:rPr>
                <w:rFonts w:ascii="IranNastaliq" w:eastAsia="Calibri" w:hAnsi="IranNastaliq" w:cs="B Lotus"/>
                <w:color w:val="auto"/>
                <w:sz w:val="26"/>
                <w:szCs w:val="26"/>
                <w:rtl/>
                <w:lang w:bidi="fa-IR"/>
              </w:rPr>
            </w:pPr>
            <w:r w:rsidRPr="00BF55E3">
              <w:rPr>
                <w:rFonts w:ascii="IranNastaliq" w:eastAsia="Calibri" w:hAnsi="IranNastaliq" w:cs="B Lotus" w:hint="cs"/>
                <w:color w:val="auto"/>
                <w:sz w:val="26"/>
                <w:szCs w:val="26"/>
                <w:rtl/>
                <w:lang w:bidi="fa-IR"/>
              </w:rPr>
              <w:t xml:space="preserve">   </w:t>
            </w:r>
          </w:p>
          <w:p w14:paraId="27B1B923" w14:textId="16A0263E" w:rsidR="00224703" w:rsidRPr="008E1558" w:rsidRDefault="002A30EF" w:rsidP="00D322E6">
            <w:pPr>
              <w:pStyle w:val="Heading2"/>
              <w:spacing w:before="0" w:line="240" w:lineRule="auto"/>
              <w:jc w:val="left"/>
              <w:rPr>
                <w:rFonts w:ascii="IranNastaliq" w:eastAsia="Calibri" w:hAnsi="IranNastaliq" w:cs="B Titr"/>
                <w:b w:val="0"/>
                <w:bCs w:val="0"/>
                <w:color w:val="auto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Titr" w:hint="cs"/>
                <w:b w:val="0"/>
                <w:bCs w:val="0"/>
                <w:color w:val="auto"/>
                <w:szCs w:val="24"/>
                <w:rtl/>
                <w:lang w:bidi="fa-IR"/>
              </w:rPr>
              <w:t xml:space="preserve">جناب </w:t>
            </w:r>
            <w:r w:rsidR="00671580">
              <w:rPr>
                <w:rFonts w:ascii="IranNastaliq" w:eastAsia="Calibri" w:hAnsi="IranNastaliq" w:cs="B Titr" w:hint="cs"/>
                <w:b w:val="0"/>
                <w:bCs w:val="0"/>
                <w:color w:val="auto"/>
                <w:szCs w:val="24"/>
                <w:rtl/>
                <w:lang w:bidi="fa-IR"/>
              </w:rPr>
              <w:t>آقای</w:t>
            </w:r>
            <w:r w:rsidR="004442F5" w:rsidRPr="008E1558">
              <w:rPr>
                <w:rFonts w:ascii="IranNastaliq" w:eastAsia="Calibri" w:hAnsi="IranNastaliq" w:cs="B Titr" w:hint="cs"/>
                <w:b w:val="0"/>
                <w:bCs w:val="0"/>
                <w:color w:val="auto"/>
                <w:szCs w:val="24"/>
                <w:rtl/>
                <w:lang w:bidi="fa-IR"/>
              </w:rPr>
              <w:t xml:space="preserve"> دکتر</w:t>
            </w:r>
            <w:r w:rsidR="00671580">
              <w:rPr>
                <w:rFonts w:ascii="IranNastaliq" w:eastAsia="Calibri" w:hAnsi="IranNastaliq" w:cs="B Titr" w:hint="cs"/>
                <w:b w:val="0"/>
                <w:bCs w:val="0"/>
                <w:color w:val="auto"/>
                <w:szCs w:val="24"/>
                <w:rtl/>
                <w:lang w:bidi="fa-IR"/>
              </w:rPr>
              <w:t xml:space="preserve"> </w:t>
            </w:r>
            <w:r w:rsidR="00DE5DC6">
              <w:rPr>
                <w:rFonts w:ascii="IranNastaliq" w:eastAsia="Calibri" w:hAnsi="IranNastaliq" w:cs="B Titr" w:hint="cs"/>
                <w:b w:val="0"/>
                <w:bCs w:val="0"/>
                <w:color w:val="auto"/>
                <w:szCs w:val="24"/>
                <w:rtl/>
                <w:lang w:bidi="fa-IR"/>
              </w:rPr>
              <w:t>................................</w:t>
            </w:r>
          </w:p>
          <w:p w14:paraId="45274785" w14:textId="77777777" w:rsidR="0069166E" w:rsidRPr="00BF55E3" w:rsidRDefault="0069166E" w:rsidP="00224703">
            <w:pPr>
              <w:pStyle w:val="Heading2"/>
              <w:spacing w:before="0" w:line="240" w:lineRule="auto"/>
              <w:jc w:val="left"/>
              <w:rPr>
                <w:rFonts w:ascii="IranNastaliq" w:eastAsia="Calibri" w:hAnsi="IranNastaliq" w:cs="B Lotus"/>
                <w:b w:val="0"/>
                <w:bCs w:val="0"/>
                <w:color w:val="auto"/>
                <w:sz w:val="26"/>
                <w:szCs w:val="26"/>
                <w:rtl/>
                <w:lang w:bidi="fa-IR"/>
              </w:rPr>
            </w:pPr>
          </w:p>
          <w:p w14:paraId="68183F23" w14:textId="77777777" w:rsidR="00224703" w:rsidRPr="0096662F" w:rsidRDefault="00224703" w:rsidP="00224703">
            <w:pPr>
              <w:pStyle w:val="Heading2"/>
              <w:spacing w:before="0" w:line="240" w:lineRule="auto"/>
              <w:jc w:val="left"/>
              <w:rPr>
                <w:rFonts w:ascii="IranNastaliq" w:eastAsia="Calibri" w:hAnsi="IranNastaliq" w:cs="B Lotus"/>
                <w:b w:val="0"/>
                <w:bCs w:val="0"/>
                <w:color w:val="auto"/>
                <w:sz w:val="28"/>
                <w:rtl/>
                <w:lang w:bidi="fa-IR"/>
              </w:rPr>
            </w:pPr>
            <w:r w:rsidRPr="0096662F">
              <w:rPr>
                <w:rFonts w:ascii="IranNastaliq" w:eastAsia="Calibri" w:hAnsi="IranNastaliq" w:cs="B Lotus" w:hint="cs"/>
                <w:b w:val="0"/>
                <w:bCs w:val="0"/>
                <w:color w:val="auto"/>
                <w:sz w:val="28"/>
                <w:rtl/>
                <w:lang w:bidi="fa-IR"/>
              </w:rPr>
              <w:t xml:space="preserve">ضمن عرض سلام و احترام </w:t>
            </w:r>
          </w:p>
          <w:p w14:paraId="053B1722" w14:textId="3FA0325D" w:rsidR="00224703" w:rsidRPr="0096662F" w:rsidRDefault="006A1F90" w:rsidP="00D54A18">
            <w:pPr>
              <w:pStyle w:val="Heading2"/>
              <w:spacing w:before="0" w:line="240" w:lineRule="auto"/>
              <w:rPr>
                <w:rFonts w:ascii="IranNastaliq" w:eastAsia="Calibri" w:hAnsi="IranNastaliq" w:cs="B Lotus"/>
                <w:b w:val="0"/>
                <w:bCs w:val="0"/>
                <w:color w:val="auto"/>
                <w:sz w:val="28"/>
                <w:rtl/>
                <w:lang w:bidi="fa-IR"/>
              </w:rPr>
            </w:pPr>
            <w:r>
              <w:rPr>
                <w:rFonts w:ascii="IranNastaliq" w:eastAsia="Calibri" w:hAnsi="IranNastaliq" w:cs="B Lotus"/>
                <w:b w:val="0"/>
                <w:bCs w:val="0"/>
                <w:color w:val="auto"/>
                <w:sz w:val="28"/>
                <w:rtl/>
                <w:lang w:bidi="fa-IR"/>
              </w:rPr>
              <w:t>بد</w:t>
            </w:r>
            <w:r>
              <w:rPr>
                <w:rFonts w:ascii="IranNastaliq" w:eastAsia="Calibri" w:hAnsi="IranNastaliq" w:cs="B Lotus" w:hint="cs"/>
                <w:b w:val="0"/>
                <w:bCs w:val="0"/>
                <w:color w:val="auto"/>
                <w:sz w:val="28"/>
                <w:rtl/>
                <w:lang w:bidi="fa-IR"/>
              </w:rPr>
              <w:t>ین‌وسیله</w:t>
            </w:r>
            <w:r w:rsidR="00D54A18">
              <w:rPr>
                <w:rFonts w:ascii="IranNastaliq" w:eastAsia="Calibri" w:hAnsi="IranNastaliq" w:cs="B Lotus" w:hint="cs"/>
                <w:b w:val="0"/>
                <w:bCs w:val="0"/>
                <w:color w:val="auto"/>
                <w:sz w:val="28"/>
                <w:rtl/>
                <w:lang w:bidi="fa-IR"/>
              </w:rPr>
              <w:t xml:space="preserve"> مقاله</w:t>
            </w:r>
            <w:r w:rsidR="00224703" w:rsidRPr="0096662F">
              <w:rPr>
                <w:rFonts w:ascii="IranNastaliq" w:eastAsia="Calibri" w:hAnsi="IranNastaliq" w:cs="B Lotus" w:hint="cs"/>
                <w:b w:val="0"/>
                <w:bCs w:val="0"/>
                <w:color w:val="auto"/>
                <w:sz w:val="28"/>
                <w:rtl/>
                <w:lang w:bidi="fa-IR"/>
              </w:rPr>
              <w:t xml:space="preserve"> </w:t>
            </w:r>
            <w:r w:rsidR="00951489" w:rsidRPr="0096662F">
              <w:rPr>
                <w:rFonts w:ascii="IranNastaliq" w:eastAsia="Calibri" w:hAnsi="IranNastaliq" w:cs="B Lotus" w:hint="cs"/>
                <w:b w:val="0"/>
                <w:bCs w:val="0"/>
                <w:color w:val="auto"/>
                <w:sz w:val="28"/>
                <w:rtl/>
                <w:lang w:bidi="fa-IR"/>
              </w:rPr>
              <w:t>نهایی</w:t>
            </w:r>
            <w:r w:rsidR="0096662F">
              <w:rPr>
                <w:rFonts w:ascii="IranNastaliq" w:eastAsia="Calibri" w:hAnsi="IranNastaliq" w:cs="B Lotus" w:hint="cs"/>
                <w:b w:val="0"/>
                <w:bCs w:val="0"/>
                <w:color w:val="auto"/>
                <w:sz w:val="28"/>
                <w:rtl/>
                <w:lang w:bidi="fa-IR"/>
              </w:rPr>
              <w:t xml:space="preserve"> </w:t>
            </w:r>
            <w:r w:rsidR="00224703" w:rsidRPr="0096662F">
              <w:rPr>
                <w:rFonts w:ascii="IranNastaliq" w:eastAsia="Calibri" w:hAnsi="IranNastaliq" w:cs="B Lotus" w:hint="cs"/>
                <w:b w:val="0"/>
                <w:bCs w:val="0"/>
                <w:color w:val="auto"/>
                <w:sz w:val="28"/>
                <w:rtl/>
                <w:lang w:bidi="fa-IR"/>
              </w:rPr>
              <w:t>تحت عنوان</w:t>
            </w:r>
            <w:r w:rsidR="0096662F">
              <w:rPr>
                <w:rFonts w:ascii="IranNastaliq" w:eastAsia="Calibri" w:hAnsi="IranNastaliq" w:cs="B Lotus" w:hint="cs"/>
                <w:b w:val="0"/>
                <w:bCs w:val="0"/>
                <w:color w:val="auto"/>
                <w:sz w:val="28"/>
                <w:rtl/>
                <w:lang w:bidi="fa-IR"/>
              </w:rPr>
              <w:t xml:space="preserve"> </w:t>
            </w:r>
            <w:r w:rsidR="0096662F" w:rsidRPr="00BD3C1E">
              <w:rPr>
                <w:rFonts w:ascii="IranNastaliq" w:eastAsia="Calibri" w:hAnsi="IranNastaliq" w:cs="B Lotus" w:hint="cs"/>
                <w:color w:val="auto"/>
                <w:sz w:val="26"/>
                <w:szCs w:val="26"/>
                <w:rtl/>
                <w:lang w:bidi="ar-BH"/>
              </w:rPr>
              <w:t>"</w:t>
            </w:r>
            <w:r w:rsidR="00100473" w:rsidRPr="00100473">
              <w:rPr>
                <w:rFonts w:ascii="IranNastaliq" w:eastAsia="Calibri" w:hAnsi="IranNastaliq" w:cs="B Lotus"/>
                <w:b w:val="0"/>
                <w:bCs w:val="0"/>
                <w:i/>
                <w:color w:val="auto"/>
                <w:spacing w:val="-4"/>
                <w:sz w:val="26"/>
                <w:szCs w:val="26"/>
                <w:rtl/>
                <w:lang w:bidi="ar-BH"/>
              </w:rPr>
              <w:t xml:space="preserve"> </w:t>
            </w:r>
            <w:r w:rsidR="00D322E6">
              <w:rPr>
                <w:rFonts w:ascii="IranNastaliq" w:eastAsia="Calibri" w:hAnsi="IranNastaliq" w:cs="B Lotus" w:hint="cs"/>
                <w:b w:val="0"/>
                <w:bCs w:val="0"/>
                <w:i/>
                <w:color w:val="auto"/>
                <w:spacing w:val="-4"/>
                <w:sz w:val="26"/>
                <w:szCs w:val="26"/>
                <w:rtl/>
                <w:lang w:bidi="ar-BH"/>
              </w:rPr>
              <w:t>....................................................................................</w:t>
            </w:r>
            <w:r w:rsidR="00100473" w:rsidRPr="00BD3C1E">
              <w:rPr>
                <w:rFonts w:ascii="IranNastaliq" w:eastAsia="Calibri" w:hAnsi="IranNastaliq" w:cs="Times New Roman" w:hint="cs"/>
                <w:color w:val="auto"/>
                <w:sz w:val="26"/>
                <w:szCs w:val="26"/>
                <w:rtl/>
                <w:lang w:bidi="ar-BH"/>
              </w:rPr>
              <w:t xml:space="preserve"> </w:t>
            </w:r>
            <w:r w:rsidR="0096662F" w:rsidRPr="00BD3C1E">
              <w:rPr>
                <w:rFonts w:ascii="IranNastaliq" w:eastAsia="Calibri" w:hAnsi="IranNastaliq" w:cs="Times New Roman" w:hint="cs"/>
                <w:color w:val="auto"/>
                <w:sz w:val="26"/>
                <w:szCs w:val="26"/>
                <w:rtl/>
                <w:lang w:bidi="ar-BH"/>
              </w:rPr>
              <w:t>"</w:t>
            </w:r>
            <w:r w:rsidR="0096662F" w:rsidRPr="0096662F">
              <w:rPr>
                <w:rFonts w:ascii="IranNastaliq" w:eastAsia="Calibri" w:hAnsi="IranNastaliq" w:cs="Times New Roman" w:hint="cs"/>
                <w:color w:val="auto"/>
                <w:szCs w:val="24"/>
                <w:rtl/>
                <w:lang w:bidi="ar-BH"/>
              </w:rPr>
              <w:t xml:space="preserve"> </w:t>
            </w:r>
            <w:r w:rsidR="00224703" w:rsidRPr="0096662F">
              <w:rPr>
                <w:rFonts w:ascii="IranNastaliq" w:eastAsia="Calibri" w:hAnsi="IranNastaliq" w:cs="B Lotus" w:hint="cs"/>
                <w:b w:val="0"/>
                <w:bCs w:val="0"/>
                <w:color w:val="auto"/>
                <w:sz w:val="28"/>
                <w:rtl/>
                <w:lang w:bidi="fa-IR"/>
              </w:rPr>
              <w:t xml:space="preserve">و فرم ارزیابی آن </w:t>
            </w:r>
            <w:r>
              <w:rPr>
                <w:rFonts w:ascii="IranNastaliq" w:eastAsia="Calibri" w:hAnsi="IranNastaliq" w:cs="B Lotus"/>
                <w:b w:val="0"/>
                <w:bCs w:val="0"/>
                <w:color w:val="auto"/>
                <w:sz w:val="28"/>
                <w:rtl/>
                <w:lang w:bidi="fa-IR"/>
              </w:rPr>
              <w:t>به‌منظور</w:t>
            </w:r>
            <w:r w:rsidR="00224703" w:rsidRPr="0096662F">
              <w:rPr>
                <w:rFonts w:ascii="IranNastaliq" w:eastAsia="Calibri" w:hAnsi="IranNastaliq" w:cs="B Lotus" w:hint="cs"/>
                <w:b w:val="0"/>
                <w:bCs w:val="0"/>
                <w:color w:val="auto"/>
                <w:sz w:val="28"/>
                <w:rtl/>
                <w:lang w:bidi="fa-IR"/>
              </w:rPr>
              <w:t xml:space="preserve"> بررسی و </w:t>
            </w:r>
            <w:r>
              <w:rPr>
                <w:rFonts w:ascii="IranNastaliq" w:eastAsia="Calibri" w:hAnsi="IranNastaliq" w:cs="B Lotus"/>
                <w:b w:val="0"/>
                <w:bCs w:val="0"/>
                <w:color w:val="auto"/>
                <w:sz w:val="28"/>
                <w:rtl/>
                <w:lang w:bidi="fa-IR"/>
              </w:rPr>
              <w:t>اظهارنظر</w:t>
            </w:r>
            <w:r w:rsidR="0096662F">
              <w:rPr>
                <w:rFonts w:ascii="IranNastaliq" w:eastAsia="Calibri" w:hAnsi="IranNastaliq" w:cs="B Lotus" w:hint="cs"/>
                <w:b w:val="0"/>
                <w:bCs w:val="0"/>
                <w:color w:val="auto"/>
                <w:sz w:val="28"/>
                <w:rtl/>
                <w:lang w:bidi="fa-IR"/>
              </w:rPr>
              <w:t xml:space="preserve"> جنابعالی به حضور ارسال می</w:t>
            </w:r>
            <w:r w:rsidR="0096662F">
              <w:rPr>
                <w:rFonts w:ascii="IranNastaliq" w:eastAsia="Calibri" w:hAnsi="IranNastaliq" w:cs="B Lotus"/>
                <w:b w:val="0"/>
                <w:bCs w:val="0"/>
                <w:color w:val="auto"/>
                <w:sz w:val="28"/>
                <w:rtl/>
                <w:lang w:bidi="fa-IR"/>
              </w:rPr>
              <w:softHyphen/>
            </w:r>
            <w:r w:rsidR="00224703" w:rsidRPr="0096662F">
              <w:rPr>
                <w:rFonts w:ascii="IranNastaliq" w:eastAsia="Calibri" w:hAnsi="IranNastaliq" w:cs="B Lotus" w:hint="cs"/>
                <w:b w:val="0"/>
                <w:bCs w:val="0"/>
                <w:color w:val="auto"/>
                <w:sz w:val="28"/>
                <w:rtl/>
                <w:lang w:bidi="fa-IR"/>
              </w:rPr>
              <w:t>گردد.</w:t>
            </w:r>
          </w:p>
          <w:p w14:paraId="61385700" w14:textId="77777777" w:rsidR="0096662F" w:rsidRDefault="0096662F" w:rsidP="00224703">
            <w:pPr>
              <w:spacing w:after="0" w:line="240" w:lineRule="auto"/>
              <w:ind w:firstLine="0"/>
              <w:jc w:val="left"/>
              <w:rPr>
                <w:rFonts w:ascii="IranNastaliq" w:eastAsia="Calibri" w:hAnsi="IranNastaliq"/>
                <w:sz w:val="26"/>
                <w:szCs w:val="26"/>
                <w:rtl/>
                <w:lang w:bidi="fa-IR"/>
              </w:rPr>
            </w:pPr>
          </w:p>
          <w:p w14:paraId="2B61ABFD" w14:textId="0C1DEEA1" w:rsidR="00224703" w:rsidRPr="008E1558" w:rsidRDefault="00224703" w:rsidP="00224703">
            <w:pPr>
              <w:spacing w:after="0" w:line="240" w:lineRule="auto"/>
              <w:ind w:firstLine="0"/>
              <w:jc w:val="left"/>
              <w:rPr>
                <w:rFonts w:ascii="IranNastaliq" w:eastAsia="Calibri" w:hAnsi="IranNastaliq" w:cs="B Titr"/>
                <w:szCs w:val="24"/>
                <w:rtl/>
                <w:lang w:bidi="fa-IR"/>
              </w:rPr>
            </w:pPr>
            <w:r w:rsidRPr="00BF55E3">
              <w:rPr>
                <w:rFonts w:ascii="IranNastaliq" w:eastAsia="Calibri" w:hAnsi="IranNastaliq" w:hint="cs"/>
                <w:sz w:val="26"/>
                <w:szCs w:val="26"/>
                <w:rtl/>
                <w:lang w:bidi="fa-IR"/>
              </w:rPr>
              <w:t xml:space="preserve">                                                 </w:t>
            </w:r>
            <w:r w:rsidR="00BF55E3">
              <w:rPr>
                <w:rFonts w:ascii="IranNastaliq" w:eastAsia="Calibri" w:hAnsi="IranNastaliq" w:hint="cs"/>
                <w:sz w:val="26"/>
                <w:szCs w:val="26"/>
                <w:rtl/>
                <w:lang w:bidi="fa-IR"/>
              </w:rPr>
              <w:t xml:space="preserve">                              </w:t>
            </w:r>
            <w:r w:rsidRPr="00BF55E3">
              <w:rPr>
                <w:rFonts w:ascii="IranNastaliq" w:eastAsia="Calibri" w:hAnsi="IranNastaliq" w:hint="cs"/>
                <w:sz w:val="26"/>
                <w:szCs w:val="26"/>
                <w:rtl/>
                <w:lang w:bidi="fa-IR"/>
              </w:rPr>
              <w:t xml:space="preserve"> </w:t>
            </w:r>
            <w:r w:rsidRPr="008E1558">
              <w:rPr>
                <w:rFonts w:ascii="IranNastaliq" w:eastAsia="Calibri" w:hAnsi="IranNastaliq" w:cs="B Titr" w:hint="cs"/>
                <w:szCs w:val="24"/>
                <w:rtl/>
                <w:lang w:bidi="fa-IR"/>
              </w:rPr>
              <w:t>معاون پژوهشی پژوهشکده</w:t>
            </w:r>
          </w:p>
          <w:p w14:paraId="60AAFC42" w14:textId="44234573" w:rsidR="00224703" w:rsidRPr="008E1558" w:rsidRDefault="00BF55E3" w:rsidP="0069166E">
            <w:pPr>
              <w:spacing w:after="0" w:line="240" w:lineRule="auto"/>
              <w:ind w:firstLine="0"/>
              <w:jc w:val="center"/>
              <w:rPr>
                <w:rFonts w:ascii="IranNastaliq" w:hAnsi="IranNastaliq" w:cs="B Titr"/>
                <w:b/>
                <w:sz w:val="28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8E1558">
              <w:rPr>
                <w:rFonts w:ascii="IranNastaliq" w:eastAsia="Calibri" w:hAnsi="IranNastaliq" w:hint="cs"/>
                <w:szCs w:val="24"/>
                <w:rtl/>
                <w:lang w:bidi="fa-IR"/>
              </w:rPr>
              <w:t xml:space="preserve">                                                             </w:t>
            </w:r>
            <w:r w:rsidRPr="008E1558">
              <w:rPr>
                <w:rFonts w:ascii="IranNastaliq" w:eastAsia="Calibri" w:hAnsi="IranNastaliq" w:cs="B Titr" w:hint="cs"/>
                <w:szCs w:val="24"/>
                <w:rtl/>
                <w:lang w:bidi="fa-IR"/>
              </w:rPr>
              <w:t xml:space="preserve"> </w:t>
            </w:r>
            <w:r w:rsidR="007910C9">
              <w:rPr>
                <w:rFonts w:ascii="IranNastaliq" w:eastAsia="Calibri" w:hAnsi="IranNastaliq" w:cs="B Titr" w:hint="cs"/>
                <w:szCs w:val="24"/>
                <w:rtl/>
                <w:lang w:bidi="fa-IR"/>
              </w:rPr>
              <w:t xml:space="preserve">      </w:t>
            </w:r>
            <w:r w:rsidR="0069166E" w:rsidRPr="008E1558">
              <w:rPr>
                <w:rFonts w:ascii="IranNastaliq" w:eastAsia="Calibri" w:hAnsi="IranNastaliq" w:cs="B Titr" w:hint="cs"/>
                <w:szCs w:val="24"/>
                <w:rtl/>
                <w:lang w:bidi="fa-IR"/>
              </w:rPr>
              <w:t xml:space="preserve"> تاریخ</w:t>
            </w:r>
            <w:r w:rsidR="00661DBA">
              <w:rPr>
                <w:rFonts w:ascii="IranNastaliq" w:eastAsia="Calibri" w:hAnsi="IranNastaliq" w:cs="B Titr" w:hint="cs"/>
                <w:szCs w:val="24"/>
                <w:rtl/>
                <w:lang w:bidi="fa-IR"/>
              </w:rPr>
              <w:t xml:space="preserve"> و امضا</w:t>
            </w:r>
          </w:p>
          <w:p w14:paraId="3B01EB97" w14:textId="4B13B1DD" w:rsidR="0096662F" w:rsidRPr="00BF55E3" w:rsidRDefault="0096662F" w:rsidP="0069166E">
            <w:pPr>
              <w:spacing w:after="0" w:line="240" w:lineRule="auto"/>
              <w:ind w:firstLine="0"/>
              <w:jc w:val="center"/>
              <w:rPr>
                <w:rFonts w:ascii="IranNastaliq" w:hAnsi="IranNastaliq" w:cs="IranNastaliq"/>
                <w:b/>
                <w:sz w:val="26"/>
                <w:szCs w:val="26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224703" w:rsidRPr="00BF55E3" w14:paraId="42C5CFE4" w14:textId="77777777" w:rsidTr="006D2E57">
        <w:tc>
          <w:tcPr>
            <w:tcW w:w="8891" w:type="dxa"/>
            <w:gridSpan w:val="3"/>
          </w:tcPr>
          <w:p w14:paraId="496E8459" w14:textId="77777777" w:rsidR="0096662F" w:rsidRPr="0096662F" w:rsidRDefault="0096662F" w:rsidP="0069166E">
            <w:pPr>
              <w:spacing w:after="0" w:line="240" w:lineRule="auto"/>
              <w:ind w:firstLine="0"/>
              <w:rPr>
                <w:rFonts w:ascii="IranNastaliq" w:eastAsia="Calibri" w:hAnsi="IranNastaliq"/>
                <w:b/>
                <w:bCs/>
                <w:i w:val="0"/>
                <w:szCs w:val="24"/>
                <w:rtl/>
                <w:lang w:bidi="fa-IR"/>
              </w:rPr>
            </w:pPr>
          </w:p>
          <w:p w14:paraId="5CDB7A5E" w14:textId="77777777" w:rsidR="0069166E" w:rsidRPr="008E1558" w:rsidRDefault="0069166E" w:rsidP="0069166E">
            <w:pPr>
              <w:spacing w:after="0" w:line="240" w:lineRule="auto"/>
              <w:ind w:firstLine="0"/>
              <w:rPr>
                <w:rFonts w:ascii="IranNastaliq" w:eastAsia="Calibri" w:hAnsi="IranNastaliq" w:cs="B Titr"/>
                <w:i w:val="0"/>
                <w:szCs w:val="24"/>
                <w:rtl/>
                <w:lang w:bidi="fa-IR"/>
              </w:rPr>
            </w:pPr>
            <w:r w:rsidRPr="008E1558">
              <w:rPr>
                <w:rFonts w:ascii="IranNastaliq" w:eastAsia="Calibri" w:hAnsi="IranNastaliq" w:cs="B Titr" w:hint="cs"/>
                <w:i w:val="0"/>
                <w:szCs w:val="24"/>
                <w:rtl/>
                <w:lang w:bidi="fa-IR"/>
              </w:rPr>
              <w:t xml:space="preserve">معاونت محترم پژوهشی </w:t>
            </w:r>
          </w:p>
          <w:p w14:paraId="67911D8B" w14:textId="77777777" w:rsidR="0069166E" w:rsidRPr="0096662F" w:rsidRDefault="0069166E" w:rsidP="0069166E">
            <w:pPr>
              <w:spacing w:after="0" w:line="240" w:lineRule="auto"/>
              <w:ind w:firstLine="0"/>
              <w:jc w:val="left"/>
              <w:rPr>
                <w:rFonts w:ascii="IranNastaliq" w:eastAsia="Calibri" w:hAnsi="IranNastaliq"/>
                <w:i w:val="0"/>
                <w:sz w:val="28"/>
                <w:rtl/>
                <w:lang w:bidi="fa-IR"/>
              </w:rPr>
            </w:pPr>
          </w:p>
          <w:p w14:paraId="6AF25757" w14:textId="77777777" w:rsidR="0069166E" w:rsidRPr="0096662F" w:rsidRDefault="0069166E" w:rsidP="0069166E">
            <w:pPr>
              <w:spacing w:after="0" w:line="240" w:lineRule="auto"/>
              <w:ind w:firstLine="0"/>
              <w:jc w:val="left"/>
              <w:rPr>
                <w:rFonts w:ascii="IranNastaliq" w:eastAsia="Calibri" w:hAnsi="IranNastaliq"/>
                <w:i w:val="0"/>
                <w:sz w:val="28"/>
                <w:rtl/>
                <w:lang w:bidi="fa-IR"/>
              </w:rPr>
            </w:pPr>
            <w:r w:rsidRPr="0096662F">
              <w:rPr>
                <w:rFonts w:ascii="IranNastaliq" w:eastAsia="Calibri" w:hAnsi="IranNastaliq" w:hint="cs"/>
                <w:i w:val="0"/>
                <w:sz w:val="28"/>
                <w:rtl/>
                <w:lang w:bidi="fa-IR"/>
              </w:rPr>
              <w:t xml:space="preserve">ضمن عرض سلام و احترام </w:t>
            </w:r>
          </w:p>
          <w:p w14:paraId="21437485" w14:textId="09B380EF" w:rsidR="0069166E" w:rsidRPr="0096662F" w:rsidRDefault="006A1F90" w:rsidP="00D54A18">
            <w:pPr>
              <w:spacing w:after="0" w:line="240" w:lineRule="auto"/>
              <w:ind w:firstLine="0"/>
              <w:rPr>
                <w:rFonts w:ascii="IranNastaliq" w:eastAsia="Calibri" w:hAnsi="IranNastaliq"/>
                <w:i w:val="0"/>
                <w:sz w:val="28"/>
                <w:rtl/>
                <w:lang w:bidi="fa-IR"/>
              </w:rPr>
            </w:pPr>
            <w:r>
              <w:rPr>
                <w:rFonts w:ascii="IranNastaliq" w:eastAsia="Calibri" w:hAnsi="IranNastaliq"/>
                <w:i w:val="0"/>
                <w:sz w:val="28"/>
                <w:rtl/>
                <w:lang w:bidi="fa-IR"/>
              </w:rPr>
              <w:t>بد</w:t>
            </w:r>
            <w:r>
              <w:rPr>
                <w:rFonts w:ascii="IranNastaliq" w:eastAsia="Calibri" w:hAnsi="IranNastaliq" w:hint="cs"/>
                <w:i w:val="0"/>
                <w:sz w:val="28"/>
                <w:rtl/>
                <w:lang w:bidi="fa-IR"/>
              </w:rPr>
              <w:t>ین‌وسیله</w:t>
            </w:r>
            <w:r w:rsidR="0069166E" w:rsidRPr="0096662F">
              <w:rPr>
                <w:rFonts w:ascii="IranNastaliq" w:eastAsia="Calibri" w:hAnsi="IranNastaliq" w:hint="cs"/>
                <w:i w:val="0"/>
                <w:sz w:val="28"/>
                <w:rtl/>
                <w:lang w:bidi="fa-IR"/>
              </w:rPr>
              <w:t xml:space="preserve"> فرم ارزیابی </w:t>
            </w:r>
            <w:r w:rsidR="00D54A18">
              <w:rPr>
                <w:rFonts w:ascii="IranNastaliq" w:eastAsia="Calibri" w:hAnsi="IranNastaliq" w:hint="cs"/>
                <w:i w:val="0"/>
                <w:sz w:val="28"/>
                <w:rtl/>
                <w:lang w:bidi="fa-IR"/>
              </w:rPr>
              <w:t>مقاله</w:t>
            </w:r>
            <w:r w:rsidR="0069166E" w:rsidRPr="0096662F">
              <w:rPr>
                <w:rFonts w:ascii="IranNastaliq" w:eastAsia="Calibri" w:hAnsi="IranNastaliq" w:hint="cs"/>
                <w:i w:val="0"/>
                <w:sz w:val="28"/>
                <w:rtl/>
                <w:lang w:bidi="fa-IR"/>
              </w:rPr>
              <w:t xml:space="preserve"> </w:t>
            </w:r>
            <w:r w:rsidR="00951489" w:rsidRPr="0096662F">
              <w:rPr>
                <w:rFonts w:ascii="IranNastaliq" w:eastAsia="Calibri" w:hAnsi="IranNastaliq" w:hint="cs"/>
                <w:i w:val="0"/>
                <w:sz w:val="28"/>
                <w:rtl/>
                <w:lang w:bidi="fa-IR"/>
              </w:rPr>
              <w:t>نهایی</w:t>
            </w:r>
            <w:r w:rsidR="0069166E" w:rsidRPr="0096662F">
              <w:rPr>
                <w:rFonts w:ascii="IranNastaliq" w:eastAsia="Calibri" w:hAnsi="IranNastaliq" w:hint="cs"/>
                <w:i w:val="0"/>
                <w:sz w:val="28"/>
                <w:rtl/>
                <w:lang w:bidi="fa-IR"/>
              </w:rPr>
              <w:t xml:space="preserve"> تحت عنوان </w:t>
            </w:r>
            <w:r w:rsidR="0096662F" w:rsidRPr="00BD3C1E">
              <w:rPr>
                <w:rFonts w:ascii="IranNastaliq" w:eastAsia="Calibri" w:hAnsi="IranNastaliq" w:hint="cs"/>
                <w:b/>
                <w:bCs/>
                <w:i w:val="0"/>
                <w:sz w:val="26"/>
                <w:szCs w:val="26"/>
                <w:rtl/>
                <w:lang w:bidi="ar-BH"/>
              </w:rPr>
              <w:t>"</w:t>
            </w:r>
            <w:r w:rsidR="00100473" w:rsidRPr="00100473">
              <w:rPr>
                <w:rFonts w:ascii="IranNastaliq" w:eastAsia="Calibri" w:hAnsi="IranNastaliq"/>
                <w:spacing w:val="-4"/>
                <w:sz w:val="26"/>
                <w:szCs w:val="26"/>
                <w:rtl/>
                <w:lang w:bidi="ar-BH"/>
              </w:rPr>
              <w:t xml:space="preserve"> </w:t>
            </w:r>
            <w:r w:rsidR="00D322E6">
              <w:rPr>
                <w:rFonts w:ascii="IranNastaliq" w:eastAsia="Calibri" w:hAnsi="IranNastaliq" w:hint="cs"/>
                <w:spacing w:val="-4"/>
                <w:sz w:val="26"/>
                <w:szCs w:val="26"/>
                <w:rtl/>
                <w:lang w:bidi="ar-BH"/>
              </w:rPr>
              <w:t>.....................................................................</w:t>
            </w:r>
            <w:r w:rsidR="00100473" w:rsidRPr="00BD3C1E">
              <w:rPr>
                <w:rFonts w:ascii="IranNastaliq" w:eastAsia="Calibri" w:hAnsi="IranNastaliq" w:hint="cs"/>
                <w:b/>
                <w:bCs/>
                <w:i w:val="0"/>
                <w:sz w:val="26"/>
                <w:szCs w:val="26"/>
                <w:rtl/>
                <w:lang w:bidi="ar-BH"/>
              </w:rPr>
              <w:t xml:space="preserve"> </w:t>
            </w:r>
            <w:r w:rsidR="0096662F" w:rsidRPr="00BD3C1E">
              <w:rPr>
                <w:rFonts w:ascii="IranNastaliq" w:eastAsia="Calibri" w:hAnsi="IranNastaliq" w:hint="cs"/>
                <w:b/>
                <w:bCs/>
                <w:i w:val="0"/>
                <w:sz w:val="26"/>
                <w:szCs w:val="26"/>
                <w:rtl/>
                <w:lang w:bidi="ar-BH"/>
              </w:rPr>
              <w:t>"</w:t>
            </w:r>
            <w:r w:rsidR="0096662F" w:rsidRPr="0096662F">
              <w:rPr>
                <w:rFonts w:ascii="IranNastaliq" w:eastAsia="Calibri" w:hAnsi="IranNastaliq" w:cs="Times New Roman" w:hint="cs"/>
                <w:b/>
                <w:bCs/>
                <w:i w:val="0"/>
                <w:szCs w:val="24"/>
                <w:rtl/>
                <w:lang w:bidi="ar-BH"/>
              </w:rPr>
              <w:t xml:space="preserve"> </w:t>
            </w:r>
            <w:r w:rsidR="0096662F">
              <w:rPr>
                <w:rFonts w:ascii="IranNastaliq" w:eastAsia="Calibri" w:hAnsi="IranNastaliq" w:hint="cs"/>
                <w:i w:val="0"/>
                <w:sz w:val="28"/>
                <w:rtl/>
                <w:lang w:bidi="fa-IR"/>
              </w:rPr>
              <w:t>پ</w:t>
            </w:r>
            <w:r w:rsidR="0069166E" w:rsidRPr="0096662F">
              <w:rPr>
                <w:rFonts w:ascii="IranNastaliq" w:eastAsia="Calibri" w:hAnsi="IranNastaliq" w:hint="cs"/>
                <w:i w:val="0"/>
                <w:sz w:val="28"/>
                <w:rtl/>
                <w:lang w:bidi="fa-IR"/>
              </w:rPr>
              <w:t xml:space="preserve">س از بررسی و </w:t>
            </w:r>
            <w:r>
              <w:rPr>
                <w:rFonts w:ascii="IranNastaliq" w:eastAsia="Calibri" w:hAnsi="IranNastaliq"/>
                <w:i w:val="0"/>
                <w:sz w:val="28"/>
                <w:rtl/>
                <w:lang w:bidi="fa-IR"/>
              </w:rPr>
              <w:t>اظهارنظر</w:t>
            </w:r>
            <w:r w:rsidR="0069166E" w:rsidRPr="0096662F">
              <w:rPr>
                <w:rFonts w:ascii="IranNastaliq" w:eastAsia="Calibri" w:hAnsi="IranNastaliq" w:hint="cs"/>
                <w:i w:val="0"/>
                <w:sz w:val="28"/>
                <w:rtl/>
                <w:lang w:bidi="fa-IR"/>
              </w:rPr>
              <w:t xml:space="preserve"> به حضور ارسال می</w:t>
            </w:r>
            <w:r w:rsidR="00951489" w:rsidRPr="0096662F">
              <w:rPr>
                <w:rFonts w:ascii="IranNastaliq" w:eastAsia="Calibri" w:hAnsi="IranNastaliq" w:hint="cs"/>
                <w:i w:val="0"/>
                <w:sz w:val="28"/>
                <w:rtl/>
                <w:lang w:bidi="fa-IR"/>
              </w:rPr>
              <w:t>‌</w:t>
            </w:r>
            <w:r w:rsidR="0069166E" w:rsidRPr="0096662F">
              <w:rPr>
                <w:rFonts w:ascii="IranNastaliq" w:eastAsia="Calibri" w:hAnsi="IranNastaliq" w:hint="cs"/>
                <w:i w:val="0"/>
                <w:sz w:val="28"/>
                <w:rtl/>
                <w:lang w:bidi="fa-IR"/>
              </w:rPr>
              <w:t>گردد.</w:t>
            </w:r>
          </w:p>
          <w:p w14:paraId="1BF55747" w14:textId="6811DE50" w:rsidR="0069166E" w:rsidRPr="0096662F" w:rsidRDefault="0069166E" w:rsidP="0069166E">
            <w:pPr>
              <w:spacing w:after="0" w:line="240" w:lineRule="auto"/>
              <w:ind w:firstLine="0"/>
              <w:jc w:val="left"/>
              <w:rPr>
                <w:rFonts w:ascii="IranNastaliq" w:eastAsia="Calibri" w:hAnsi="IranNastaliq"/>
                <w:i w:val="0"/>
                <w:sz w:val="28"/>
                <w:rtl/>
                <w:lang w:bidi="fa-IR"/>
              </w:rPr>
            </w:pPr>
          </w:p>
          <w:p w14:paraId="2E22072D" w14:textId="52F0AD72" w:rsidR="0069166E" w:rsidRPr="007910C9" w:rsidRDefault="00412BF7" w:rsidP="0069166E">
            <w:pPr>
              <w:spacing w:after="0" w:line="240" w:lineRule="auto"/>
              <w:ind w:firstLine="0"/>
              <w:jc w:val="center"/>
              <w:rPr>
                <w:rFonts w:ascii="IranNastaliq" w:eastAsia="Calibri" w:hAnsi="IranNastaliq" w:cs="B Titr"/>
                <w:i w:val="0"/>
                <w:szCs w:val="24"/>
                <w:rtl/>
                <w:lang w:bidi="fa-IR"/>
              </w:rPr>
            </w:pPr>
            <w:r w:rsidRPr="007910C9">
              <w:rPr>
                <w:rFonts w:ascii="IranNastaliq" w:eastAsia="Calibri" w:hAnsi="IranNastaliq" w:cs="B Titr" w:hint="cs"/>
                <w:i w:val="0"/>
                <w:szCs w:val="24"/>
                <w:rtl/>
                <w:lang w:bidi="fa-IR"/>
              </w:rPr>
              <w:t xml:space="preserve">                         </w:t>
            </w:r>
            <w:r w:rsidR="004442F5" w:rsidRPr="007910C9">
              <w:rPr>
                <w:rFonts w:ascii="IranNastaliq" w:eastAsia="Calibri" w:hAnsi="IranNastaliq" w:cs="B Titr" w:hint="cs"/>
                <w:i w:val="0"/>
                <w:szCs w:val="24"/>
                <w:rtl/>
                <w:lang w:bidi="fa-IR"/>
              </w:rPr>
              <w:t xml:space="preserve">                         </w:t>
            </w:r>
            <w:r w:rsidR="007910C9">
              <w:rPr>
                <w:rFonts w:ascii="IranNastaliq" w:eastAsia="Calibri" w:hAnsi="IranNastaliq" w:cs="B Titr" w:hint="cs"/>
                <w:i w:val="0"/>
                <w:szCs w:val="24"/>
                <w:rtl/>
                <w:lang w:bidi="fa-IR"/>
              </w:rPr>
              <w:t xml:space="preserve">                </w:t>
            </w:r>
            <w:r w:rsidRPr="007910C9">
              <w:rPr>
                <w:rFonts w:ascii="IranNastaliq" w:eastAsia="Calibri" w:hAnsi="IranNastaliq" w:cs="B Titr" w:hint="cs"/>
                <w:i w:val="0"/>
                <w:szCs w:val="24"/>
                <w:rtl/>
                <w:lang w:bidi="fa-IR"/>
              </w:rPr>
              <w:t xml:space="preserve">  </w:t>
            </w:r>
            <w:r w:rsidR="0069166E" w:rsidRPr="007910C9">
              <w:rPr>
                <w:rFonts w:ascii="IranNastaliq" w:eastAsia="Calibri" w:hAnsi="IranNastaliq" w:cs="B Titr" w:hint="cs"/>
                <w:i w:val="0"/>
                <w:szCs w:val="24"/>
                <w:rtl/>
                <w:lang w:bidi="fa-IR"/>
              </w:rPr>
              <w:t xml:space="preserve">نام </w:t>
            </w:r>
            <w:r w:rsidR="006A1F90">
              <w:rPr>
                <w:rFonts w:ascii="IranNastaliq" w:eastAsia="Calibri" w:hAnsi="IranNastaliq" w:cs="B Titr"/>
                <w:i w:val="0"/>
                <w:szCs w:val="24"/>
                <w:rtl/>
                <w:lang w:bidi="fa-IR"/>
              </w:rPr>
              <w:t>و نام</w:t>
            </w:r>
            <w:r w:rsidR="0069166E" w:rsidRPr="007910C9">
              <w:rPr>
                <w:rFonts w:ascii="IranNastaliq" w:eastAsia="Calibri" w:hAnsi="IranNastaliq" w:cs="B Titr" w:hint="cs"/>
                <w:i w:val="0"/>
                <w:szCs w:val="24"/>
                <w:rtl/>
                <w:lang w:bidi="fa-IR"/>
              </w:rPr>
              <w:t xml:space="preserve"> خانوادگی</w:t>
            </w:r>
          </w:p>
          <w:p w14:paraId="6A7A0EA7" w14:textId="26A0D5E6" w:rsidR="0069166E" w:rsidRPr="007910C9" w:rsidRDefault="00412BF7" w:rsidP="0069166E">
            <w:pPr>
              <w:spacing w:after="0" w:line="240" w:lineRule="auto"/>
              <w:ind w:firstLine="0"/>
              <w:jc w:val="center"/>
              <w:rPr>
                <w:rFonts w:ascii="IranNastaliq" w:eastAsia="Calibri" w:hAnsi="IranNastaliq" w:cs="B Titr"/>
                <w:i w:val="0"/>
                <w:szCs w:val="24"/>
                <w:rtl/>
                <w:lang w:bidi="fa-IR"/>
              </w:rPr>
            </w:pPr>
            <w:r w:rsidRPr="007910C9">
              <w:rPr>
                <w:rFonts w:ascii="IranNastaliq" w:eastAsia="Calibri" w:hAnsi="IranNastaliq" w:cs="B Titr" w:hint="cs"/>
                <w:i w:val="0"/>
                <w:szCs w:val="24"/>
                <w:rtl/>
                <w:lang w:bidi="fa-IR"/>
              </w:rPr>
              <w:t xml:space="preserve">                            </w:t>
            </w:r>
            <w:r w:rsidR="004442F5" w:rsidRPr="007910C9">
              <w:rPr>
                <w:rFonts w:ascii="IranNastaliq" w:eastAsia="Calibri" w:hAnsi="IranNastaliq" w:cs="B Titr" w:hint="cs"/>
                <w:i w:val="0"/>
                <w:szCs w:val="24"/>
                <w:rtl/>
                <w:lang w:bidi="fa-IR"/>
              </w:rPr>
              <w:t xml:space="preserve">                            </w:t>
            </w:r>
            <w:r w:rsidR="007910C9">
              <w:rPr>
                <w:rFonts w:ascii="IranNastaliq" w:eastAsia="Calibri" w:hAnsi="IranNastaliq" w:cs="B Titr" w:hint="cs"/>
                <w:i w:val="0"/>
                <w:szCs w:val="24"/>
                <w:rtl/>
                <w:lang w:bidi="fa-IR"/>
              </w:rPr>
              <w:t xml:space="preserve">          </w:t>
            </w:r>
            <w:r w:rsidR="0069166E" w:rsidRPr="007910C9">
              <w:rPr>
                <w:rFonts w:ascii="IranNastaliq" w:eastAsia="Calibri" w:hAnsi="IranNastaliq" w:cs="B Titr" w:hint="cs"/>
                <w:i w:val="0"/>
                <w:szCs w:val="24"/>
                <w:rtl/>
                <w:lang w:bidi="fa-IR"/>
              </w:rPr>
              <w:t>تاریخ و امضا</w:t>
            </w:r>
          </w:p>
          <w:p w14:paraId="77061D21" w14:textId="77777777" w:rsidR="00224703" w:rsidRPr="00BF55E3" w:rsidRDefault="00224703" w:rsidP="00224703">
            <w:pPr>
              <w:pStyle w:val="Heading2"/>
              <w:spacing w:before="0" w:line="240" w:lineRule="auto"/>
              <w:jc w:val="left"/>
              <w:rPr>
                <w:rFonts w:ascii="IranNastaliq" w:eastAsia="Calibri" w:hAnsi="IranNastaliq" w:cs="B Lotus"/>
                <w:b w:val="0"/>
                <w:bCs w:val="0"/>
                <w:color w:val="auto"/>
                <w:sz w:val="26"/>
                <w:szCs w:val="26"/>
                <w:rtl/>
                <w:lang w:bidi="fa-IR"/>
              </w:rPr>
            </w:pPr>
          </w:p>
          <w:p w14:paraId="40985FFE" w14:textId="469E4C53" w:rsidR="00224703" w:rsidRPr="00BF55E3" w:rsidRDefault="00224703" w:rsidP="00224703">
            <w:pPr>
              <w:pStyle w:val="Heading2"/>
              <w:spacing w:before="0" w:line="240" w:lineRule="auto"/>
              <w:jc w:val="center"/>
              <w:rPr>
                <w:rFonts w:ascii="IranNastaliq" w:eastAsia="Calibri" w:hAnsi="IranNastaliq" w:cs="B Lotus"/>
                <w:b w:val="0"/>
                <w:bCs w:val="0"/>
                <w:color w:val="auto"/>
                <w:sz w:val="26"/>
                <w:szCs w:val="26"/>
                <w:rtl/>
                <w:lang w:bidi="fa-IR"/>
              </w:rPr>
            </w:pPr>
          </w:p>
          <w:p w14:paraId="4D4748EF" w14:textId="03103BA2" w:rsidR="00224703" w:rsidRPr="00BF55E3" w:rsidRDefault="00224703" w:rsidP="00224703">
            <w:pPr>
              <w:spacing w:after="0" w:line="240" w:lineRule="auto"/>
              <w:ind w:firstLine="0"/>
              <w:jc w:val="left"/>
              <w:rPr>
                <w:rFonts w:ascii="IranNastaliq" w:hAnsi="IranNastaliq" w:cs="IranNastaliq"/>
                <w:b/>
                <w:sz w:val="26"/>
                <w:szCs w:val="26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7C9A1E40" w14:textId="56E4988D" w:rsidR="003544E3" w:rsidRDefault="003544E3" w:rsidP="00090C0F">
      <w:pPr>
        <w:spacing w:after="0" w:line="240" w:lineRule="auto"/>
        <w:ind w:firstLine="0"/>
        <w:rPr>
          <w:rFonts w:ascii="IranNastaliq" w:hAnsi="IranNastaliq" w:cs="IranNastaliq"/>
          <w:color w:val="006666"/>
          <w:szCs w:val="24"/>
          <w:rtl/>
          <w:lang w:bidi="fa-IR"/>
        </w:rPr>
      </w:pPr>
    </w:p>
    <w:p w14:paraId="5392530B" w14:textId="77777777" w:rsidR="0078366E" w:rsidRDefault="0078366E" w:rsidP="00090C0F">
      <w:pPr>
        <w:spacing w:after="0" w:line="240" w:lineRule="auto"/>
        <w:ind w:firstLine="0"/>
        <w:rPr>
          <w:rFonts w:ascii="IranNastaliq" w:hAnsi="IranNastaliq" w:cs="IranNastaliq"/>
          <w:color w:val="006666"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865"/>
        <w:bidiVisual/>
        <w:tblW w:w="9300" w:type="dxa"/>
        <w:tblLayout w:type="fixed"/>
        <w:tblLook w:val="04A0" w:firstRow="1" w:lastRow="0" w:firstColumn="1" w:lastColumn="0" w:noHBand="0" w:noVBand="1"/>
      </w:tblPr>
      <w:tblGrid>
        <w:gridCol w:w="7740"/>
        <w:gridCol w:w="1560"/>
      </w:tblGrid>
      <w:tr w:rsidR="0087714B" w:rsidRPr="005C5F1D" w14:paraId="41B19C5D" w14:textId="77777777" w:rsidTr="0087714B">
        <w:trPr>
          <w:trHeight w:val="856"/>
        </w:trPr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4605E" w14:textId="55C867B0" w:rsidR="0087714B" w:rsidRDefault="0087714B" w:rsidP="008703CF">
            <w:pPr>
              <w:spacing w:after="0" w:line="240" w:lineRule="auto"/>
              <w:ind w:right="-851" w:firstLine="0"/>
              <w:jc w:val="left"/>
              <w:rPr>
                <w:rFonts w:ascii="Arial" w:eastAsia="Times New Roman" w:hAnsi="Arial"/>
                <w:b/>
                <w:bCs/>
                <w:i w:val="0"/>
                <w:szCs w:val="24"/>
                <w:rtl/>
                <w:lang w:bidi="fa-IR"/>
              </w:rPr>
            </w:pPr>
            <w:r w:rsidRPr="008703CF">
              <w:rPr>
                <w:noProof/>
                <w:color w:val="00BAC6"/>
                <w:sz w:val="28"/>
                <w:lang w:bidi="fa-IR"/>
              </w:rPr>
              <w:lastRenderedPageBreak/>
              <w:drawing>
                <wp:anchor distT="0" distB="0" distL="114300" distR="114300" simplePos="0" relativeHeight="251663872" behindDoc="1" locked="0" layoutInCell="1" allowOverlap="1" wp14:anchorId="043EA4DB" wp14:editId="724717D5">
                  <wp:simplePos x="0" y="0"/>
                  <wp:positionH relativeFrom="margin">
                    <wp:posOffset>4660900</wp:posOffset>
                  </wp:positionH>
                  <wp:positionV relativeFrom="paragraph">
                    <wp:posOffset>4445</wp:posOffset>
                  </wp:positionV>
                  <wp:extent cx="1244600" cy="382861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38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03CF" w:rsidRPr="005C5F1D" w14:paraId="6F72695C" w14:textId="77777777" w:rsidTr="00BB6473">
        <w:trPr>
          <w:trHeight w:val="840"/>
        </w:trPr>
        <w:tc>
          <w:tcPr>
            <w:tcW w:w="9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88B3B" w14:textId="77777777" w:rsidR="007465AE" w:rsidRDefault="007465AE" w:rsidP="00D54A18">
            <w:pPr>
              <w:spacing w:after="0" w:line="240" w:lineRule="auto"/>
              <w:ind w:firstLine="0"/>
              <w:jc w:val="left"/>
              <w:rPr>
                <w:rFonts w:ascii="Arial" w:eastAsia="Times New Roman" w:hAnsi="Arial"/>
                <w:i w:val="0"/>
                <w:sz w:val="28"/>
                <w:rtl/>
                <w:lang w:bidi="fa-IR"/>
              </w:rPr>
            </w:pPr>
          </w:p>
          <w:p w14:paraId="39024CE5" w14:textId="77777777" w:rsidR="007465AE" w:rsidRDefault="007465AE" w:rsidP="00D54A18">
            <w:pPr>
              <w:spacing w:after="0" w:line="240" w:lineRule="auto"/>
              <w:ind w:firstLine="0"/>
              <w:jc w:val="left"/>
              <w:rPr>
                <w:rFonts w:ascii="Arial" w:eastAsia="Times New Roman" w:hAnsi="Arial"/>
                <w:i w:val="0"/>
                <w:sz w:val="28"/>
                <w:rtl/>
                <w:lang w:bidi="fa-IR"/>
              </w:rPr>
            </w:pPr>
          </w:p>
          <w:p w14:paraId="0D64CF53" w14:textId="28B20681" w:rsidR="008703CF" w:rsidRPr="0096662F" w:rsidRDefault="00D54A18" w:rsidP="00D54A18">
            <w:pPr>
              <w:spacing w:after="0" w:line="240" w:lineRule="auto"/>
              <w:ind w:firstLine="0"/>
              <w:jc w:val="left"/>
              <w:rPr>
                <w:rFonts w:ascii="Arial" w:eastAsia="Times New Roman" w:hAnsi="Arial"/>
                <w:i w:val="0"/>
                <w:sz w:val="28"/>
                <w:rtl/>
                <w:lang w:bidi="fa-IR"/>
              </w:rPr>
            </w:pPr>
            <w:r>
              <w:rPr>
                <w:rFonts w:ascii="Arial" w:eastAsia="Times New Roman" w:hAnsi="Arial" w:hint="cs"/>
                <w:i w:val="0"/>
                <w:sz w:val="28"/>
                <w:rtl/>
                <w:lang w:bidi="fa-IR"/>
              </w:rPr>
              <w:t>استاد گرامی</w:t>
            </w:r>
            <w:r w:rsidR="0087714B" w:rsidRPr="0096662F">
              <w:rPr>
                <w:rFonts w:ascii="Arial" w:eastAsia="Times New Roman" w:hAnsi="Arial" w:hint="cs"/>
                <w:i w:val="0"/>
                <w:sz w:val="28"/>
                <w:rtl/>
                <w:lang w:bidi="fa-IR"/>
              </w:rPr>
              <w:t xml:space="preserve">، لطفاً پس از بررسي </w:t>
            </w:r>
            <w:r>
              <w:rPr>
                <w:rFonts w:ascii="Arial" w:eastAsia="Times New Roman" w:hAnsi="Arial" w:hint="cs"/>
                <w:i w:val="0"/>
                <w:sz w:val="28"/>
                <w:rtl/>
                <w:lang w:bidi="fa-IR"/>
              </w:rPr>
              <w:t>مقاله</w:t>
            </w:r>
            <w:r w:rsidR="0087714B" w:rsidRPr="0096662F">
              <w:rPr>
                <w:rFonts w:ascii="Arial" w:eastAsia="Times New Roman" w:hAnsi="Arial" w:hint="cs"/>
                <w:i w:val="0"/>
                <w:sz w:val="28"/>
                <w:rtl/>
                <w:lang w:bidi="fa-IR"/>
              </w:rPr>
              <w:t xml:space="preserve"> نهايي</w:t>
            </w:r>
            <w:r>
              <w:rPr>
                <w:rFonts w:ascii="Arial" w:eastAsia="Times New Roman" w:hAnsi="Arial" w:hint="cs"/>
                <w:i w:val="0"/>
                <w:sz w:val="28"/>
                <w:rtl/>
                <w:lang w:bidi="fa-IR"/>
              </w:rPr>
              <w:t>،</w:t>
            </w:r>
            <w:r w:rsidR="0087714B" w:rsidRPr="0096662F">
              <w:rPr>
                <w:rFonts w:ascii="Arial" w:eastAsia="Times New Roman" w:hAnsi="Arial" w:hint="cs"/>
                <w:i w:val="0"/>
                <w:sz w:val="28"/>
                <w:rtl/>
                <w:lang w:bidi="fa-IR"/>
              </w:rPr>
              <w:t xml:space="preserve"> با پاسخ به </w:t>
            </w:r>
            <w:r w:rsidR="006A1F90">
              <w:rPr>
                <w:rFonts w:ascii="Arial" w:eastAsia="Times New Roman" w:hAnsi="Arial"/>
                <w:i w:val="0"/>
                <w:sz w:val="28"/>
                <w:rtl/>
                <w:lang w:bidi="fa-IR"/>
              </w:rPr>
              <w:t>سؤالات</w:t>
            </w:r>
            <w:r w:rsidR="0087714B" w:rsidRPr="0096662F">
              <w:rPr>
                <w:rFonts w:ascii="Arial" w:eastAsia="Times New Roman" w:hAnsi="Arial" w:hint="cs"/>
                <w:i w:val="0"/>
                <w:sz w:val="28"/>
                <w:rtl/>
                <w:lang w:bidi="fa-IR"/>
              </w:rPr>
              <w:t xml:space="preserve"> ذيل ميزان امتياز </w:t>
            </w:r>
            <w:r w:rsidR="006A1F90">
              <w:rPr>
                <w:rFonts w:ascii="Arial" w:eastAsia="Times New Roman" w:hAnsi="Arial"/>
                <w:i w:val="0"/>
                <w:sz w:val="28"/>
                <w:rtl/>
                <w:lang w:bidi="fa-IR"/>
              </w:rPr>
              <w:t>موردنظر</w:t>
            </w:r>
            <w:r w:rsidR="0087714B" w:rsidRPr="0096662F">
              <w:rPr>
                <w:rFonts w:ascii="Arial" w:eastAsia="Times New Roman" w:hAnsi="Arial" w:hint="cs"/>
                <w:i w:val="0"/>
                <w:sz w:val="28"/>
                <w:rtl/>
                <w:lang w:bidi="fa-IR"/>
              </w:rPr>
              <w:t xml:space="preserve"> خود</w:t>
            </w:r>
            <w:r w:rsidR="0096662F">
              <w:rPr>
                <w:rFonts w:ascii="Arial" w:eastAsia="Times New Roman" w:hAnsi="Arial" w:hint="cs"/>
                <w:i w:val="0"/>
                <w:sz w:val="28"/>
                <w:rtl/>
                <w:lang w:bidi="fa-IR"/>
              </w:rPr>
              <w:t xml:space="preserve"> </w:t>
            </w:r>
            <w:r w:rsidR="0087714B" w:rsidRPr="0096662F">
              <w:rPr>
                <w:rFonts w:ascii="Arial" w:eastAsia="Times New Roman" w:hAnsi="Arial" w:hint="cs"/>
                <w:i w:val="0"/>
                <w:sz w:val="28"/>
                <w:rtl/>
                <w:lang w:bidi="fa-IR"/>
              </w:rPr>
              <w:t xml:space="preserve">را در هر </w:t>
            </w:r>
            <w:r w:rsidR="006A1F90">
              <w:rPr>
                <w:rFonts w:ascii="Arial" w:eastAsia="Times New Roman" w:hAnsi="Arial"/>
                <w:i w:val="0"/>
                <w:sz w:val="28"/>
                <w:rtl/>
                <w:lang w:bidi="fa-IR"/>
              </w:rPr>
              <w:t>سؤال</w:t>
            </w:r>
            <w:r w:rsidR="0096662F">
              <w:rPr>
                <w:rFonts w:ascii="Arial" w:eastAsia="Times New Roman" w:hAnsi="Arial" w:hint="cs"/>
                <w:i w:val="0"/>
                <w:sz w:val="28"/>
                <w:rtl/>
                <w:lang w:bidi="fa-IR"/>
              </w:rPr>
              <w:t xml:space="preserve"> </w:t>
            </w:r>
            <w:r w:rsidR="0087714B" w:rsidRPr="0096662F">
              <w:rPr>
                <w:rFonts w:ascii="Arial" w:eastAsia="Times New Roman" w:hAnsi="Arial" w:hint="cs"/>
                <w:i w:val="0"/>
                <w:sz w:val="28"/>
                <w:rtl/>
                <w:lang w:bidi="fa-IR"/>
              </w:rPr>
              <w:t xml:space="preserve">مشخص و </w:t>
            </w:r>
            <w:r w:rsidR="006A1F90">
              <w:rPr>
                <w:rFonts w:ascii="Arial" w:eastAsia="Times New Roman" w:hAnsi="Arial"/>
                <w:i w:val="0"/>
                <w:sz w:val="28"/>
                <w:rtl/>
                <w:lang w:bidi="fa-IR"/>
              </w:rPr>
              <w:t>به‌منظور</w:t>
            </w:r>
            <w:r w:rsidR="0087714B" w:rsidRPr="0096662F">
              <w:rPr>
                <w:rFonts w:ascii="Arial" w:eastAsia="Times New Roman" w:hAnsi="Arial" w:hint="cs"/>
                <w:i w:val="0"/>
                <w:sz w:val="28"/>
                <w:rtl/>
                <w:lang w:bidi="fa-IR"/>
              </w:rPr>
              <w:t xml:space="preserve"> بهبود، در قسمت توضیح </w:t>
            </w:r>
            <w:r w:rsidR="006A1F90">
              <w:rPr>
                <w:rFonts w:ascii="Arial" w:eastAsia="Times New Roman" w:hAnsi="Arial"/>
                <w:i w:val="0"/>
                <w:sz w:val="28"/>
                <w:rtl/>
                <w:lang w:bidi="fa-IR"/>
              </w:rPr>
              <w:t>پ</w:t>
            </w:r>
            <w:r w:rsidR="006A1F90">
              <w:rPr>
                <w:rFonts w:ascii="Arial" w:eastAsia="Times New Roman" w:hAnsi="Arial" w:hint="cs"/>
                <w:i w:val="0"/>
                <w:sz w:val="28"/>
                <w:rtl/>
                <w:lang w:bidi="fa-IR"/>
              </w:rPr>
              <w:t>ی</w:t>
            </w:r>
            <w:r w:rsidR="006A1F90">
              <w:rPr>
                <w:rFonts w:ascii="Arial" w:eastAsia="Times New Roman" w:hAnsi="Arial" w:hint="eastAsia"/>
                <w:i w:val="0"/>
                <w:sz w:val="28"/>
                <w:rtl/>
                <w:lang w:bidi="fa-IR"/>
              </w:rPr>
              <w:t>شنهادها</w:t>
            </w:r>
            <w:r w:rsidR="006A1F90">
              <w:rPr>
                <w:rFonts w:ascii="Arial" w:eastAsia="Times New Roman" w:hAnsi="Arial" w:hint="cs"/>
                <w:i w:val="0"/>
                <w:sz w:val="28"/>
                <w:rtl/>
                <w:lang w:bidi="fa-IR"/>
              </w:rPr>
              <w:t>ی</w:t>
            </w:r>
            <w:r w:rsidR="0087714B" w:rsidRPr="0096662F">
              <w:rPr>
                <w:rFonts w:ascii="Arial" w:eastAsia="Times New Roman" w:hAnsi="Arial" w:hint="cs"/>
                <w:i w:val="0"/>
                <w:sz w:val="28"/>
                <w:rtl/>
                <w:lang w:bidi="fa-IR"/>
              </w:rPr>
              <w:t xml:space="preserve"> خود را ارائه فرمایید.</w:t>
            </w:r>
          </w:p>
        </w:tc>
      </w:tr>
      <w:tr w:rsidR="008703CF" w:rsidRPr="005C5F1D" w14:paraId="02500771" w14:textId="77777777" w:rsidTr="00BB6473">
        <w:trPr>
          <w:trHeight w:val="275"/>
        </w:trPr>
        <w:tc>
          <w:tcPr>
            <w:tcW w:w="7740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340CFD5" w14:textId="77777777" w:rsidR="008703CF" w:rsidRPr="005C5F1D" w:rsidRDefault="008703CF" w:rsidP="008703CF">
            <w:pPr>
              <w:pStyle w:val="ListParagraph"/>
              <w:ind w:firstLine="0"/>
              <w:jc w:val="center"/>
              <w:rPr>
                <w:rFonts w:ascii="Arial" w:eastAsia="Times New Roman" w:hAnsi="Arial" w:cs="B Lotus"/>
                <w:b/>
                <w:bCs/>
                <w:szCs w:val="24"/>
                <w:rtl/>
                <w:lang w:bidi="fa-IR"/>
              </w:rPr>
            </w:pPr>
            <w:r w:rsidRPr="005C5F1D">
              <w:rPr>
                <w:rFonts w:ascii="Arial" w:eastAsia="Times New Roman" w:hAnsi="Arial" w:cs="B Lotus" w:hint="cs"/>
                <w:b/>
                <w:bCs/>
                <w:szCs w:val="24"/>
                <w:rtl/>
                <w:lang w:bidi="fa-IR"/>
              </w:rPr>
              <w:t>موارد امتیا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871D6F3" w14:textId="77777777" w:rsidR="008703CF" w:rsidRPr="005C5F1D" w:rsidRDefault="008703CF" w:rsidP="008703CF">
            <w:pPr>
              <w:pStyle w:val="ListParagraph"/>
              <w:ind w:left="0" w:firstLine="0"/>
              <w:rPr>
                <w:rFonts w:ascii="Arial" w:eastAsia="Times New Roman" w:hAnsi="Arial" w:cs="B Lotus"/>
                <w:b/>
                <w:bCs/>
                <w:szCs w:val="24"/>
                <w:rtl/>
                <w:lang w:bidi="fa-IR"/>
              </w:rPr>
            </w:pPr>
            <w:r w:rsidRPr="005C5F1D">
              <w:rPr>
                <w:rFonts w:ascii="Arial" w:eastAsia="Times New Roman" w:hAnsi="Arial" w:cs="B Lotus" w:hint="cs"/>
                <w:b/>
                <w:bCs/>
                <w:szCs w:val="24"/>
                <w:rtl/>
                <w:lang w:bidi="fa-IR"/>
              </w:rPr>
              <w:t>امتیاز از</w:t>
            </w:r>
            <w:r>
              <w:rPr>
                <w:rFonts w:ascii="Arial" w:eastAsia="Times New Roman" w:hAnsi="Arial" w:cs="B Lotus" w:hint="cs"/>
                <w:b/>
                <w:bCs/>
                <w:szCs w:val="24"/>
                <w:rtl/>
                <w:lang w:bidi="fa-IR"/>
              </w:rPr>
              <w:t xml:space="preserve"> 10 نمره</w:t>
            </w:r>
          </w:p>
        </w:tc>
      </w:tr>
      <w:tr w:rsidR="008703CF" w:rsidRPr="005C5F1D" w14:paraId="24333D63" w14:textId="77777777" w:rsidTr="00AE0A8F">
        <w:trPr>
          <w:trHeight w:val="695"/>
        </w:trPr>
        <w:tc>
          <w:tcPr>
            <w:tcW w:w="7740" w:type="dxa"/>
            <w:vAlign w:val="center"/>
          </w:tcPr>
          <w:p w14:paraId="533A2163" w14:textId="17AAC508" w:rsidR="008703CF" w:rsidRPr="005C5F1D" w:rsidRDefault="008703CF" w:rsidP="008703CF">
            <w:pPr>
              <w:spacing w:after="0" w:line="240" w:lineRule="auto"/>
              <w:ind w:firstLine="0"/>
              <w:rPr>
                <w:rFonts w:eastAsia="Times New Roman"/>
                <w:szCs w:val="24"/>
                <w:lang w:bidi="fa-IR"/>
              </w:rPr>
            </w:pPr>
            <w:r w:rsidRPr="005C5F1D">
              <w:rPr>
                <w:rFonts w:eastAsia="Times New Roman" w:hint="cs"/>
                <w:szCs w:val="24"/>
                <w:rtl/>
                <w:lang w:bidi="fa-IR"/>
              </w:rPr>
              <w:t>1-</w:t>
            </w:r>
            <w:r w:rsidR="0096662F">
              <w:rPr>
                <w:rFonts w:eastAsia="Times New Roman" w:hint="cs"/>
                <w:szCs w:val="24"/>
                <w:rtl/>
                <w:lang w:bidi="fa-IR"/>
              </w:rPr>
              <w:t xml:space="preserve"> </w:t>
            </w:r>
            <w:r w:rsidR="0081761B">
              <w:rPr>
                <w:rFonts w:eastAsia="Times New Roman" w:hint="cs"/>
                <w:sz w:val="26"/>
                <w:szCs w:val="26"/>
                <w:rtl/>
                <w:lang w:bidi="fa-IR"/>
              </w:rPr>
              <w:t>تقسیم</w:t>
            </w:r>
            <w:r w:rsidR="0081761B">
              <w:rPr>
                <w:rFonts w:eastAsia="Times New Roman"/>
                <w:sz w:val="26"/>
                <w:szCs w:val="26"/>
                <w:rtl/>
                <w:lang w:bidi="fa-IR"/>
              </w:rPr>
              <w:softHyphen/>
            </w:r>
            <w:r w:rsidRPr="0090438F">
              <w:rPr>
                <w:rFonts w:eastAsia="Times New Roman" w:hint="cs"/>
                <w:sz w:val="26"/>
                <w:szCs w:val="26"/>
                <w:rtl/>
                <w:lang w:bidi="fa-IR"/>
              </w:rPr>
              <w:t xml:space="preserve">بندی </w:t>
            </w:r>
            <w:r w:rsidRPr="0090438F">
              <w:rPr>
                <w:rFonts w:eastAsia="Times New Roman"/>
                <w:sz w:val="26"/>
                <w:szCs w:val="26"/>
                <w:rtl/>
                <w:lang w:bidi="fa-IR"/>
              </w:rPr>
              <w:t xml:space="preserve">مطالب داراي </w:t>
            </w:r>
            <w:r w:rsidRPr="0090438F">
              <w:rPr>
                <w:rFonts w:eastAsia="Times New Roman" w:hint="cs"/>
                <w:sz w:val="26"/>
                <w:szCs w:val="26"/>
                <w:rtl/>
                <w:lang w:bidi="fa-IR"/>
              </w:rPr>
              <w:t>روال</w:t>
            </w:r>
            <w:r w:rsidRPr="0090438F">
              <w:rPr>
                <w:rFonts w:eastAsia="Times New Roman"/>
                <w:sz w:val="26"/>
                <w:szCs w:val="26"/>
                <w:rtl/>
                <w:lang w:bidi="fa-IR"/>
              </w:rPr>
              <w:t xml:space="preserve"> منطقي و </w:t>
            </w:r>
            <w:r w:rsidRPr="0090438F">
              <w:rPr>
                <w:rFonts w:eastAsia="Times New Roman" w:hint="cs"/>
                <w:sz w:val="26"/>
                <w:szCs w:val="26"/>
                <w:rtl/>
                <w:lang w:bidi="fa-IR"/>
              </w:rPr>
              <w:t xml:space="preserve">از </w:t>
            </w:r>
            <w:r w:rsidRPr="0090438F">
              <w:rPr>
                <w:rFonts w:eastAsia="Times New Roman"/>
                <w:sz w:val="26"/>
                <w:szCs w:val="26"/>
                <w:rtl/>
                <w:lang w:bidi="fa-IR"/>
              </w:rPr>
              <w:t>سازمان مناسب</w:t>
            </w:r>
            <w:r w:rsidRPr="0090438F">
              <w:rPr>
                <w:rFonts w:eastAsia="Times New Roman" w:hint="cs"/>
                <w:sz w:val="26"/>
                <w:szCs w:val="26"/>
                <w:rtl/>
                <w:lang w:bidi="fa-IR"/>
              </w:rPr>
              <w:t xml:space="preserve"> </w:t>
            </w:r>
            <w:r w:rsidR="006A1F90">
              <w:rPr>
                <w:rFonts w:eastAsia="Times New Roman"/>
                <w:sz w:val="26"/>
                <w:szCs w:val="26"/>
                <w:rtl/>
                <w:lang w:bidi="fa-IR"/>
              </w:rPr>
              <w:t>برخوردار است</w:t>
            </w:r>
            <w:r w:rsidRPr="0090438F">
              <w:rPr>
                <w:rFonts w:eastAsia="Times New Roman" w:hint="cs"/>
                <w:sz w:val="26"/>
                <w:szCs w:val="26"/>
                <w:rtl/>
                <w:lang w:bidi="fa-IR"/>
              </w:rPr>
              <w:t>؟</w:t>
            </w:r>
            <w:r w:rsidRPr="005C5F1D">
              <w:rPr>
                <w:rFonts w:eastAsia="Times New Roman" w:hint="cs"/>
                <w:szCs w:val="24"/>
                <w:rtl/>
                <w:lang w:bidi="fa-IR"/>
              </w:rPr>
              <w:t xml:space="preserve">  </w:t>
            </w:r>
          </w:p>
          <w:p w14:paraId="781FBAAA" w14:textId="67C2903B" w:rsidR="008703CF" w:rsidRPr="005C5F1D" w:rsidRDefault="008703CF" w:rsidP="008703CF">
            <w:pPr>
              <w:spacing w:after="0" w:line="240" w:lineRule="auto"/>
              <w:ind w:firstLine="0"/>
              <w:rPr>
                <w:rFonts w:ascii="Arial" w:eastAsia="Times New Roman" w:hAnsi="Arial"/>
                <w:b/>
                <w:bCs/>
                <w:szCs w:val="24"/>
                <w:rtl/>
                <w:lang w:bidi="fa-IR"/>
              </w:rPr>
            </w:pPr>
            <w:r w:rsidRPr="0090438F">
              <w:rPr>
                <w:rFonts w:eastAsia="Times New Roman" w:hint="cs"/>
                <w:sz w:val="26"/>
                <w:szCs w:val="26"/>
                <w:rtl/>
                <w:lang w:bidi="fa-IR"/>
              </w:rPr>
              <w:t>توضیح</w:t>
            </w:r>
            <w:r w:rsidRPr="005C5F1D">
              <w:rPr>
                <w:rFonts w:eastAsia="Times New Roman" w:hint="cs"/>
                <w:szCs w:val="24"/>
                <w:rtl/>
                <w:lang w:bidi="fa-IR"/>
              </w:rPr>
              <w:t>................................................................</w:t>
            </w:r>
            <w:r w:rsidR="00082583">
              <w:rPr>
                <w:rFonts w:eastAsia="Times New Roman" w:hint="cs"/>
                <w:szCs w:val="24"/>
                <w:rtl/>
                <w:lang w:bidi="fa-IR"/>
              </w:rPr>
              <w:t>............................................</w:t>
            </w:r>
            <w:r w:rsidRPr="005C5F1D">
              <w:rPr>
                <w:rFonts w:eastAsia="Times New Roman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1560" w:type="dxa"/>
            <w:vAlign w:val="center"/>
          </w:tcPr>
          <w:p w14:paraId="74490B95" w14:textId="77777777" w:rsidR="008703CF" w:rsidRPr="005C5F1D" w:rsidRDefault="008703CF" w:rsidP="00AE0A8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B Mitra"/>
                <w:b/>
                <w:bCs/>
                <w:i w:val="0"/>
                <w:szCs w:val="24"/>
                <w:rtl/>
                <w:lang w:bidi="fa-IR"/>
              </w:rPr>
            </w:pPr>
          </w:p>
          <w:p w14:paraId="314E4ED6" w14:textId="77777777" w:rsidR="008703CF" w:rsidRPr="005C5F1D" w:rsidRDefault="008703CF" w:rsidP="00AE0A8F">
            <w:pPr>
              <w:pStyle w:val="ListParagraph"/>
              <w:ind w:left="0" w:firstLine="0"/>
              <w:jc w:val="center"/>
              <w:rPr>
                <w:rFonts w:ascii="Arial" w:eastAsia="Times New Roman" w:hAnsi="Arial"/>
                <w:b/>
                <w:bCs/>
                <w:szCs w:val="24"/>
                <w:rtl/>
                <w:lang w:bidi="fa-IR"/>
              </w:rPr>
            </w:pPr>
          </w:p>
        </w:tc>
      </w:tr>
      <w:tr w:rsidR="008703CF" w:rsidRPr="005C5F1D" w14:paraId="16E07530" w14:textId="77777777" w:rsidTr="00AE0A8F">
        <w:trPr>
          <w:trHeight w:val="20"/>
        </w:trPr>
        <w:tc>
          <w:tcPr>
            <w:tcW w:w="7740" w:type="dxa"/>
            <w:vAlign w:val="center"/>
          </w:tcPr>
          <w:p w14:paraId="5CC6CA0B" w14:textId="2AFED90F" w:rsidR="008703CF" w:rsidRPr="005C5F1D" w:rsidRDefault="00624D84" w:rsidP="0090438F">
            <w:pPr>
              <w:spacing w:after="0" w:line="240" w:lineRule="auto"/>
              <w:ind w:firstLine="0"/>
              <w:rPr>
                <w:rFonts w:ascii="Arial" w:eastAsia="Times New Roman" w:hAnsi="Arial"/>
                <w:szCs w:val="24"/>
                <w:rtl/>
                <w:lang w:bidi="fa-IR"/>
              </w:rPr>
            </w:pPr>
            <w:r>
              <w:rPr>
                <w:rFonts w:eastAsia="Calibri" w:hint="cs"/>
                <w:szCs w:val="24"/>
                <w:rtl/>
                <w:lang w:bidi="fa-IR"/>
              </w:rPr>
              <w:t>2-</w:t>
            </w:r>
            <w:r w:rsidR="008703CF" w:rsidRPr="005C5F1D">
              <w:rPr>
                <w:rFonts w:eastAsia="Calibri" w:hint="cs"/>
                <w:szCs w:val="24"/>
                <w:rtl/>
                <w:lang w:bidi="fa-IR"/>
              </w:rPr>
              <w:t xml:space="preserve"> </w:t>
            </w:r>
            <w:r w:rsidR="008703CF" w:rsidRPr="0090438F">
              <w:rPr>
                <w:rFonts w:eastAsia="Times New Roman" w:hint="cs"/>
                <w:sz w:val="26"/>
                <w:szCs w:val="26"/>
                <w:rtl/>
                <w:lang w:bidi="fa-IR"/>
              </w:rPr>
              <w:t>اصول نگارش زبان فارسی و دستورالعمل رعایت شده است؟</w:t>
            </w:r>
          </w:p>
          <w:p w14:paraId="5141E1FC" w14:textId="5A617496" w:rsidR="008703CF" w:rsidRPr="005C5F1D" w:rsidRDefault="008703CF" w:rsidP="008703CF">
            <w:pPr>
              <w:spacing w:after="0" w:line="240" w:lineRule="auto"/>
              <w:ind w:firstLine="0"/>
              <w:rPr>
                <w:rFonts w:ascii="Arial" w:eastAsia="Times New Roman" w:hAnsi="Arial"/>
                <w:b/>
                <w:bCs/>
                <w:szCs w:val="24"/>
                <w:rtl/>
                <w:lang w:bidi="fa-IR"/>
              </w:rPr>
            </w:pPr>
            <w:r w:rsidRPr="0090438F">
              <w:rPr>
                <w:rFonts w:eastAsia="Times New Roman" w:hint="cs"/>
                <w:sz w:val="26"/>
                <w:szCs w:val="26"/>
                <w:rtl/>
                <w:lang w:bidi="fa-IR"/>
              </w:rPr>
              <w:t>توضیح</w:t>
            </w:r>
            <w:r w:rsidRPr="005C5F1D">
              <w:rPr>
                <w:rFonts w:eastAsia="Times New Roman" w:hint="cs"/>
                <w:szCs w:val="24"/>
                <w:rtl/>
                <w:lang w:bidi="fa-IR"/>
              </w:rPr>
              <w:t>...................................................................</w:t>
            </w:r>
            <w:r w:rsidR="00082583">
              <w:rPr>
                <w:rFonts w:eastAsia="Times New Roman" w:hint="cs"/>
                <w:szCs w:val="24"/>
                <w:rtl/>
                <w:lang w:bidi="fa-IR"/>
              </w:rPr>
              <w:t>.....................................................</w:t>
            </w:r>
            <w:r w:rsidRPr="005C5F1D">
              <w:rPr>
                <w:rFonts w:eastAsia="Times New Roman" w:hint="cs"/>
                <w:szCs w:val="24"/>
                <w:rtl/>
                <w:lang w:bidi="fa-IR"/>
              </w:rPr>
              <w:t>..........</w:t>
            </w:r>
          </w:p>
        </w:tc>
        <w:tc>
          <w:tcPr>
            <w:tcW w:w="1560" w:type="dxa"/>
            <w:vAlign w:val="center"/>
          </w:tcPr>
          <w:p w14:paraId="67876027" w14:textId="77777777" w:rsidR="008703CF" w:rsidRPr="005C5F1D" w:rsidRDefault="008703CF" w:rsidP="00AE0A8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B Mitra"/>
                <w:b/>
                <w:bCs/>
                <w:i w:val="0"/>
                <w:szCs w:val="24"/>
                <w:rtl/>
                <w:lang w:bidi="fa-IR"/>
              </w:rPr>
            </w:pPr>
          </w:p>
          <w:p w14:paraId="4F80AFAE" w14:textId="77777777" w:rsidR="008703CF" w:rsidRPr="005C5F1D" w:rsidRDefault="008703CF" w:rsidP="00AE0A8F">
            <w:pPr>
              <w:pStyle w:val="ListParagraph"/>
              <w:ind w:left="0" w:firstLine="0"/>
              <w:jc w:val="center"/>
              <w:rPr>
                <w:rFonts w:ascii="Arial" w:eastAsia="Times New Roman" w:hAnsi="Arial"/>
                <w:b/>
                <w:bCs/>
                <w:szCs w:val="24"/>
                <w:rtl/>
                <w:lang w:bidi="fa-IR"/>
              </w:rPr>
            </w:pPr>
          </w:p>
        </w:tc>
      </w:tr>
      <w:tr w:rsidR="008703CF" w:rsidRPr="005C5F1D" w14:paraId="3D2627C2" w14:textId="77777777" w:rsidTr="00AE0A8F">
        <w:trPr>
          <w:trHeight w:val="20"/>
        </w:trPr>
        <w:tc>
          <w:tcPr>
            <w:tcW w:w="7740" w:type="dxa"/>
            <w:vAlign w:val="center"/>
          </w:tcPr>
          <w:p w14:paraId="3BFC7726" w14:textId="19EFC833" w:rsidR="008703CF" w:rsidRPr="005C5F1D" w:rsidRDefault="00624D84" w:rsidP="00D54A18">
            <w:pPr>
              <w:pStyle w:val="ListParagraph"/>
              <w:tabs>
                <w:tab w:val="right" w:pos="124"/>
              </w:tabs>
              <w:ind w:left="0" w:firstLine="0"/>
              <w:jc w:val="both"/>
              <w:rPr>
                <w:rFonts w:eastAsia="Times New Roman" w:cs="B Lotus"/>
                <w:szCs w:val="24"/>
                <w:lang w:bidi="fa-IR"/>
              </w:rPr>
            </w:pPr>
            <w:r>
              <w:rPr>
                <w:rFonts w:eastAsia="Times New Roman" w:cs="B Lotus" w:hint="cs"/>
                <w:szCs w:val="24"/>
                <w:rtl/>
                <w:lang w:bidi="fa-IR"/>
              </w:rPr>
              <w:t>3-</w:t>
            </w:r>
            <w:r w:rsidR="0096662F">
              <w:rPr>
                <w:rFonts w:eastAsia="Times New Roman" w:cs="B Lotus" w:hint="cs"/>
                <w:szCs w:val="24"/>
                <w:rtl/>
                <w:lang w:bidi="fa-IR"/>
              </w:rPr>
              <w:t xml:space="preserve"> </w:t>
            </w:r>
            <w:r w:rsidR="008703CF"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 xml:space="preserve">مسئله </w:t>
            </w:r>
            <w:r w:rsidR="006A1F90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>موردنظر</w:t>
            </w:r>
            <w:r w:rsidR="008703CF"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F90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>به‌خوب</w:t>
            </w:r>
            <w:r w:rsidR="006A1F90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ی</w:t>
            </w:r>
            <w:r w:rsidR="008703CF"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 xml:space="preserve"> تب</w:t>
            </w:r>
            <w:r w:rsidR="008703CF"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یین</w:t>
            </w:r>
            <w:r w:rsidR="008703CF"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 xml:space="preserve"> و </w:t>
            </w:r>
            <w:r w:rsidR="006A1F90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>تجز</w:t>
            </w:r>
            <w:r w:rsidR="006A1F90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ی</w:t>
            </w:r>
            <w:r w:rsidR="006A1F90">
              <w:rPr>
                <w:rFonts w:eastAsia="Times New Roman" w:cs="B Lotus" w:hint="eastAsia"/>
                <w:i/>
                <w:sz w:val="26"/>
                <w:szCs w:val="26"/>
                <w:rtl/>
                <w:lang w:bidi="fa-IR"/>
              </w:rPr>
              <w:t>ه‌وتحل</w:t>
            </w:r>
            <w:r w:rsidR="006A1F90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ی</w:t>
            </w:r>
            <w:r w:rsidR="006A1F90">
              <w:rPr>
                <w:rFonts w:eastAsia="Times New Roman" w:cs="B Lotus" w:hint="eastAsia"/>
                <w:i/>
                <w:sz w:val="26"/>
                <w:szCs w:val="26"/>
                <w:rtl/>
                <w:lang w:bidi="fa-IR"/>
              </w:rPr>
              <w:t>ل</w:t>
            </w:r>
            <w:r w:rsidR="008703CF"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 xml:space="preserve"> شده است؟</w:t>
            </w:r>
          </w:p>
          <w:p w14:paraId="5F73B5EF" w14:textId="5E8CCB55" w:rsidR="008703CF" w:rsidRPr="005C5F1D" w:rsidRDefault="008703CF" w:rsidP="008703CF">
            <w:pPr>
              <w:tabs>
                <w:tab w:val="right" w:pos="124"/>
              </w:tabs>
              <w:spacing w:after="0" w:line="240" w:lineRule="auto"/>
              <w:ind w:firstLine="0"/>
              <w:rPr>
                <w:rFonts w:eastAsia="Times New Roman"/>
                <w:szCs w:val="24"/>
                <w:rtl/>
                <w:lang w:bidi="fa-IR"/>
              </w:rPr>
            </w:pPr>
            <w:r w:rsidRPr="0090438F">
              <w:rPr>
                <w:rFonts w:eastAsia="Times New Roman" w:hint="cs"/>
                <w:sz w:val="26"/>
                <w:szCs w:val="26"/>
                <w:rtl/>
                <w:lang w:bidi="fa-IR"/>
              </w:rPr>
              <w:t>توضیح</w:t>
            </w:r>
            <w:r w:rsidRPr="005C5F1D">
              <w:rPr>
                <w:rFonts w:eastAsia="Times New Roman" w:hint="cs"/>
                <w:szCs w:val="24"/>
                <w:rtl/>
                <w:lang w:bidi="fa-IR"/>
              </w:rPr>
              <w:t>.............................................................................</w:t>
            </w:r>
            <w:r w:rsidR="00082583">
              <w:rPr>
                <w:rFonts w:eastAsia="Times New Roman" w:hint="cs"/>
                <w:szCs w:val="24"/>
                <w:rtl/>
                <w:lang w:bidi="fa-IR"/>
              </w:rPr>
              <w:t>................................</w:t>
            </w:r>
            <w:r w:rsidRPr="005C5F1D">
              <w:rPr>
                <w:rFonts w:eastAsia="Times New Roman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1560" w:type="dxa"/>
            <w:vAlign w:val="center"/>
          </w:tcPr>
          <w:p w14:paraId="75177673" w14:textId="77777777" w:rsidR="008703CF" w:rsidRPr="005C5F1D" w:rsidRDefault="008703CF" w:rsidP="00AE0A8F">
            <w:pPr>
              <w:spacing w:after="0" w:line="240" w:lineRule="auto"/>
              <w:ind w:firstLine="0"/>
              <w:jc w:val="center"/>
              <w:rPr>
                <w:rFonts w:cs="B Nazanin"/>
                <w:i w:val="0"/>
                <w:szCs w:val="24"/>
                <w:rtl/>
                <w:lang w:bidi="fa-IR"/>
              </w:rPr>
            </w:pPr>
          </w:p>
          <w:p w14:paraId="202817CF" w14:textId="77777777" w:rsidR="008703CF" w:rsidRPr="005C5F1D" w:rsidRDefault="008703CF" w:rsidP="00AE0A8F">
            <w:pPr>
              <w:pStyle w:val="ListParagraph"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703CF" w:rsidRPr="005C5F1D" w14:paraId="75FC8CD9" w14:textId="77777777" w:rsidTr="00AE0A8F">
        <w:trPr>
          <w:trHeight w:val="20"/>
        </w:trPr>
        <w:tc>
          <w:tcPr>
            <w:tcW w:w="7740" w:type="dxa"/>
            <w:vAlign w:val="center"/>
          </w:tcPr>
          <w:p w14:paraId="7BD002DB" w14:textId="12EEA5E6" w:rsidR="008703CF" w:rsidRPr="0090438F" w:rsidRDefault="00624D84" w:rsidP="00624D84">
            <w:pPr>
              <w:pStyle w:val="ListParagraph"/>
              <w:numPr>
                <w:ilvl w:val="0"/>
                <w:numId w:val="33"/>
              </w:numPr>
              <w:tabs>
                <w:tab w:val="right" w:pos="124"/>
              </w:tabs>
              <w:ind w:left="0" w:firstLine="0"/>
              <w:jc w:val="both"/>
              <w:rPr>
                <w:rFonts w:eastAsia="Times New Roman" w:cs="B Lotus"/>
                <w:i/>
                <w:sz w:val="26"/>
                <w:szCs w:val="26"/>
                <w:lang w:bidi="fa-IR"/>
              </w:rPr>
            </w:pPr>
            <w:r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8703CF"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به میزان قابل قبول از</w:t>
            </w:r>
            <w:r w:rsidR="008703CF"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 xml:space="preserve"> نتا</w:t>
            </w:r>
            <w:r w:rsidR="008703CF"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یج</w:t>
            </w:r>
            <w:r w:rsidR="008703CF"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 xml:space="preserve"> تحق</w:t>
            </w:r>
            <w:r w:rsidR="008703CF"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یقات</w:t>
            </w:r>
            <w:r w:rsidR="008703CF"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 xml:space="preserve"> گذشته استفاده شده است؟</w:t>
            </w:r>
          </w:p>
          <w:p w14:paraId="760A9367" w14:textId="70B15813" w:rsidR="008703CF" w:rsidRPr="005C5F1D" w:rsidRDefault="008703CF" w:rsidP="008703CF">
            <w:pPr>
              <w:tabs>
                <w:tab w:val="right" w:pos="124"/>
              </w:tabs>
              <w:spacing w:after="0" w:line="240" w:lineRule="auto"/>
              <w:ind w:firstLine="0"/>
              <w:rPr>
                <w:rFonts w:eastAsia="Times New Roman"/>
                <w:szCs w:val="24"/>
                <w:rtl/>
                <w:lang w:bidi="fa-IR"/>
              </w:rPr>
            </w:pPr>
            <w:r w:rsidRPr="0090438F">
              <w:rPr>
                <w:rFonts w:eastAsia="Times New Roman" w:hint="cs"/>
                <w:sz w:val="26"/>
                <w:szCs w:val="26"/>
                <w:rtl/>
                <w:lang w:bidi="fa-IR"/>
              </w:rPr>
              <w:t>توضیح</w:t>
            </w:r>
            <w:r w:rsidRPr="005C5F1D">
              <w:rPr>
                <w:rFonts w:eastAsia="Times New Roman" w:hint="cs"/>
                <w:szCs w:val="24"/>
                <w:rtl/>
                <w:lang w:bidi="fa-IR"/>
              </w:rPr>
              <w:t>.................................................................................</w:t>
            </w:r>
            <w:r w:rsidR="00082583">
              <w:rPr>
                <w:rFonts w:eastAsia="Times New Roman" w:hint="cs"/>
                <w:szCs w:val="24"/>
                <w:rtl/>
                <w:lang w:bidi="fa-IR"/>
              </w:rPr>
              <w:t>................................</w:t>
            </w:r>
            <w:r w:rsidRPr="005C5F1D">
              <w:rPr>
                <w:rFonts w:eastAsia="Times New Roman" w:hint="cs"/>
                <w:szCs w:val="24"/>
                <w:rtl/>
                <w:lang w:bidi="fa-IR"/>
              </w:rPr>
              <w:t>................</w:t>
            </w:r>
          </w:p>
        </w:tc>
        <w:tc>
          <w:tcPr>
            <w:tcW w:w="1560" w:type="dxa"/>
            <w:vAlign w:val="center"/>
          </w:tcPr>
          <w:p w14:paraId="0EC5BC66" w14:textId="77777777" w:rsidR="008703CF" w:rsidRPr="005C5F1D" w:rsidRDefault="008703CF" w:rsidP="00AE0A8F">
            <w:pPr>
              <w:spacing w:after="0" w:line="240" w:lineRule="auto"/>
              <w:ind w:firstLine="0"/>
              <w:jc w:val="center"/>
              <w:rPr>
                <w:rFonts w:cs="B Nazanin"/>
                <w:i w:val="0"/>
                <w:szCs w:val="24"/>
                <w:rtl/>
                <w:lang w:bidi="fa-IR"/>
              </w:rPr>
            </w:pPr>
          </w:p>
          <w:p w14:paraId="52D950C6" w14:textId="77777777" w:rsidR="008703CF" w:rsidRPr="005C5F1D" w:rsidRDefault="008703CF" w:rsidP="00AE0A8F">
            <w:pPr>
              <w:pStyle w:val="ListParagraph"/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703CF" w:rsidRPr="005C5F1D" w14:paraId="00720463" w14:textId="77777777" w:rsidTr="00AE0A8F">
        <w:trPr>
          <w:trHeight w:val="20"/>
        </w:trPr>
        <w:tc>
          <w:tcPr>
            <w:tcW w:w="7740" w:type="dxa"/>
            <w:vAlign w:val="center"/>
          </w:tcPr>
          <w:p w14:paraId="74B467A0" w14:textId="5D061980" w:rsidR="008703CF" w:rsidRPr="005C5F1D" w:rsidRDefault="00624D84" w:rsidP="00624D84">
            <w:pPr>
              <w:pStyle w:val="ListParagraph"/>
              <w:numPr>
                <w:ilvl w:val="0"/>
                <w:numId w:val="33"/>
              </w:numPr>
              <w:ind w:left="120" w:right="-170" w:hanging="120"/>
              <w:jc w:val="both"/>
              <w:rPr>
                <w:rFonts w:eastAsia="Times New Roman" w:cs="B Lotus"/>
                <w:szCs w:val="24"/>
                <w:lang w:bidi="fa-IR"/>
              </w:rPr>
            </w:pPr>
            <w:r>
              <w:rPr>
                <w:rFonts w:eastAsia="Times New Roman" w:cs="B Lotus" w:hint="cs"/>
                <w:szCs w:val="24"/>
                <w:rtl/>
                <w:lang w:bidi="fa-IR"/>
              </w:rPr>
              <w:t xml:space="preserve"> </w:t>
            </w:r>
            <w:r w:rsidR="008703CF"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>روش پژوهش در دست</w:t>
            </w:r>
            <w:r w:rsidR="008703CF"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یابی</w:t>
            </w:r>
            <w:r w:rsidR="008703CF"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 xml:space="preserve"> به اهداف </w:t>
            </w:r>
            <w:r w:rsidR="006A1F90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>موردنظر</w:t>
            </w:r>
            <w:r w:rsidR="008703CF"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 xml:space="preserve"> از کارآمد</w:t>
            </w:r>
            <w:r w:rsidR="008703CF"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ی </w:t>
            </w:r>
            <w:r w:rsidR="006A1F90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>و منطق</w:t>
            </w:r>
            <w:r w:rsidR="008703CF"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 علمی</w:t>
            </w:r>
            <w:r w:rsidR="008703CF"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 xml:space="preserve"> لازم برخوردار است؟</w:t>
            </w:r>
          </w:p>
          <w:p w14:paraId="47F85CA3" w14:textId="77777777" w:rsidR="008703CF" w:rsidRPr="005C5F1D" w:rsidRDefault="008703CF" w:rsidP="008703CF">
            <w:pPr>
              <w:tabs>
                <w:tab w:val="right" w:pos="124"/>
              </w:tabs>
              <w:spacing w:after="0" w:line="240" w:lineRule="auto"/>
              <w:ind w:firstLine="0"/>
              <w:rPr>
                <w:rFonts w:eastAsia="Times New Roman"/>
                <w:szCs w:val="24"/>
                <w:rtl/>
                <w:lang w:bidi="fa-IR"/>
              </w:rPr>
            </w:pPr>
            <w:r w:rsidRPr="0090438F">
              <w:rPr>
                <w:rFonts w:eastAsia="Times New Roman" w:hint="cs"/>
                <w:sz w:val="26"/>
                <w:szCs w:val="26"/>
                <w:rtl/>
                <w:lang w:bidi="fa-IR"/>
              </w:rPr>
              <w:t>توضیح</w:t>
            </w:r>
            <w:r w:rsidRPr="005C5F1D">
              <w:rPr>
                <w:rFonts w:eastAsia="Times New Roman" w:hint="cs"/>
                <w:szCs w:val="24"/>
                <w:rtl/>
                <w:lang w:bidi="fa-IR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1560" w:type="dxa"/>
            <w:vAlign w:val="center"/>
          </w:tcPr>
          <w:p w14:paraId="1E06A844" w14:textId="77777777" w:rsidR="008703CF" w:rsidRPr="005C5F1D" w:rsidRDefault="008703CF" w:rsidP="00AE0A8F">
            <w:pPr>
              <w:pStyle w:val="ListParagraph"/>
              <w:tabs>
                <w:tab w:val="right" w:pos="124"/>
              </w:tabs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703CF" w:rsidRPr="005C5F1D" w14:paraId="1DC84C8D" w14:textId="77777777" w:rsidTr="00AE0A8F">
        <w:trPr>
          <w:trHeight w:val="20"/>
        </w:trPr>
        <w:tc>
          <w:tcPr>
            <w:tcW w:w="7740" w:type="dxa"/>
            <w:vAlign w:val="center"/>
          </w:tcPr>
          <w:p w14:paraId="311EE89D" w14:textId="1B864D63" w:rsidR="008703CF" w:rsidRPr="005C5F1D" w:rsidRDefault="0096662F" w:rsidP="00624D84">
            <w:pPr>
              <w:pStyle w:val="ListParagraph"/>
              <w:numPr>
                <w:ilvl w:val="0"/>
                <w:numId w:val="33"/>
              </w:numPr>
              <w:tabs>
                <w:tab w:val="right" w:pos="124"/>
              </w:tabs>
              <w:ind w:left="0" w:firstLine="0"/>
              <w:jc w:val="both"/>
              <w:rPr>
                <w:rFonts w:eastAsia="Times New Roman" w:cs="B Lotus"/>
                <w:szCs w:val="24"/>
                <w:lang w:bidi="fa-IR"/>
              </w:rPr>
            </w:pPr>
            <w:r>
              <w:rPr>
                <w:rFonts w:eastAsia="Times New Roman" w:cs="B Lotus" w:hint="cs"/>
                <w:szCs w:val="24"/>
                <w:rtl/>
                <w:lang w:bidi="fa-IR"/>
              </w:rPr>
              <w:t xml:space="preserve"> </w:t>
            </w:r>
            <w:r w:rsidR="008703CF"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>اطلاعات و ارقام ذکر شده در طرح تا چه اندازه از مستندات کافي</w:t>
            </w:r>
            <w:r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 و به</w:t>
            </w:r>
            <w:r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softHyphen/>
            </w:r>
            <w:r w:rsidR="008703CF"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روز</w:t>
            </w:r>
            <w:r w:rsidR="008703CF"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 xml:space="preserve"> برخوردار است</w:t>
            </w:r>
            <w:r w:rsidR="008703CF"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؟</w:t>
            </w:r>
          </w:p>
          <w:p w14:paraId="09CE8DAE" w14:textId="77777777" w:rsidR="008703CF" w:rsidRPr="005C5F1D" w:rsidRDefault="008703CF" w:rsidP="008703CF">
            <w:pPr>
              <w:tabs>
                <w:tab w:val="right" w:pos="124"/>
              </w:tabs>
              <w:spacing w:after="0" w:line="240" w:lineRule="auto"/>
              <w:ind w:firstLine="0"/>
              <w:rPr>
                <w:rFonts w:eastAsia="Times New Roman"/>
                <w:i w:val="0"/>
                <w:szCs w:val="24"/>
                <w:rtl/>
                <w:lang w:bidi="fa-IR"/>
              </w:rPr>
            </w:pPr>
            <w:r w:rsidRPr="0090438F">
              <w:rPr>
                <w:rFonts w:eastAsia="Times New Roman" w:hint="cs"/>
                <w:sz w:val="26"/>
                <w:szCs w:val="26"/>
                <w:rtl/>
                <w:lang w:bidi="fa-IR"/>
              </w:rPr>
              <w:t>توضیح</w:t>
            </w:r>
            <w:r w:rsidRPr="005C5F1D">
              <w:rPr>
                <w:rFonts w:eastAsia="Times New Roman" w:hint="cs"/>
                <w:i w:val="0"/>
                <w:szCs w:val="24"/>
                <w:rtl/>
                <w:lang w:bidi="fa-IR"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1560" w:type="dxa"/>
            <w:vAlign w:val="center"/>
          </w:tcPr>
          <w:p w14:paraId="541E057E" w14:textId="77777777" w:rsidR="008703CF" w:rsidRPr="005C5F1D" w:rsidRDefault="008703CF" w:rsidP="00AE0A8F">
            <w:pPr>
              <w:tabs>
                <w:tab w:val="right" w:pos="124"/>
              </w:tabs>
              <w:spacing w:after="0" w:line="240" w:lineRule="auto"/>
              <w:ind w:firstLine="0"/>
              <w:jc w:val="center"/>
              <w:rPr>
                <w:rFonts w:cs="B Nazanin"/>
                <w:i w:val="0"/>
                <w:szCs w:val="24"/>
                <w:rtl/>
                <w:lang w:bidi="fa-IR"/>
              </w:rPr>
            </w:pPr>
          </w:p>
          <w:p w14:paraId="1EC59A97" w14:textId="77777777" w:rsidR="008703CF" w:rsidRPr="005C5F1D" w:rsidRDefault="008703CF" w:rsidP="00AE0A8F">
            <w:pPr>
              <w:pStyle w:val="ListParagraph"/>
              <w:tabs>
                <w:tab w:val="right" w:pos="124"/>
              </w:tabs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703CF" w:rsidRPr="005C5F1D" w14:paraId="1867C0CC" w14:textId="77777777" w:rsidTr="00AE0A8F">
        <w:trPr>
          <w:trHeight w:val="903"/>
        </w:trPr>
        <w:tc>
          <w:tcPr>
            <w:tcW w:w="7740" w:type="dxa"/>
            <w:vAlign w:val="center"/>
          </w:tcPr>
          <w:p w14:paraId="282D91D2" w14:textId="539659DB" w:rsidR="008703CF" w:rsidRPr="005C5F1D" w:rsidRDefault="0096662F" w:rsidP="00D54A18">
            <w:pPr>
              <w:pStyle w:val="ListParagraph"/>
              <w:numPr>
                <w:ilvl w:val="0"/>
                <w:numId w:val="33"/>
              </w:numPr>
              <w:tabs>
                <w:tab w:val="right" w:pos="124"/>
              </w:tabs>
              <w:ind w:left="0" w:firstLine="0"/>
              <w:jc w:val="both"/>
              <w:rPr>
                <w:rFonts w:eastAsia="Times New Roman" w:cs="B Lotus"/>
                <w:szCs w:val="24"/>
                <w:lang w:bidi="fa-IR"/>
              </w:rPr>
            </w:pPr>
            <w:r>
              <w:rPr>
                <w:rFonts w:eastAsia="Times New Roman" w:cs="B Lotus" w:hint="cs"/>
                <w:szCs w:val="24"/>
                <w:rtl/>
                <w:lang w:bidi="fa-IR"/>
              </w:rPr>
              <w:t xml:space="preserve"> </w:t>
            </w:r>
            <w:r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در </w:t>
            </w:r>
            <w:r w:rsidR="006A1F90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>تجز</w:t>
            </w:r>
            <w:r w:rsidR="006A1F90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ی</w:t>
            </w:r>
            <w:r w:rsidR="006A1F90">
              <w:rPr>
                <w:rFonts w:eastAsia="Times New Roman" w:cs="B Lotus" w:hint="eastAsia"/>
                <w:i/>
                <w:sz w:val="26"/>
                <w:szCs w:val="26"/>
                <w:rtl/>
                <w:lang w:bidi="fa-IR"/>
              </w:rPr>
              <w:t>ه‌وتحل</w:t>
            </w:r>
            <w:r w:rsidR="006A1F90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ی</w:t>
            </w:r>
            <w:r w:rsidR="006A1F90">
              <w:rPr>
                <w:rFonts w:eastAsia="Times New Roman" w:cs="B Lotus" w:hint="eastAsia"/>
                <w:i/>
                <w:sz w:val="26"/>
                <w:szCs w:val="26"/>
                <w:rtl/>
                <w:lang w:bidi="fa-IR"/>
              </w:rPr>
              <w:t>ل</w:t>
            </w:r>
            <w:r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 داده</w:t>
            </w:r>
            <w:r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softHyphen/>
            </w:r>
            <w:r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ها (در صورت نیاز) از روش</w:t>
            </w:r>
            <w:r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softHyphen/>
            </w:r>
            <w:r w:rsidR="008703CF"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های آماری مناسب استفاده شده است</w:t>
            </w:r>
            <w:r w:rsidR="008703CF" w:rsidRPr="005C5F1D">
              <w:rPr>
                <w:rFonts w:eastAsia="Times New Roman" w:cs="B Lotus" w:hint="cs"/>
                <w:szCs w:val="24"/>
                <w:rtl/>
                <w:lang w:bidi="fa-IR"/>
              </w:rPr>
              <w:t>؟</w:t>
            </w:r>
          </w:p>
          <w:p w14:paraId="773FDB89" w14:textId="77777777" w:rsidR="008703CF" w:rsidRPr="005C5F1D" w:rsidRDefault="008703CF" w:rsidP="008703CF">
            <w:pPr>
              <w:tabs>
                <w:tab w:val="right" w:pos="124"/>
              </w:tabs>
              <w:spacing w:after="0" w:line="240" w:lineRule="auto"/>
              <w:ind w:firstLine="0"/>
              <w:rPr>
                <w:rFonts w:eastAsia="Times New Roman"/>
                <w:i w:val="0"/>
                <w:szCs w:val="24"/>
                <w:rtl/>
                <w:lang w:bidi="fa-IR"/>
              </w:rPr>
            </w:pPr>
            <w:r w:rsidRPr="0090438F">
              <w:rPr>
                <w:rFonts w:eastAsia="Times New Roman" w:hint="cs"/>
                <w:sz w:val="26"/>
                <w:szCs w:val="26"/>
                <w:rtl/>
                <w:lang w:bidi="fa-IR"/>
              </w:rPr>
              <w:t>توضیح</w:t>
            </w:r>
            <w:r w:rsidRPr="005C5F1D">
              <w:rPr>
                <w:rFonts w:eastAsia="Times New Roman" w:hint="cs"/>
                <w:i w:val="0"/>
                <w:szCs w:val="24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560" w:type="dxa"/>
            <w:vAlign w:val="center"/>
          </w:tcPr>
          <w:p w14:paraId="67D60416" w14:textId="77777777" w:rsidR="008703CF" w:rsidRPr="005C5F1D" w:rsidRDefault="008703CF" w:rsidP="00AE0A8F">
            <w:pPr>
              <w:pStyle w:val="ListParagraph"/>
              <w:tabs>
                <w:tab w:val="right" w:pos="124"/>
              </w:tabs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703CF" w:rsidRPr="005C5F1D" w14:paraId="3DBBB28C" w14:textId="77777777" w:rsidTr="00AE0A8F">
        <w:trPr>
          <w:trHeight w:val="20"/>
        </w:trPr>
        <w:tc>
          <w:tcPr>
            <w:tcW w:w="7740" w:type="dxa"/>
            <w:vAlign w:val="center"/>
          </w:tcPr>
          <w:p w14:paraId="5F5C0ECD" w14:textId="7C360EF7" w:rsidR="008703CF" w:rsidRPr="0090438F" w:rsidRDefault="00624D84" w:rsidP="00D54A18">
            <w:pPr>
              <w:pStyle w:val="ListParagraph"/>
              <w:numPr>
                <w:ilvl w:val="0"/>
                <w:numId w:val="33"/>
              </w:numPr>
              <w:tabs>
                <w:tab w:val="right" w:pos="124"/>
              </w:tabs>
              <w:ind w:left="0" w:firstLine="0"/>
              <w:jc w:val="both"/>
              <w:rPr>
                <w:rFonts w:eastAsia="Times New Roman" w:cs="B Lotus"/>
                <w:i/>
                <w:sz w:val="26"/>
                <w:szCs w:val="26"/>
                <w:lang w:bidi="fa-IR"/>
              </w:rPr>
            </w:pPr>
            <w:r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4B21D6"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اهداف </w:t>
            </w:r>
            <w:r w:rsidR="00D54A18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مقاله </w:t>
            </w:r>
            <w:r w:rsidR="007465AE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متناسب با عنوان </w:t>
            </w:r>
            <w:r w:rsidR="006A1F90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>به‌خوب</w:t>
            </w:r>
            <w:r w:rsidR="006A1F90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ی</w:t>
            </w:r>
            <w:r w:rsidR="00D54A18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 تبیین و مطرح </w:t>
            </w:r>
            <w:r w:rsidR="008703CF"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شده است؟</w:t>
            </w:r>
          </w:p>
          <w:p w14:paraId="69B0AD41" w14:textId="0DD9CC6D" w:rsidR="008703CF" w:rsidRPr="005C5F1D" w:rsidRDefault="008703CF" w:rsidP="008703CF">
            <w:pPr>
              <w:tabs>
                <w:tab w:val="right" w:pos="124"/>
              </w:tabs>
              <w:spacing w:after="0" w:line="240" w:lineRule="auto"/>
              <w:ind w:firstLine="0"/>
              <w:rPr>
                <w:rFonts w:eastAsia="Times New Roman"/>
                <w:szCs w:val="24"/>
                <w:rtl/>
                <w:lang w:bidi="fa-IR"/>
              </w:rPr>
            </w:pPr>
            <w:r w:rsidRPr="0090438F">
              <w:rPr>
                <w:rFonts w:eastAsia="Times New Roman" w:hint="cs"/>
                <w:sz w:val="26"/>
                <w:szCs w:val="26"/>
                <w:rtl/>
                <w:lang w:bidi="fa-IR"/>
              </w:rPr>
              <w:t>توضیح</w:t>
            </w:r>
            <w:r w:rsidRPr="005C5F1D">
              <w:rPr>
                <w:rFonts w:eastAsia="Times New Roman" w:hint="cs"/>
                <w:szCs w:val="24"/>
                <w:rtl/>
                <w:lang w:bidi="fa-IR"/>
              </w:rPr>
              <w:t>..............................................................................</w:t>
            </w:r>
            <w:r w:rsidR="00082583">
              <w:rPr>
                <w:rFonts w:eastAsia="Times New Roman" w:hint="cs"/>
                <w:szCs w:val="24"/>
                <w:rtl/>
                <w:lang w:bidi="fa-IR"/>
              </w:rPr>
              <w:t>.........................</w:t>
            </w:r>
            <w:r w:rsidRPr="005C5F1D">
              <w:rPr>
                <w:rFonts w:eastAsia="Times New Roman" w:hint="cs"/>
                <w:szCs w:val="24"/>
                <w:rtl/>
                <w:lang w:bidi="fa-IR"/>
              </w:rPr>
              <w:t>.................</w:t>
            </w:r>
          </w:p>
        </w:tc>
        <w:tc>
          <w:tcPr>
            <w:tcW w:w="1560" w:type="dxa"/>
            <w:vAlign w:val="center"/>
          </w:tcPr>
          <w:p w14:paraId="39F38E33" w14:textId="77777777" w:rsidR="008703CF" w:rsidRPr="005C5F1D" w:rsidRDefault="008703CF" w:rsidP="00AE0A8F">
            <w:pPr>
              <w:tabs>
                <w:tab w:val="right" w:pos="124"/>
              </w:tabs>
              <w:spacing w:after="0" w:line="240" w:lineRule="auto"/>
              <w:ind w:firstLine="0"/>
              <w:jc w:val="center"/>
              <w:rPr>
                <w:rFonts w:cs="B Nazanin"/>
                <w:i w:val="0"/>
                <w:szCs w:val="24"/>
                <w:rtl/>
                <w:lang w:bidi="fa-IR"/>
              </w:rPr>
            </w:pPr>
          </w:p>
          <w:p w14:paraId="4FA31078" w14:textId="77777777" w:rsidR="008703CF" w:rsidRPr="005C5F1D" w:rsidRDefault="008703CF" w:rsidP="00AE0A8F">
            <w:pPr>
              <w:pStyle w:val="ListParagraph"/>
              <w:tabs>
                <w:tab w:val="right" w:pos="124"/>
              </w:tabs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703CF" w:rsidRPr="005C5F1D" w14:paraId="6FEB5D8A" w14:textId="77777777" w:rsidTr="00AE0A8F">
        <w:trPr>
          <w:trHeight w:val="20"/>
        </w:trPr>
        <w:tc>
          <w:tcPr>
            <w:tcW w:w="7740" w:type="dxa"/>
            <w:vAlign w:val="center"/>
          </w:tcPr>
          <w:p w14:paraId="66C3E129" w14:textId="6B18237B" w:rsidR="00D54A18" w:rsidRPr="00D54A18" w:rsidRDefault="004B21D6" w:rsidP="00D54A18">
            <w:pPr>
              <w:pStyle w:val="ListParagraph"/>
              <w:numPr>
                <w:ilvl w:val="0"/>
                <w:numId w:val="33"/>
              </w:numPr>
              <w:tabs>
                <w:tab w:val="right" w:pos="124"/>
              </w:tabs>
              <w:ind w:left="0" w:firstLine="0"/>
              <w:jc w:val="both"/>
              <w:rPr>
                <w:rFonts w:eastAsia="Times New Roman"/>
                <w:i/>
                <w:szCs w:val="24"/>
                <w:lang w:bidi="fa-IR"/>
              </w:rPr>
            </w:pPr>
            <w:r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D54A18"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D54A18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مقاله</w:t>
            </w:r>
            <w:r w:rsidR="00D54A18"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 از دستاوردهای </w:t>
            </w:r>
            <w:r w:rsidR="006A1F90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>قابل‌قبول</w:t>
            </w:r>
            <w:r w:rsidR="006A1F90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ی</w:t>
            </w:r>
            <w:r w:rsidR="00D54A18"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 برای چاپ (انتشار) برخوردار است؟</w:t>
            </w:r>
          </w:p>
          <w:p w14:paraId="523FC6E4" w14:textId="03A1D49D" w:rsidR="008703CF" w:rsidRPr="005C5F1D" w:rsidRDefault="008703CF" w:rsidP="00D54A18">
            <w:pPr>
              <w:pStyle w:val="ListParagraph"/>
              <w:tabs>
                <w:tab w:val="right" w:pos="124"/>
              </w:tabs>
              <w:ind w:left="0" w:firstLine="0"/>
              <w:jc w:val="both"/>
              <w:rPr>
                <w:rFonts w:eastAsia="Times New Roman"/>
                <w:i/>
                <w:szCs w:val="24"/>
                <w:rtl/>
                <w:lang w:bidi="fa-IR"/>
              </w:rPr>
            </w:pPr>
            <w:r w:rsidRPr="0090438F">
              <w:rPr>
                <w:rFonts w:eastAsia="Times New Roman" w:hint="cs"/>
                <w:sz w:val="26"/>
                <w:szCs w:val="26"/>
                <w:rtl/>
                <w:lang w:bidi="fa-IR"/>
              </w:rPr>
              <w:t>توضیح</w:t>
            </w:r>
            <w:r w:rsidRPr="005C5F1D">
              <w:rPr>
                <w:rFonts w:eastAsia="Times New Roman" w:hint="cs"/>
                <w:szCs w:val="24"/>
                <w:rtl/>
                <w:lang w:bidi="fa-IR"/>
              </w:rPr>
              <w:t>.............................................................................</w:t>
            </w:r>
            <w:r w:rsidR="00082583">
              <w:rPr>
                <w:rFonts w:eastAsia="Times New Roman" w:hint="cs"/>
                <w:szCs w:val="24"/>
                <w:rtl/>
                <w:lang w:bidi="fa-IR"/>
              </w:rPr>
              <w:t>..........</w:t>
            </w:r>
            <w:r w:rsidRPr="005C5F1D">
              <w:rPr>
                <w:rFonts w:eastAsia="Times New Roman" w:hint="cs"/>
                <w:szCs w:val="24"/>
                <w:rtl/>
                <w:lang w:bidi="fa-IR"/>
              </w:rPr>
              <w:t>............................</w:t>
            </w:r>
          </w:p>
        </w:tc>
        <w:tc>
          <w:tcPr>
            <w:tcW w:w="1560" w:type="dxa"/>
            <w:vAlign w:val="center"/>
          </w:tcPr>
          <w:p w14:paraId="73BE0240" w14:textId="77777777" w:rsidR="008703CF" w:rsidRPr="005C5F1D" w:rsidRDefault="008703CF" w:rsidP="00AE0A8F">
            <w:pPr>
              <w:tabs>
                <w:tab w:val="right" w:pos="124"/>
              </w:tabs>
              <w:spacing w:after="0" w:line="240" w:lineRule="auto"/>
              <w:ind w:firstLine="0"/>
              <w:jc w:val="center"/>
              <w:rPr>
                <w:rFonts w:cs="B Nazanin"/>
                <w:i w:val="0"/>
                <w:szCs w:val="24"/>
                <w:rtl/>
                <w:lang w:bidi="fa-IR"/>
              </w:rPr>
            </w:pPr>
          </w:p>
          <w:p w14:paraId="5B6940E4" w14:textId="77777777" w:rsidR="008703CF" w:rsidRPr="005C5F1D" w:rsidRDefault="008703CF" w:rsidP="00AE0A8F">
            <w:pPr>
              <w:pStyle w:val="ListParagraph"/>
              <w:tabs>
                <w:tab w:val="right" w:pos="124"/>
              </w:tabs>
              <w:ind w:left="0" w:firstLine="0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8703CF" w:rsidRPr="005C5F1D" w14:paraId="100C4DBF" w14:textId="77777777" w:rsidTr="00AE0A8F">
        <w:trPr>
          <w:trHeight w:val="20"/>
        </w:trPr>
        <w:tc>
          <w:tcPr>
            <w:tcW w:w="7740" w:type="dxa"/>
            <w:vAlign w:val="center"/>
          </w:tcPr>
          <w:p w14:paraId="33707ADC" w14:textId="5249FA13" w:rsidR="008703CF" w:rsidRPr="0090438F" w:rsidRDefault="004B21D6" w:rsidP="00624D84">
            <w:pPr>
              <w:pStyle w:val="ListParagraph"/>
              <w:numPr>
                <w:ilvl w:val="0"/>
                <w:numId w:val="33"/>
              </w:numPr>
              <w:tabs>
                <w:tab w:val="right" w:pos="-18"/>
              </w:tabs>
              <w:ind w:left="0" w:firstLine="0"/>
              <w:jc w:val="both"/>
              <w:rPr>
                <w:rFonts w:eastAsia="Times New Roman" w:cs="B Lotus"/>
                <w:i/>
                <w:sz w:val="26"/>
                <w:szCs w:val="26"/>
                <w:lang w:bidi="fa-IR"/>
              </w:rPr>
            </w:pPr>
            <w:r>
              <w:rPr>
                <w:rFonts w:eastAsia="Times New Roman" w:cs="B Lotus" w:hint="cs"/>
                <w:szCs w:val="24"/>
                <w:rtl/>
                <w:lang w:bidi="fa-IR"/>
              </w:rPr>
              <w:t xml:space="preserve"> </w:t>
            </w:r>
            <w:r w:rsidR="008703CF"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>پيشنهادها</w:t>
            </w:r>
            <w:r w:rsidR="008703CF"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ی ارائه شده</w:t>
            </w:r>
            <w:r w:rsidR="008703CF"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D54A18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در مقاله </w:t>
            </w:r>
            <w:r w:rsidR="008703CF" w:rsidRPr="0090438F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منتج</w:t>
            </w:r>
            <w:r w:rsidR="008703CF"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 xml:space="preserve"> از يافته</w:t>
            </w:r>
            <w:r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softHyphen/>
              <w:t>هاي پژوهش</w:t>
            </w:r>
            <w:r w:rsidR="007465AE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، </w:t>
            </w:r>
            <w:r w:rsidR="006A1F90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>واقع‌ب</w:t>
            </w:r>
            <w:r w:rsidR="006A1F90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ی</w:t>
            </w:r>
            <w:r w:rsidR="006A1F90">
              <w:rPr>
                <w:rFonts w:eastAsia="Times New Roman" w:cs="B Lotus" w:hint="eastAsia"/>
                <w:i/>
                <w:sz w:val="26"/>
                <w:szCs w:val="26"/>
                <w:rtl/>
                <w:lang w:bidi="fa-IR"/>
              </w:rPr>
              <w:t>نان</w:t>
            </w:r>
            <w:bookmarkStart w:id="0" w:name="_GoBack"/>
            <w:bookmarkEnd w:id="0"/>
            <w:r w:rsidR="006A1F90">
              <w:rPr>
                <w:rFonts w:eastAsia="Times New Roman" w:cs="B Lotus" w:hint="eastAsia"/>
                <w:i/>
                <w:sz w:val="26"/>
                <w:szCs w:val="26"/>
                <w:rtl/>
                <w:lang w:bidi="fa-IR"/>
              </w:rPr>
              <w:t>ه</w:t>
            </w:r>
            <w:r w:rsidR="00D54A18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، عملی و بدیع</w:t>
            </w:r>
            <w:r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 xml:space="preserve"> است</w:t>
            </w:r>
            <w:r w:rsidR="008703CF" w:rsidRPr="0090438F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>؟</w:t>
            </w:r>
          </w:p>
          <w:p w14:paraId="7D2609FB" w14:textId="0ED277DD" w:rsidR="008703CF" w:rsidRPr="005C5F1D" w:rsidRDefault="008703CF" w:rsidP="008703CF">
            <w:pPr>
              <w:tabs>
                <w:tab w:val="right" w:pos="-18"/>
              </w:tabs>
              <w:spacing w:after="0" w:line="240" w:lineRule="auto"/>
              <w:ind w:firstLine="0"/>
              <w:rPr>
                <w:rFonts w:eastAsia="Times New Roman"/>
                <w:i w:val="0"/>
                <w:szCs w:val="24"/>
                <w:rtl/>
                <w:lang w:bidi="fa-IR"/>
              </w:rPr>
            </w:pPr>
            <w:r w:rsidRPr="0090438F">
              <w:rPr>
                <w:rFonts w:eastAsia="Times New Roman" w:hint="cs"/>
                <w:sz w:val="26"/>
                <w:szCs w:val="26"/>
                <w:rtl/>
                <w:lang w:bidi="fa-IR"/>
              </w:rPr>
              <w:t>توضیح</w:t>
            </w:r>
            <w:r w:rsidRPr="005C5F1D">
              <w:rPr>
                <w:rFonts w:eastAsia="Times New Roman" w:hint="cs"/>
                <w:i w:val="0"/>
                <w:szCs w:val="24"/>
                <w:rtl/>
                <w:lang w:bidi="fa-IR"/>
              </w:rPr>
              <w:t>......................................................................</w:t>
            </w:r>
            <w:r w:rsidR="00082583">
              <w:rPr>
                <w:rFonts w:eastAsia="Times New Roman" w:hint="cs"/>
                <w:i w:val="0"/>
                <w:szCs w:val="24"/>
                <w:rtl/>
                <w:lang w:bidi="fa-IR"/>
              </w:rPr>
              <w:t>....................................</w:t>
            </w:r>
            <w:r w:rsidRPr="005C5F1D">
              <w:rPr>
                <w:rFonts w:eastAsia="Times New Roman" w:hint="cs"/>
                <w:i w:val="0"/>
                <w:szCs w:val="24"/>
                <w:rtl/>
                <w:lang w:bidi="fa-IR"/>
              </w:rPr>
              <w:t>..........</w:t>
            </w:r>
          </w:p>
        </w:tc>
        <w:tc>
          <w:tcPr>
            <w:tcW w:w="1560" w:type="dxa"/>
            <w:vAlign w:val="center"/>
          </w:tcPr>
          <w:p w14:paraId="3759EE00" w14:textId="77777777" w:rsidR="008703CF" w:rsidRPr="005C5F1D" w:rsidRDefault="008703CF" w:rsidP="00AE0A8F">
            <w:pPr>
              <w:pStyle w:val="ListParagraph"/>
              <w:ind w:left="0" w:firstLine="0"/>
              <w:jc w:val="center"/>
              <w:rPr>
                <w:rFonts w:cs="B Nazanin"/>
                <w:i/>
                <w:szCs w:val="24"/>
                <w:rtl/>
                <w:lang w:bidi="fa-IR"/>
              </w:rPr>
            </w:pPr>
          </w:p>
        </w:tc>
      </w:tr>
      <w:tr w:rsidR="008703CF" w:rsidRPr="005C5F1D" w14:paraId="615D7DB0" w14:textId="77777777" w:rsidTr="00AE0A8F">
        <w:trPr>
          <w:trHeight w:val="443"/>
        </w:trPr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14:paraId="60911A61" w14:textId="347D1A6B" w:rsidR="008703CF" w:rsidRPr="0090438F" w:rsidRDefault="008703CF" w:rsidP="00D54A18">
            <w:pPr>
              <w:pStyle w:val="ListParagraph"/>
              <w:tabs>
                <w:tab w:val="right" w:pos="-18"/>
              </w:tabs>
              <w:ind w:left="0" w:firstLine="0"/>
              <w:jc w:val="both"/>
              <w:rPr>
                <w:rFonts w:cs="B Lotus"/>
                <w:b/>
                <w:bCs/>
                <w:i/>
                <w:noProof/>
                <w:szCs w:val="24"/>
                <w:rtl/>
              </w:rPr>
            </w:pPr>
            <w:r w:rsidRPr="0090438F">
              <w:rPr>
                <w:rFonts w:eastAsia="Times New Roman" w:cs="B Lotus" w:hint="cs"/>
                <w:b/>
                <w:bCs/>
                <w:i/>
                <w:sz w:val="26"/>
                <w:szCs w:val="26"/>
                <w:rtl/>
                <w:lang w:bidi="fa-IR"/>
              </w:rPr>
              <w:t>جمع امتیازات از 1</w:t>
            </w:r>
            <w:r w:rsidR="00D54A18">
              <w:rPr>
                <w:rFonts w:eastAsia="Times New Roman" w:cs="B Lotus" w:hint="cs"/>
                <w:b/>
                <w:bCs/>
                <w:i/>
                <w:sz w:val="26"/>
                <w:szCs w:val="26"/>
                <w:rtl/>
                <w:lang w:bidi="fa-IR"/>
              </w:rPr>
              <w:t>0</w:t>
            </w:r>
            <w:r w:rsidRPr="0090438F">
              <w:rPr>
                <w:rFonts w:eastAsia="Times New Roman" w:cs="B Lotus" w:hint="cs"/>
                <w:b/>
                <w:bCs/>
                <w:i/>
                <w:sz w:val="26"/>
                <w:szCs w:val="26"/>
                <w:rtl/>
                <w:lang w:bidi="fa-IR"/>
              </w:rPr>
              <w:t>0 نمر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9ADF359" w14:textId="77777777" w:rsidR="008703CF" w:rsidRPr="005C5F1D" w:rsidRDefault="008703CF" w:rsidP="00AE0A8F">
            <w:pPr>
              <w:pStyle w:val="ListParagraph"/>
              <w:ind w:left="0" w:firstLine="0"/>
              <w:jc w:val="center"/>
              <w:rPr>
                <w:rFonts w:cs="B Nazanin"/>
                <w:i/>
                <w:noProof/>
                <w:szCs w:val="24"/>
                <w:rtl/>
              </w:rPr>
            </w:pPr>
          </w:p>
        </w:tc>
      </w:tr>
    </w:tbl>
    <w:p w14:paraId="1AC0A813" w14:textId="77777777" w:rsidR="00D54A18" w:rsidRDefault="00D54A18" w:rsidP="001F0854">
      <w:pPr>
        <w:spacing w:after="0" w:line="240" w:lineRule="auto"/>
        <w:ind w:firstLine="0"/>
        <w:rPr>
          <w:rFonts w:ascii="Arial" w:eastAsia="Times New Roman" w:hAnsi="Arial"/>
          <w:b/>
          <w:bCs/>
          <w:i w:val="0"/>
          <w:szCs w:val="24"/>
          <w:rtl/>
          <w:lang w:bidi="fa-IR"/>
        </w:rPr>
      </w:pPr>
    </w:p>
    <w:p w14:paraId="284CCDC7" w14:textId="77777777" w:rsidR="007465AE" w:rsidRDefault="007465AE" w:rsidP="001F0854">
      <w:pPr>
        <w:spacing w:after="0" w:line="240" w:lineRule="auto"/>
        <w:ind w:firstLine="0"/>
        <w:rPr>
          <w:rFonts w:ascii="Arial" w:eastAsia="Times New Roman" w:hAnsi="Arial"/>
          <w:b/>
          <w:bCs/>
          <w:i w:val="0"/>
          <w:szCs w:val="24"/>
          <w:rtl/>
          <w:lang w:bidi="fa-IR"/>
        </w:rPr>
      </w:pPr>
    </w:p>
    <w:p w14:paraId="257F03F1" w14:textId="77777777" w:rsidR="007465AE" w:rsidRDefault="007465AE" w:rsidP="001F0854">
      <w:pPr>
        <w:spacing w:after="0" w:line="240" w:lineRule="auto"/>
        <w:ind w:firstLine="0"/>
        <w:rPr>
          <w:rFonts w:ascii="Arial" w:eastAsia="Times New Roman" w:hAnsi="Arial"/>
          <w:b/>
          <w:bCs/>
          <w:i w:val="0"/>
          <w:szCs w:val="24"/>
          <w:rtl/>
          <w:lang w:bidi="fa-IR"/>
        </w:rPr>
      </w:pPr>
    </w:p>
    <w:p w14:paraId="14C6F451" w14:textId="77777777" w:rsidR="007465AE" w:rsidRDefault="007465AE" w:rsidP="001F0854">
      <w:pPr>
        <w:spacing w:after="0" w:line="240" w:lineRule="auto"/>
        <w:ind w:firstLine="0"/>
        <w:rPr>
          <w:rFonts w:ascii="Arial" w:eastAsia="Times New Roman" w:hAnsi="Arial"/>
          <w:b/>
          <w:bCs/>
          <w:i w:val="0"/>
          <w:szCs w:val="24"/>
          <w:rtl/>
          <w:lang w:bidi="fa-IR"/>
        </w:rPr>
      </w:pPr>
    </w:p>
    <w:p w14:paraId="2F979102" w14:textId="77777777" w:rsidR="007465AE" w:rsidRDefault="007465AE" w:rsidP="001F0854">
      <w:pPr>
        <w:spacing w:after="0" w:line="240" w:lineRule="auto"/>
        <w:ind w:firstLine="0"/>
        <w:rPr>
          <w:rFonts w:ascii="Arial" w:eastAsia="Times New Roman" w:hAnsi="Arial"/>
          <w:b/>
          <w:bCs/>
          <w:i w:val="0"/>
          <w:szCs w:val="24"/>
          <w:rtl/>
          <w:lang w:bidi="fa-IR"/>
        </w:rPr>
      </w:pPr>
    </w:p>
    <w:p w14:paraId="64A2BB70" w14:textId="77777777" w:rsidR="007465AE" w:rsidRDefault="007465AE" w:rsidP="001F0854">
      <w:pPr>
        <w:spacing w:after="0" w:line="240" w:lineRule="auto"/>
        <w:ind w:firstLine="0"/>
        <w:rPr>
          <w:rFonts w:ascii="Arial" w:eastAsia="Times New Roman" w:hAnsi="Arial"/>
          <w:b/>
          <w:bCs/>
          <w:i w:val="0"/>
          <w:szCs w:val="24"/>
          <w:rtl/>
          <w:lang w:bidi="fa-IR"/>
        </w:rPr>
      </w:pPr>
    </w:p>
    <w:p w14:paraId="51FD9CFD" w14:textId="77777777" w:rsidR="007465AE" w:rsidRDefault="007465AE" w:rsidP="001F0854">
      <w:pPr>
        <w:spacing w:after="0" w:line="240" w:lineRule="auto"/>
        <w:ind w:firstLine="0"/>
        <w:rPr>
          <w:rFonts w:ascii="Arial" w:eastAsia="Times New Roman" w:hAnsi="Arial"/>
          <w:b/>
          <w:bCs/>
          <w:i w:val="0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249"/>
        <w:tblOverlap w:val="never"/>
        <w:bidiVisual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8"/>
      </w:tblGrid>
      <w:tr w:rsidR="00595F7C" w:rsidRPr="00595F7C" w14:paraId="725F6BC0" w14:textId="77777777" w:rsidTr="00C52A74">
        <w:trPr>
          <w:trHeight w:val="1710"/>
        </w:trPr>
        <w:tc>
          <w:tcPr>
            <w:tcW w:w="9068" w:type="dxa"/>
          </w:tcPr>
          <w:p w14:paraId="1258963F" w14:textId="06E43CB0" w:rsidR="00595F7C" w:rsidRPr="004B21D6" w:rsidRDefault="007B0D52" w:rsidP="007B0D52">
            <w:pPr>
              <w:pStyle w:val="ListParagraph"/>
              <w:numPr>
                <w:ilvl w:val="0"/>
                <w:numId w:val="33"/>
              </w:numPr>
              <w:tabs>
                <w:tab w:val="right" w:pos="-18"/>
              </w:tabs>
              <w:ind w:left="0" w:firstLine="0"/>
              <w:jc w:val="both"/>
              <w:rPr>
                <w:rFonts w:eastAsia="Times New Roman" w:cs="B Lotus"/>
                <w:b/>
                <w:bCs/>
                <w:sz w:val="26"/>
                <w:szCs w:val="26"/>
                <w:lang w:bidi="fa-IR"/>
              </w:rPr>
            </w:pPr>
            <w:r>
              <w:rPr>
                <w:rFonts w:eastAsia="Times New Roman"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6A1F90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>باتوجه‌به</w:t>
            </w:r>
            <w:r w:rsidR="007F0F38" w:rsidRPr="00753C82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 امتیاز کسب شده:</w:t>
            </w:r>
            <w:r w:rsidR="007F0F38" w:rsidRPr="004B21D6">
              <w:rPr>
                <w:rFonts w:eastAsia="Times New Roman"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  <w:p w14:paraId="697DC9F7" w14:textId="3494C2BF" w:rsidR="002622FE" w:rsidRPr="00753C82" w:rsidRDefault="001F3168" w:rsidP="00753C82">
            <w:pPr>
              <w:pStyle w:val="ListParagraph"/>
              <w:tabs>
                <w:tab w:val="right" w:pos="-18"/>
              </w:tabs>
              <w:ind w:left="0" w:firstLine="0"/>
              <w:jc w:val="both"/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</w:pPr>
            <w:r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الف) مورد تأ</w:t>
            </w:r>
            <w:r w:rsidR="00595F7C" w:rsidRPr="00753C82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یید است</w:t>
            </w:r>
            <w:r w:rsidR="004B21D6" w:rsidRPr="00753C82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.</w:t>
            </w:r>
            <w:r w:rsidR="00595F7C" w:rsidRPr="00753C82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 □</w:t>
            </w:r>
          </w:p>
          <w:p w14:paraId="5DB64C08" w14:textId="47F8BDBC" w:rsidR="002622FE" w:rsidRPr="00753C82" w:rsidRDefault="00595F7C" w:rsidP="00753C82">
            <w:pPr>
              <w:pStyle w:val="ListParagraph"/>
              <w:tabs>
                <w:tab w:val="right" w:pos="-18"/>
              </w:tabs>
              <w:ind w:left="0" w:firstLine="0"/>
              <w:jc w:val="both"/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</w:pPr>
            <w:r w:rsidRPr="00753C82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ب) نیاز به انجام اصلاحات دارد</w:t>
            </w:r>
            <w:r w:rsidR="004B21D6" w:rsidRPr="00753C82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.</w:t>
            </w:r>
            <w:r w:rsidRPr="00753C82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 □ </w:t>
            </w:r>
          </w:p>
          <w:p w14:paraId="6B8898EB" w14:textId="63787EA9" w:rsidR="005C5F1D" w:rsidRPr="007465AE" w:rsidRDefault="00C00D11" w:rsidP="007465AE">
            <w:pPr>
              <w:pStyle w:val="ListParagraph"/>
              <w:tabs>
                <w:tab w:val="right" w:pos="-18"/>
              </w:tabs>
              <w:ind w:left="0" w:firstLine="0"/>
              <w:jc w:val="both"/>
              <w:rPr>
                <w:rFonts w:eastAsia="Times New Roman"/>
                <w:i/>
                <w:szCs w:val="24"/>
                <w:rtl/>
                <w:lang w:bidi="fa-IR"/>
              </w:rPr>
            </w:pPr>
            <w:r w:rsidRPr="00753C82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ج</w:t>
            </w:r>
            <w:r w:rsidR="00595F7C" w:rsidRPr="00753C82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) </w:t>
            </w:r>
            <w:r w:rsidR="006A1F90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>غ</w:t>
            </w:r>
            <w:r w:rsidR="006A1F90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ی</w:t>
            </w:r>
            <w:r w:rsidR="006A1F90">
              <w:rPr>
                <w:rFonts w:eastAsia="Times New Roman" w:cs="B Lotus" w:hint="eastAsia"/>
                <w:i/>
                <w:sz w:val="26"/>
                <w:szCs w:val="26"/>
                <w:rtl/>
                <w:lang w:bidi="fa-IR"/>
              </w:rPr>
              <w:t>ر</w:t>
            </w:r>
            <w:r w:rsidR="006A1F90">
              <w:rPr>
                <w:rFonts w:eastAsia="Times New Roman" w:cs="B Lotus"/>
                <w:i/>
                <w:sz w:val="26"/>
                <w:szCs w:val="26"/>
                <w:rtl/>
                <w:lang w:bidi="fa-IR"/>
              </w:rPr>
              <w:t xml:space="preserve"> قابل</w:t>
            </w:r>
            <w:r w:rsidR="00595F7C" w:rsidRPr="00753C82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 xml:space="preserve"> قبول است</w:t>
            </w:r>
            <w:r w:rsidR="004B21D6" w:rsidRPr="00753C82">
              <w:rPr>
                <w:rFonts w:eastAsia="Times New Roman" w:cs="B Lotus" w:hint="cs"/>
                <w:i/>
                <w:sz w:val="26"/>
                <w:szCs w:val="26"/>
                <w:rtl/>
                <w:lang w:bidi="fa-IR"/>
              </w:rPr>
              <w:t>.</w:t>
            </w:r>
            <w:r w:rsidR="00595F7C" w:rsidRPr="006229F6">
              <w:rPr>
                <w:rFonts w:eastAsia="Times New Roman" w:hint="cs"/>
                <w:szCs w:val="24"/>
                <w:rtl/>
                <w:lang w:bidi="fa-IR"/>
              </w:rPr>
              <w:t xml:space="preserve"> </w:t>
            </w:r>
            <w:r w:rsidR="00595F7C" w:rsidRPr="006229F6">
              <w:rPr>
                <w:rFonts w:eastAsia="Times New Roman" w:cs="Times New Roman" w:hint="cs"/>
                <w:szCs w:val="24"/>
                <w:rtl/>
                <w:lang w:bidi="fa-IR"/>
              </w:rPr>
              <w:t>□</w:t>
            </w:r>
          </w:p>
        </w:tc>
      </w:tr>
    </w:tbl>
    <w:p w14:paraId="56A02160" w14:textId="55B1C1EA" w:rsidR="00C12805" w:rsidRDefault="00C12805" w:rsidP="00C12805">
      <w:pPr>
        <w:pStyle w:val="ListParagraph"/>
        <w:ind w:left="510" w:firstLine="0"/>
        <w:rPr>
          <w:rFonts w:ascii="Arial" w:eastAsia="Times New Roman" w:hAnsi="Arial"/>
          <w:b/>
          <w:bCs/>
          <w:szCs w:val="24"/>
        </w:rPr>
      </w:pPr>
    </w:p>
    <w:p w14:paraId="12841FDE" w14:textId="357722F4" w:rsidR="007465AE" w:rsidRDefault="007465AE" w:rsidP="006A1F90">
      <w:pPr>
        <w:pStyle w:val="ListParagraph"/>
        <w:numPr>
          <w:ilvl w:val="0"/>
          <w:numId w:val="33"/>
        </w:numPr>
        <w:ind w:left="-114" w:firstLine="0"/>
        <w:jc w:val="both"/>
        <w:rPr>
          <w:rFonts w:ascii="Arial" w:eastAsia="Times New Roman" w:hAnsi="Arial" w:cs="B Lotus"/>
          <w:b/>
          <w:bCs/>
          <w:sz w:val="26"/>
          <w:szCs w:val="26"/>
        </w:rPr>
      </w:pPr>
      <w:r>
        <w:rPr>
          <w:rFonts w:ascii="Arial" w:eastAsia="Times New Roman" w:hAnsi="Arial" w:cs="B Lotus" w:hint="cs"/>
          <w:b/>
          <w:bCs/>
          <w:sz w:val="26"/>
          <w:szCs w:val="26"/>
          <w:rtl/>
        </w:rPr>
        <w:t xml:space="preserve">آیا این مقاله را برای ارائه در پانل تخصصی همایش </w:t>
      </w:r>
      <w:r w:rsidR="003C782E">
        <w:rPr>
          <w:rFonts w:ascii="Arial" w:eastAsia="Times New Roman" w:hAnsi="Arial" w:cs="B Lotus" w:hint="cs"/>
          <w:b/>
          <w:bCs/>
          <w:sz w:val="26"/>
          <w:szCs w:val="26"/>
          <w:rtl/>
        </w:rPr>
        <w:t xml:space="preserve">اقتصاد ایران در گام دوم </w:t>
      </w:r>
      <w:r>
        <w:rPr>
          <w:rFonts w:ascii="Arial" w:eastAsia="Times New Roman" w:hAnsi="Arial" w:cs="B Lotus" w:hint="cs"/>
          <w:b/>
          <w:bCs/>
          <w:sz w:val="26"/>
          <w:szCs w:val="26"/>
          <w:rtl/>
        </w:rPr>
        <w:t xml:space="preserve">توصیه </w:t>
      </w:r>
      <w:r w:rsidR="006A1F90">
        <w:rPr>
          <w:rFonts w:ascii="Arial" w:eastAsia="Times New Roman" w:hAnsi="Arial" w:cs="B Lotus"/>
          <w:b/>
          <w:bCs/>
          <w:sz w:val="26"/>
          <w:szCs w:val="26"/>
          <w:rtl/>
        </w:rPr>
        <w:t>م</w:t>
      </w:r>
      <w:r w:rsidR="006A1F90">
        <w:rPr>
          <w:rFonts w:ascii="Arial" w:eastAsia="Times New Roman" w:hAnsi="Arial" w:cs="B Lotus" w:hint="cs"/>
          <w:b/>
          <w:bCs/>
          <w:sz w:val="26"/>
          <w:szCs w:val="26"/>
          <w:rtl/>
        </w:rPr>
        <w:t>ی‌</w:t>
      </w:r>
      <w:r w:rsidR="006A1F90">
        <w:rPr>
          <w:rFonts w:ascii="Arial" w:eastAsia="Times New Roman" w:hAnsi="Arial" w:cs="B Lotus" w:hint="eastAsia"/>
          <w:b/>
          <w:bCs/>
          <w:sz w:val="26"/>
          <w:szCs w:val="26"/>
          <w:rtl/>
        </w:rPr>
        <w:t>نما</w:t>
      </w:r>
      <w:r w:rsidR="006A1F90">
        <w:rPr>
          <w:rFonts w:ascii="Arial" w:eastAsia="Times New Roman" w:hAnsi="Arial" w:cs="B Lotus" w:hint="cs"/>
          <w:b/>
          <w:bCs/>
          <w:sz w:val="26"/>
          <w:szCs w:val="26"/>
          <w:rtl/>
        </w:rPr>
        <w:t>یی</w:t>
      </w:r>
      <w:r w:rsidR="006A1F90">
        <w:rPr>
          <w:rFonts w:ascii="Arial" w:eastAsia="Times New Roman" w:hAnsi="Arial" w:cs="B Lotus" w:hint="eastAsia"/>
          <w:b/>
          <w:bCs/>
          <w:sz w:val="26"/>
          <w:szCs w:val="26"/>
          <w:rtl/>
        </w:rPr>
        <w:t>د</w:t>
      </w:r>
      <w:r>
        <w:rPr>
          <w:rFonts w:ascii="Arial" w:eastAsia="Times New Roman" w:hAnsi="Arial" w:cs="B Lotus" w:hint="cs"/>
          <w:b/>
          <w:bCs/>
          <w:sz w:val="26"/>
          <w:szCs w:val="26"/>
          <w:rtl/>
        </w:rPr>
        <w:t>.</w:t>
      </w:r>
    </w:p>
    <w:p w14:paraId="74E0E407" w14:textId="6ACC74FB" w:rsidR="007465AE" w:rsidRDefault="007465AE" w:rsidP="007465AE">
      <w:pPr>
        <w:pStyle w:val="ListParagraph"/>
        <w:ind w:left="-114" w:firstLine="0"/>
        <w:jc w:val="both"/>
        <w:rPr>
          <w:rFonts w:ascii="Arial" w:eastAsia="Times New Roman" w:hAnsi="Arial" w:cs="B Lotus"/>
          <w:b/>
          <w:bCs/>
          <w:sz w:val="26"/>
          <w:szCs w:val="26"/>
          <w:rtl/>
        </w:rPr>
      </w:pPr>
      <w:r>
        <w:rPr>
          <w:rFonts w:ascii="Arial" w:eastAsia="Times New Roman" w:hAnsi="Arial" w:cs="B Lotus"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...</w:t>
      </w:r>
    </w:p>
    <w:p w14:paraId="2866265F" w14:textId="1DDA1B36" w:rsidR="007465AE" w:rsidRDefault="007465AE" w:rsidP="007465AE">
      <w:pPr>
        <w:pStyle w:val="ListParagraph"/>
        <w:ind w:left="-114" w:firstLine="0"/>
        <w:jc w:val="both"/>
        <w:rPr>
          <w:rFonts w:ascii="Arial" w:eastAsia="Times New Roman" w:hAnsi="Arial" w:cs="B Lotus"/>
          <w:b/>
          <w:bCs/>
          <w:sz w:val="26"/>
          <w:szCs w:val="26"/>
        </w:rPr>
      </w:pPr>
      <w:r>
        <w:rPr>
          <w:rFonts w:ascii="Arial" w:eastAsia="Times New Roman" w:hAnsi="Arial" w:cs="B Lotus"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</w:t>
      </w:r>
      <w:r w:rsidR="006A1F90">
        <w:rPr>
          <w:rFonts w:ascii="Arial" w:eastAsia="Times New Roman" w:hAnsi="Arial" w:cs="B Lotus"/>
          <w:b/>
          <w:bCs/>
          <w:sz w:val="26"/>
          <w:szCs w:val="26"/>
          <w:rtl/>
        </w:rPr>
        <w:t>...</w:t>
      </w:r>
      <w:r>
        <w:rPr>
          <w:rFonts w:ascii="Arial" w:eastAsia="Times New Roman" w:hAnsi="Arial" w:cs="B Lotus" w:hint="cs"/>
          <w:b/>
          <w:bCs/>
          <w:sz w:val="26"/>
          <w:szCs w:val="26"/>
          <w:rtl/>
        </w:rPr>
        <w:t>..</w:t>
      </w:r>
    </w:p>
    <w:p w14:paraId="2A66357B" w14:textId="71DACFAB" w:rsidR="004B21D6" w:rsidRPr="002D2784" w:rsidRDefault="006272D2" w:rsidP="007465AE">
      <w:pPr>
        <w:pStyle w:val="ListParagraph"/>
        <w:numPr>
          <w:ilvl w:val="0"/>
          <w:numId w:val="33"/>
        </w:numPr>
        <w:ind w:left="-114" w:firstLine="0"/>
        <w:jc w:val="both"/>
        <w:rPr>
          <w:rFonts w:ascii="Arial" w:eastAsia="Times New Roman" w:hAnsi="Arial" w:cs="B Lotus"/>
          <w:b/>
          <w:bCs/>
          <w:sz w:val="26"/>
          <w:szCs w:val="26"/>
        </w:rPr>
      </w:pPr>
      <w:r w:rsidRPr="002D2784">
        <w:rPr>
          <w:rFonts w:ascii="Arial" w:eastAsia="Times New Roman" w:hAnsi="Arial" w:cs="B Lotus"/>
          <w:sz w:val="26"/>
          <w:szCs w:val="26"/>
          <w:rtl/>
        </w:rPr>
        <w:t xml:space="preserve">اگر </w:t>
      </w:r>
      <w:r w:rsidR="007465AE">
        <w:rPr>
          <w:rFonts w:ascii="Arial" w:eastAsia="Times New Roman" w:hAnsi="Arial" w:cs="B Lotus" w:hint="cs"/>
          <w:sz w:val="26"/>
          <w:szCs w:val="26"/>
          <w:rtl/>
        </w:rPr>
        <w:t>مقاله</w:t>
      </w:r>
      <w:r w:rsidR="00AB2B8A" w:rsidRPr="002D2784">
        <w:rPr>
          <w:rFonts w:ascii="Arial" w:eastAsia="Times New Roman" w:hAnsi="Arial" w:cs="B Lotus" w:hint="cs"/>
          <w:sz w:val="26"/>
          <w:szCs w:val="26"/>
          <w:rtl/>
        </w:rPr>
        <w:t xml:space="preserve"> نهایی</w:t>
      </w:r>
      <w:r w:rsidR="007465AE">
        <w:rPr>
          <w:rFonts w:ascii="Arial" w:eastAsia="Times New Roman" w:hAnsi="Arial" w:cs="B Lotus" w:hint="cs"/>
          <w:sz w:val="26"/>
          <w:szCs w:val="26"/>
          <w:rtl/>
        </w:rPr>
        <w:t xml:space="preserve"> </w:t>
      </w:r>
      <w:r w:rsidRPr="002D2784">
        <w:rPr>
          <w:rFonts w:ascii="Arial" w:eastAsia="Times New Roman" w:hAnsi="Arial" w:cs="B Lotus"/>
          <w:sz w:val="26"/>
          <w:szCs w:val="26"/>
          <w:rtl/>
        </w:rPr>
        <w:t>را غير قابل قبول</w:t>
      </w:r>
      <w:r w:rsidR="00E019D6" w:rsidRPr="002D2784">
        <w:rPr>
          <w:rFonts w:ascii="Arial" w:eastAsia="Times New Roman" w:hAnsi="Arial" w:cs="B Lotus" w:hint="cs"/>
          <w:sz w:val="26"/>
          <w:szCs w:val="26"/>
          <w:rtl/>
        </w:rPr>
        <w:t xml:space="preserve"> </w:t>
      </w:r>
      <w:r w:rsidRPr="002D2784">
        <w:rPr>
          <w:rFonts w:ascii="Arial" w:eastAsia="Times New Roman" w:hAnsi="Arial" w:cs="B Lotus"/>
          <w:sz w:val="26"/>
          <w:szCs w:val="26"/>
          <w:rtl/>
        </w:rPr>
        <w:t xml:space="preserve">مي‌دانيد اهم دلايل خود را ذكر </w:t>
      </w:r>
      <w:r w:rsidR="002622FE" w:rsidRPr="002D2784">
        <w:rPr>
          <w:rFonts w:ascii="Arial" w:eastAsia="Times New Roman" w:hAnsi="Arial" w:cs="B Lotus" w:hint="cs"/>
          <w:sz w:val="26"/>
          <w:szCs w:val="26"/>
          <w:rtl/>
        </w:rPr>
        <w:t>نمایید</w:t>
      </w:r>
      <w:r w:rsidR="004B21D6" w:rsidRPr="002D2784">
        <w:rPr>
          <w:rFonts w:ascii="Arial" w:eastAsia="Times New Roman" w:hAnsi="Arial" w:cs="B Lotus" w:hint="cs"/>
          <w:sz w:val="26"/>
          <w:szCs w:val="26"/>
          <w:rtl/>
        </w:rPr>
        <w:t>.</w:t>
      </w:r>
    </w:p>
    <w:p w14:paraId="78E6AFBE" w14:textId="77777777" w:rsidR="004B21D6" w:rsidRPr="002D2784" w:rsidRDefault="0032630E" w:rsidP="007B0D52">
      <w:pPr>
        <w:pStyle w:val="ListParagraph"/>
        <w:ind w:left="-114" w:firstLine="0"/>
        <w:rPr>
          <w:rFonts w:eastAsia="Times New Roman" w:cs="B Lotus"/>
          <w:noProof/>
          <w:sz w:val="26"/>
          <w:szCs w:val="26"/>
          <w:rtl/>
        </w:rPr>
      </w:pPr>
      <w:r w:rsidRPr="002D2784">
        <w:rPr>
          <w:rFonts w:eastAsia="Times New Roman" w:cs="B Lotus" w:hint="cs"/>
          <w:noProof/>
          <w:sz w:val="26"/>
          <w:szCs w:val="26"/>
          <w:rtl/>
        </w:rPr>
        <w:t>..</w:t>
      </w:r>
      <w:r w:rsidR="004B21D6" w:rsidRPr="002D2784">
        <w:rPr>
          <w:rFonts w:eastAsia="Times New Roman" w:cs="B Lotus" w:hint="cs"/>
          <w:noProof/>
          <w:sz w:val="26"/>
          <w:szCs w:val="26"/>
          <w:rtl/>
        </w:rPr>
        <w:t>......</w:t>
      </w:r>
      <w:r w:rsidR="00E019D6" w:rsidRPr="002D2784">
        <w:rPr>
          <w:rFonts w:eastAsia="Times New Roman" w:cs="B Lotus" w:hint="cs"/>
          <w:noProof/>
          <w:sz w:val="26"/>
          <w:szCs w:val="26"/>
          <w:rtl/>
        </w:rPr>
        <w:t>.........................................................</w:t>
      </w:r>
      <w:r w:rsidR="004B21D6" w:rsidRPr="002D2784">
        <w:rPr>
          <w:rFonts w:eastAsia="Times New Roman" w:cs="B Lotus" w:hint="cs"/>
          <w:noProof/>
          <w:sz w:val="26"/>
          <w:szCs w:val="26"/>
          <w:rtl/>
        </w:rPr>
        <w:t>.............................</w:t>
      </w:r>
      <w:r w:rsidR="006272D2" w:rsidRPr="002D2784">
        <w:rPr>
          <w:rFonts w:eastAsia="Times New Roman" w:cs="B Lotus" w:hint="cs"/>
          <w:noProof/>
          <w:sz w:val="26"/>
          <w:szCs w:val="26"/>
          <w:rtl/>
        </w:rPr>
        <w:t>..............................................................</w:t>
      </w:r>
    </w:p>
    <w:p w14:paraId="7446E04A" w14:textId="617173DE" w:rsidR="00C12805" w:rsidRPr="002D2784" w:rsidRDefault="006272D2" w:rsidP="007B0D52">
      <w:pPr>
        <w:pStyle w:val="ListParagraph"/>
        <w:ind w:left="-114" w:firstLine="0"/>
        <w:rPr>
          <w:rFonts w:eastAsia="Times New Roman" w:cs="B Lotus"/>
          <w:noProof/>
          <w:sz w:val="26"/>
          <w:szCs w:val="26"/>
          <w:rtl/>
        </w:rPr>
      </w:pPr>
      <w:r w:rsidRPr="002D2784">
        <w:rPr>
          <w:rFonts w:eastAsia="Times New Roman" w:cs="B Lotus" w:hint="cs"/>
          <w:noProof/>
          <w:sz w:val="26"/>
          <w:szCs w:val="26"/>
          <w:rtl/>
        </w:rPr>
        <w:t>...................................................................................................................................</w:t>
      </w:r>
      <w:r w:rsidR="004B21D6" w:rsidRPr="002D2784">
        <w:rPr>
          <w:rFonts w:eastAsia="Times New Roman" w:cs="B Lotus" w:hint="cs"/>
          <w:noProof/>
          <w:sz w:val="26"/>
          <w:szCs w:val="26"/>
          <w:rtl/>
        </w:rPr>
        <w:t>..........................</w:t>
      </w:r>
    </w:p>
    <w:p w14:paraId="5876F97F" w14:textId="674E528E" w:rsidR="004B21D6" w:rsidRPr="002D2784" w:rsidRDefault="004B21D6" w:rsidP="007B0D52">
      <w:pPr>
        <w:pStyle w:val="ListParagraph"/>
        <w:ind w:left="-114" w:firstLine="0"/>
        <w:rPr>
          <w:rFonts w:eastAsia="Times New Roman" w:cs="B Lotus"/>
          <w:noProof/>
          <w:sz w:val="26"/>
          <w:szCs w:val="26"/>
          <w:rtl/>
        </w:rPr>
      </w:pPr>
      <w:r w:rsidRPr="002D2784">
        <w:rPr>
          <w:rFonts w:eastAsia="Times New Roman" w:cs="B Lotus" w:hint="cs"/>
          <w:noProof/>
          <w:sz w:val="26"/>
          <w:szCs w:val="26"/>
          <w:rtl/>
        </w:rPr>
        <w:t>.............................................................................................................................................................</w:t>
      </w:r>
    </w:p>
    <w:p w14:paraId="65393165" w14:textId="20EA7D74" w:rsidR="004B21D6" w:rsidRPr="002D2784" w:rsidRDefault="004B21D6" w:rsidP="007465AE">
      <w:pPr>
        <w:pStyle w:val="ListParagraph"/>
        <w:numPr>
          <w:ilvl w:val="0"/>
          <w:numId w:val="33"/>
        </w:numPr>
        <w:ind w:left="-114" w:firstLine="0"/>
        <w:jc w:val="both"/>
        <w:rPr>
          <w:rFonts w:ascii="Arial" w:eastAsia="Times New Roman" w:hAnsi="Arial"/>
          <w:sz w:val="26"/>
          <w:szCs w:val="26"/>
        </w:rPr>
      </w:pPr>
      <w:r w:rsidRPr="002D2784">
        <w:rPr>
          <w:rFonts w:ascii="Arial" w:eastAsia="Times New Roman" w:hAnsi="Arial" w:cs="B Lotus" w:hint="cs"/>
          <w:sz w:val="26"/>
          <w:szCs w:val="26"/>
          <w:rtl/>
        </w:rPr>
        <w:t xml:space="preserve"> </w:t>
      </w:r>
      <w:r w:rsidR="00B121DD" w:rsidRPr="002D2784">
        <w:rPr>
          <w:rFonts w:ascii="Arial" w:eastAsia="Times New Roman" w:hAnsi="Arial" w:cs="B Lotus" w:hint="cs"/>
          <w:sz w:val="26"/>
          <w:szCs w:val="26"/>
          <w:rtl/>
        </w:rPr>
        <w:t>لطفاً جمع</w:t>
      </w:r>
      <w:r w:rsidR="00B121DD" w:rsidRPr="002D2784">
        <w:rPr>
          <w:rFonts w:ascii="Arial" w:eastAsia="Times New Roman" w:hAnsi="Arial" w:cs="B Lotus"/>
          <w:sz w:val="26"/>
          <w:szCs w:val="26"/>
          <w:rtl/>
        </w:rPr>
        <w:softHyphen/>
      </w:r>
      <w:r w:rsidR="000A3DB1" w:rsidRPr="002D2784">
        <w:rPr>
          <w:rFonts w:ascii="Arial" w:eastAsia="Times New Roman" w:hAnsi="Arial" w:cs="B Lotus" w:hint="cs"/>
          <w:sz w:val="26"/>
          <w:szCs w:val="26"/>
          <w:rtl/>
        </w:rPr>
        <w:t xml:space="preserve">بندی نهایی خود را در مورد </w:t>
      </w:r>
      <w:r w:rsidR="007465AE">
        <w:rPr>
          <w:rFonts w:ascii="Arial" w:eastAsia="Times New Roman" w:hAnsi="Arial" w:cs="B Lotus" w:hint="cs"/>
          <w:sz w:val="26"/>
          <w:szCs w:val="26"/>
          <w:rtl/>
        </w:rPr>
        <w:t xml:space="preserve">مقاله </w:t>
      </w:r>
      <w:r w:rsidRPr="002D2784">
        <w:rPr>
          <w:rFonts w:ascii="Arial" w:eastAsia="Times New Roman" w:hAnsi="Arial" w:cs="B Lotus" w:hint="cs"/>
          <w:sz w:val="26"/>
          <w:szCs w:val="26"/>
          <w:rtl/>
        </w:rPr>
        <w:t>بیان نمای</w:t>
      </w:r>
      <w:r w:rsidR="000A3DB1" w:rsidRPr="002D2784">
        <w:rPr>
          <w:rFonts w:ascii="Arial" w:eastAsia="Times New Roman" w:hAnsi="Arial" w:cs="B Lotus" w:hint="cs"/>
          <w:sz w:val="26"/>
          <w:szCs w:val="26"/>
          <w:rtl/>
        </w:rPr>
        <w:t>ید</w:t>
      </w:r>
      <w:r w:rsidRPr="002D2784">
        <w:rPr>
          <w:rFonts w:ascii="Arial" w:eastAsia="Times New Roman" w:hAnsi="Arial" w:cs="B Lotus" w:hint="cs"/>
          <w:sz w:val="26"/>
          <w:szCs w:val="26"/>
          <w:rtl/>
        </w:rPr>
        <w:t>.</w:t>
      </w:r>
    </w:p>
    <w:p w14:paraId="559584A8" w14:textId="41F4C9DA" w:rsidR="004B21D6" w:rsidRPr="002D2784" w:rsidRDefault="004B21D6" w:rsidP="007B0D52">
      <w:pPr>
        <w:pStyle w:val="ListParagraph"/>
        <w:ind w:left="-114" w:firstLine="0"/>
        <w:rPr>
          <w:rFonts w:eastAsia="Times New Roman" w:cs="B Lotus"/>
          <w:noProof/>
          <w:sz w:val="26"/>
          <w:szCs w:val="26"/>
        </w:rPr>
      </w:pPr>
      <w:r w:rsidRPr="002D2784">
        <w:rPr>
          <w:rFonts w:eastAsia="Times New Roman" w:cs="B Lotus" w:hint="cs"/>
          <w:noProof/>
          <w:sz w:val="26"/>
          <w:szCs w:val="26"/>
          <w:rtl/>
        </w:rPr>
        <w:t>..............................................................................................................................................................</w:t>
      </w:r>
    </w:p>
    <w:p w14:paraId="640F056F" w14:textId="66F09A8E" w:rsidR="004B21D6" w:rsidRPr="002D2784" w:rsidRDefault="004B21D6" w:rsidP="007B0D52">
      <w:pPr>
        <w:pStyle w:val="ListParagraph"/>
        <w:ind w:left="-114" w:firstLine="0"/>
        <w:rPr>
          <w:rFonts w:ascii="Arial" w:eastAsia="Times New Roman" w:hAnsi="Arial" w:cs="B Lotus"/>
          <w:sz w:val="26"/>
          <w:szCs w:val="26"/>
        </w:rPr>
      </w:pPr>
      <w:r w:rsidRPr="002D2784">
        <w:rPr>
          <w:rFonts w:eastAsia="Times New Roman" w:cs="B Lotus" w:hint="cs"/>
          <w:noProof/>
          <w:sz w:val="26"/>
          <w:szCs w:val="26"/>
          <w:rtl/>
        </w:rPr>
        <w:t>...............................................................................................................................................................</w:t>
      </w:r>
    </w:p>
    <w:p w14:paraId="38F77B8C" w14:textId="37662063" w:rsidR="004B21D6" w:rsidRPr="002D2784" w:rsidRDefault="004B21D6" w:rsidP="007B0D52">
      <w:pPr>
        <w:pStyle w:val="ListParagraph"/>
        <w:ind w:left="-114" w:firstLine="0"/>
        <w:rPr>
          <w:rFonts w:ascii="Arial" w:eastAsia="Times New Roman" w:hAnsi="Arial" w:cs="B Lotus"/>
          <w:sz w:val="26"/>
          <w:szCs w:val="26"/>
          <w:rtl/>
        </w:rPr>
      </w:pPr>
      <w:r w:rsidRPr="002D2784">
        <w:rPr>
          <w:rFonts w:eastAsia="Times New Roman" w:cs="B Lotus" w:hint="cs"/>
          <w:noProof/>
          <w:sz w:val="26"/>
          <w:szCs w:val="26"/>
          <w:rtl/>
        </w:rPr>
        <w:t>...............................................................................................................................................................</w:t>
      </w:r>
    </w:p>
    <w:p w14:paraId="7818CDC8" w14:textId="77777777" w:rsidR="004B21D6" w:rsidRPr="002D2784" w:rsidRDefault="004B21D6" w:rsidP="004B21D6">
      <w:pPr>
        <w:pStyle w:val="ListParagraph"/>
        <w:ind w:left="-227" w:firstLine="0"/>
        <w:rPr>
          <w:rFonts w:ascii="Arial" w:eastAsia="Times New Roman" w:hAnsi="Arial" w:cs="B Lotus"/>
          <w:sz w:val="26"/>
          <w:szCs w:val="26"/>
          <w:rtl/>
        </w:rPr>
      </w:pPr>
    </w:p>
    <w:p w14:paraId="0CAABF41" w14:textId="77777777" w:rsidR="00753C82" w:rsidRDefault="00753C82" w:rsidP="004B21D6">
      <w:pPr>
        <w:pStyle w:val="ListParagraph"/>
        <w:ind w:left="-227" w:firstLine="0"/>
        <w:rPr>
          <w:rFonts w:ascii="Arial" w:eastAsia="Times New Roman" w:hAnsi="Arial" w:cs="B Lotus"/>
          <w:szCs w:val="24"/>
          <w:rtl/>
        </w:rPr>
      </w:pPr>
    </w:p>
    <w:p w14:paraId="6A9B5994" w14:textId="3FB99074" w:rsidR="004B21D6" w:rsidRPr="004B21D6" w:rsidRDefault="00753C82" w:rsidP="004B21D6">
      <w:pPr>
        <w:pStyle w:val="ListParagraph"/>
        <w:ind w:left="-227" w:firstLine="0"/>
        <w:rPr>
          <w:rFonts w:ascii="Arial" w:eastAsia="Times New Roman" w:hAnsi="Arial" w:cs="B Lotus"/>
          <w:szCs w:val="24"/>
          <w:rtl/>
        </w:rPr>
      </w:pPr>
      <w:r>
        <w:rPr>
          <w:rFonts w:ascii="Arial" w:eastAsia="Times New Roman" w:hAnsi="Arial"/>
          <w:b/>
          <w:bCs/>
          <w:i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510A7E" wp14:editId="0EB55EFB">
                <wp:simplePos x="0" y="0"/>
                <wp:positionH relativeFrom="column">
                  <wp:posOffset>-5080</wp:posOffset>
                </wp:positionH>
                <wp:positionV relativeFrom="paragraph">
                  <wp:posOffset>241300</wp:posOffset>
                </wp:positionV>
                <wp:extent cx="5638800" cy="16764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36B3A" w14:textId="77777777" w:rsidR="004B2EBD" w:rsidRPr="004B2EBD" w:rsidRDefault="004B2EBD" w:rsidP="004B2EBD">
                            <w:pPr>
                              <w:tabs>
                                <w:tab w:val="right" w:pos="582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eastAsia="Times New Roman" w:cs="Times New Roman"/>
                                <w:i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19EA5FDF" w14:textId="0D669CA7" w:rsidR="004B2EBD" w:rsidRPr="00FB60D8" w:rsidRDefault="004B2EBD" w:rsidP="00D322E6">
                            <w:pPr>
                              <w:tabs>
                                <w:tab w:val="right" w:pos="582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eastAsia="Times New Roman"/>
                                <w:b/>
                                <w:bCs/>
                                <w:i w:val="0"/>
                                <w:noProof/>
                                <w:szCs w:val="24"/>
                                <w:rtl/>
                              </w:rPr>
                            </w:pPr>
                            <w:r w:rsidRPr="004B21D6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>نام و نام خانوادگی بررسی کننده</w:t>
                            </w:r>
                            <w:r w:rsidR="005C5F1D" w:rsidRPr="004B21D6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 xml:space="preserve"> (ناظر)</w:t>
                            </w:r>
                            <w:r w:rsidR="00262894" w:rsidRPr="004B21D6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>:</w:t>
                            </w:r>
                            <w:r w:rsidR="007655BA" w:rsidRPr="004B21D6">
                              <w:rPr>
                                <w:rFonts w:eastAsia="Times New Roman" w:hint="cs"/>
                                <w:b/>
                                <w:bCs/>
                                <w:i w:val="0"/>
                                <w:noProof/>
                                <w:sz w:val="28"/>
                                <w:rtl/>
                              </w:rPr>
                              <w:t xml:space="preserve"> </w:t>
                            </w:r>
                            <w:r w:rsidR="00D322E6">
                              <w:rPr>
                                <w:rFonts w:eastAsia="Times New Roman" w:hint="cs"/>
                                <w:b/>
                                <w:bCs/>
                                <w:i w:val="0"/>
                                <w:noProof/>
                                <w:sz w:val="28"/>
                                <w:rtl/>
                              </w:rPr>
                              <w:t>..................................</w:t>
                            </w:r>
                          </w:p>
                          <w:p w14:paraId="4FD54D10" w14:textId="50FE77FC" w:rsidR="004B2EBD" w:rsidRPr="004B21D6" w:rsidRDefault="004B2EBD" w:rsidP="00262894">
                            <w:pPr>
                              <w:tabs>
                                <w:tab w:val="right" w:pos="582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eastAsia="Times New Roman"/>
                                <w:i w:val="0"/>
                                <w:noProof/>
                                <w:sz w:val="28"/>
                              </w:rPr>
                            </w:pPr>
                            <w:r w:rsidRPr="004B21D6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>مرتبه علمی</w:t>
                            </w:r>
                            <w:r w:rsidR="00262894" w:rsidRPr="004B21D6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>:</w:t>
                            </w:r>
                            <w:r w:rsidR="00BB6473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 xml:space="preserve"> </w:t>
                            </w:r>
                            <w:r w:rsidR="00262894" w:rsidRPr="004B21D6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>................................................</w:t>
                            </w:r>
                            <w:r w:rsidR="008B6D62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>.....</w:t>
                            </w:r>
                            <w:r w:rsidR="00262894" w:rsidRPr="004B21D6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>.............</w:t>
                            </w:r>
                          </w:p>
                          <w:p w14:paraId="44FA331B" w14:textId="4D4DD46A" w:rsidR="004B2EBD" w:rsidRPr="004B21D6" w:rsidRDefault="004B2EBD" w:rsidP="00262894">
                            <w:pPr>
                              <w:tabs>
                                <w:tab w:val="right" w:pos="582"/>
                              </w:tabs>
                              <w:spacing w:after="0" w:line="240" w:lineRule="auto"/>
                              <w:ind w:firstLine="0"/>
                              <w:jc w:val="lowKashida"/>
                              <w:rPr>
                                <w:rFonts w:eastAsia="Times New Roman"/>
                                <w:i w:val="0"/>
                                <w:noProof/>
                                <w:sz w:val="28"/>
                                <w:rtl/>
                              </w:rPr>
                            </w:pPr>
                            <w:r w:rsidRPr="004B21D6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>تاریخ داوری</w:t>
                            </w:r>
                            <w:r w:rsidR="00262894" w:rsidRPr="004B21D6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>:</w:t>
                            </w:r>
                            <w:r w:rsidR="00BB6473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 xml:space="preserve"> </w:t>
                            </w:r>
                            <w:r w:rsidR="00262894" w:rsidRPr="004B21D6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>.......................................</w:t>
                            </w:r>
                            <w:r w:rsidR="004B21D6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 xml:space="preserve">...................                          </w:t>
                            </w:r>
                            <w:r w:rsidR="00262894" w:rsidRPr="004B21D6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 xml:space="preserve">    </w:t>
                            </w:r>
                            <w:r w:rsidR="004B21D6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>امضا:</w:t>
                            </w:r>
                          </w:p>
                          <w:p w14:paraId="3CD43AA7" w14:textId="3DDAC67E" w:rsidR="004B2EBD" w:rsidRDefault="004B2EBD" w:rsidP="00262894">
                            <w:pPr>
                              <w:ind w:firstLine="0"/>
                            </w:pPr>
                            <w:r w:rsidRPr="004B21D6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>شماره حساب بانکی</w:t>
                            </w:r>
                            <w:r w:rsidR="00262894" w:rsidRPr="004B21D6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>:</w:t>
                            </w:r>
                            <w:r w:rsidR="00BB6473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 xml:space="preserve"> </w:t>
                            </w:r>
                            <w:r w:rsidR="00262894" w:rsidRPr="004B21D6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>..................................</w:t>
                            </w:r>
                            <w:r w:rsidR="008B6D62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>......</w:t>
                            </w:r>
                            <w:r w:rsidR="00262894" w:rsidRPr="004B21D6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>......</w:t>
                            </w:r>
                            <w:r w:rsidR="004B21D6">
                              <w:rPr>
                                <w:rFonts w:eastAsia="Times New Roman" w:hint="cs"/>
                                <w:i w:val="0"/>
                                <w:noProof/>
                                <w:sz w:val="28"/>
                                <w:rtl/>
                              </w:rPr>
                              <w:t>.....</w:t>
                            </w:r>
                            <w:r w:rsidRPr="004B21D6">
                              <w:rPr>
                                <w:rFonts w:eastAsia="Times New Roman" w:cs="B Nazanin" w:hint="cs"/>
                                <w:b/>
                                <w:bCs/>
                                <w:i w:val="0"/>
                                <w:sz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2EBD">
                              <w:rPr>
                                <w:rFonts w:eastAsia="Times New Roman" w:cs="B Nazanin" w:hint="cs"/>
                                <w:b/>
                                <w:bCs/>
                                <w:i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10A7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.4pt;margin-top:19pt;width:444pt;height:13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" fillcolor="white [3201]" strokeweight=".5pt">
                <v:textbox>
                  <w:txbxContent>
                    <w:p w14:paraId="1E236B3A" w14:textId="77777777" w:rsidR="004B2EBD" w:rsidRPr="004B2EBD" w:rsidRDefault="004B2EBD" w:rsidP="004B2EBD">
                      <w:pPr>
                        <w:tabs>
                          <w:tab w:val="right" w:pos="582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eastAsia="Times New Roman" w:cs="Times New Roman"/>
                          <w:i w:val="0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19EA5FDF" w14:textId="0D669CA7" w:rsidR="004B2EBD" w:rsidRPr="00FB60D8" w:rsidRDefault="004B2EBD" w:rsidP="00D322E6">
                      <w:pPr>
                        <w:tabs>
                          <w:tab w:val="right" w:pos="582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eastAsia="Times New Roman"/>
                          <w:b/>
                          <w:bCs/>
                          <w:i w:val="0"/>
                          <w:noProof/>
                          <w:szCs w:val="24"/>
                          <w:rtl/>
                        </w:rPr>
                      </w:pPr>
                      <w:r w:rsidRPr="004B21D6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>نام و نام خانوادگی بررسی کننده</w:t>
                      </w:r>
                      <w:r w:rsidR="005C5F1D" w:rsidRPr="004B21D6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 xml:space="preserve"> (ناظر)</w:t>
                      </w:r>
                      <w:r w:rsidR="00262894" w:rsidRPr="004B21D6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>:</w:t>
                      </w:r>
                      <w:r w:rsidR="007655BA" w:rsidRPr="004B21D6">
                        <w:rPr>
                          <w:rFonts w:eastAsia="Times New Roman" w:hint="cs"/>
                          <w:b/>
                          <w:bCs/>
                          <w:i w:val="0"/>
                          <w:noProof/>
                          <w:sz w:val="28"/>
                          <w:rtl/>
                        </w:rPr>
                        <w:t xml:space="preserve"> </w:t>
                      </w:r>
                      <w:r w:rsidR="00D322E6">
                        <w:rPr>
                          <w:rFonts w:eastAsia="Times New Roman" w:hint="cs"/>
                          <w:b/>
                          <w:bCs/>
                          <w:i w:val="0"/>
                          <w:noProof/>
                          <w:sz w:val="28"/>
                          <w:rtl/>
                        </w:rPr>
                        <w:t>..................................</w:t>
                      </w:r>
                    </w:p>
                    <w:p w14:paraId="4FD54D10" w14:textId="50FE77FC" w:rsidR="004B2EBD" w:rsidRPr="004B21D6" w:rsidRDefault="004B2EBD" w:rsidP="00262894">
                      <w:pPr>
                        <w:tabs>
                          <w:tab w:val="right" w:pos="582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eastAsia="Times New Roman"/>
                          <w:i w:val="0"/>
                          <w:noProof/>
                          <w:sz w:val="28"/>
                        </w:rPr>
                      </w:pPr>
                      <w:r w:rsidRPr="004B21D6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>مرتبه علمی</w:t>
                      </w:r>
                      <w:r w:rsidR="00262894" w:rsidRPr="004B21D6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>:</w:t>
                      </w:r>
                      <w:r w:rsidR="00BB6473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 xml:space="preserve"> </w:t>
                      </w:r>
                      <w:r w:rsidR="00262894" w:rsidRPr="004B21D6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>................................................</w:t>
                      </w:r>
                      <w:r w:rsidR="008B6D62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>.....</w:t>
                      </w:r>
                      <w:r w:rsidR="00262894" w:rsidRPr="004B21D6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>.............</w:t>
                      </w:r>
                    </w:p>
                    <w:p w14:paraId="44FA331B" w14:textId="4D4DD46A" w:rsidR="004B2EBD" w:rsidRPr="004B21D6" w:rsidRDefault="004B2EBD" w:rsidP="00262894">
                      <w:pPr>
                        <w:tabs>
                          <w:tab w:val="right" w:pos="582"/>
                        </w:tabs>
                        <w:spacing w:after="0" w:line="240" w:lineRule="auto"/>
                        <w:ind w:firstLine="0"/>
                        <w:jc w:val="lowKashida"/>
                        <w:rPr>
                          <w:rFonts w:eastAsia="Times New Roman"/>
                          <w:i w:val="0"/>
                          <w:noProof/>
                          <w:sz w:val="28"/>
                          <w:rtl/>
                        </w:rPr>
                      </w:pPr>
                      <w:r w:rsidRPr="004B21D6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>تاریخ داوری</w:t>
                      </w:r>
                      <w:r w:rsidR="00262894" w:rsidRPr="004B21D6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>:</w:t>
                      </w:r>
                      <w:r w:rsidR="00BB6473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 xml:space="preserve"> </w:t>
                      </w:r>
                      <w:r w:rsidR="00262894" w:rsidRPr="004B21D6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>.......................................</w:t>
                      </w:r>
                      <w:r w:rsidR="004B21D6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 xml:space="preserve">...................                          </w:t>
                      </w:r>
                      <w:r w:rsidR="00262894" w:rsidRPr="004B21D6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 xml:space="preserve">    </w:t>
                      </w:r>
                      <w:r w:rsidR="004B21D6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>امضا:</w:t>
                      </w:r>
                    </w:p>
                    <w:p w14:paraId="3CD43AA7" w14:textId="3DDAC67E" w:rsidR="004B2EBD" w:rsidRDefault="004B2EBD" w:rsidP="00262894">
                      <w:pPr>
                        <w:ind w:firstLine="0"/>
                      </w:pPr>
                      <w:r w:rsidRPr="004B21D6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>شماره حساب بانکی</w:t>
                      </w:r>
                      <w:r w:rsidR="00262894" w:rsidRPr="004B21D6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>:</w:t>
                      </w:r>
                      <w:r w:rsidR="00BB6473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 xml:space="preserve"> </w:t>
                      </w:r>
                      <w:r w:rsidR="00262894" w:rsidRPr="004B21D6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>..................................</w:t>
                      </w:r>
                      <w:r w:rsidR="008B6D62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>......</w:t>
                      </w:r>
                      <w:r w:rsidR="00262894" w:rsidRPr="004B21D6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>......</w:t>
                      </w:r>
                      <w:r w:rsidR="004B21D6">
                        <w:rPr>
                          <w:rFonts w:eastAsia="Times New Roman" w:hint="cs"/>
                          <w:i w:val="0"/>
                          <w:noProof/>
                          <w:sz w:val="28"/>
                          <w:rtl/>
                        </w:rPr>
                        <w:t>.....</w:t>
                      </w:r>
                      <w:r w:rsidRPr="004B21D6">
                        <w:rPr>
                          <w:rFonts w:eastAsia="Times New Roman" w:cs="B Nazanin" w:hint="cs"/>
                          <w:b/>
                          <w:bCs/>
                          <w:i w:val="0"/>
                          <w:sz w:val="28"/>
                          <w:rtl/>
                          <w:lang w:bidi="fa-IR"/>
                        </w:rPr>
                        <w:t xml:space="preserve"> </w:t>
                      </w:r>
                      <w:r w:rsidRPr="004B2EBD">
                        <w:rPr>
                          <w:rFonts w:eastAsia="Times New Roman" w:cs="B Nazanin" w:hint="cs"/>
                          <w:b/>
                          <w:bCs/>
                          <w:i w:val="0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DF4CB3A" w14:textId="3638E518" w:rsidR="00FE0028" w:rsidRDefault="00FE0028" w:rsidP="001F0854">
      <w:pPr>
        <w:spacing w:after="0" w:line="240" w:lineRule="auto"/>
        <w:ind w:firstLine="0"/>
        <w:rPr>
          <w:rFonts w:ascii="Arial" w:eastAsia="Times New Roman" w:hAnsi="Arial"/>
          <w:b/>
          <w:bCs/>
          <w:i w:val="0"/>
          <w:szCs w:val="24"/>
          <w:rtl/>
          <w:lang w:bidi="fa-IR"/>
        </w:rPr>
      </w:pPr>
    </w:p>
    <w:p w14:paraId="29059988" w14:textId="77777777" w:rsidR="00FE0028" w:rsidRDefault="00FE0028" w:rsidP="001F0854">
      <w:pPr>
        <w:spacing w:after="0" w:line="240" w:lineRule="auto"/>
        <w:ind w:firstLine="0"/>
        <w:rPr>
          <w:rFonts w:ascii="Arial" w:eastAsia="Times New Roman" w:hAnsi="Arial"/>
          <w:b/>
          <w:bCs/>
          <w:i w:val="0"/>
          <w:szCs w:val="24"/>
          <w:rtl/>
          <w:lang w:bidi="fa-IR"/>
        </w:rPr>
      </w:pPr>
    </w:p>
    <w:p w14:paraId="56DFB50C" w14:textId="77777777" w:rsidR="00FE0028" w:rsidRPr="001F0854" w:rsidRDefault="00FE0028" w:rsidP="001F0854">
      <w:pPr>
        <w:spacing w:after="0" w:line="240" w:lineRule="auto"/>
        <w:ind w:firstLine="0"/>
        <w:rPr>
          <w:rFonts w:ascii="IranNastaliq" w:hAnsi="IranNastaliq"/>
          <w:b/>
          <w:bCs/>
          <w:color w:val="006666"/>
          <w:sz w:val="32"/>
          <w:szCs w:val="32"/>
          <w:rtl/>
          <w:lang w:bidi="fa-IR"/>
        </w:rPr>
      </w:pPr>
    </w:p>
    <w:p w14:paraId="6BACB836" w14:textId="77777777" w:rsidR="00087F6A" w:rsidRDefault="00087F6A" w:rsidP="000408C2">
      <w:pPr>
        <w:spacing w:after="0" w:line="240" w:lineRule="auto"/>
        <w:ind w:firstLine="0"/>
        <w:jc w:val="center"/>
        <w:rPr>
          <w:rFonts w:ascii="IranNastaliq" w:hAnsi="IranNastaliq" w:cs="IranNastaliq"/>
          <w:color w:val="006666"/>
          <w:sz w:val="32"/>
          <w:szCs w:val="32"/>
          <w:rtl/>
          <w:lang w:bidi="fa-IR"/>
        </w:rPr>
      </w:pPr>
    </w:p>
    <w:p w14:paraId="469A5E83" w14:textId="77777777" w:rsidR="00BE411B" w:rsidRPr="00BE72ED" w:rsidRDefault="00BE411B" w:rsidP="000408C2">
      <w:pPr>
        <w:bidi w:val="0"/>
        <w:ind w:firstLine="0"/>
        <w:jc w:val="left"/>
        <w:rPr>
          <w:color w:val="00B0F0"/>
          <w:szCs w:val="24"/>
          <w:rtl/>
          <w:lang w:bidi="fa-IR"/>
        </w:rPr>
      </w:pPr>
    </w:p>
    <w:sectPr w:rsidR="00BE411B" w:rsidRPr="00BE72ED" w:rsidSect="00753C82">
      <w:headerReference w:type="even" r:id="rId9"/>
      <w:headerReference w:type="default" r:id="rId10"/>
      <w:footnotePr>
        <w:numRestart w:val="eachPage"/>
      </w:footnotePr>
      <w:pgSz w:w="11907" w:h="16840" w:code="9"/>
      <w:pgMar w:top="1212" w:right="1814" w:bottom="1701" w:left="1418" w:header="737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A14E8" w14:textId="77777777" w:rsidR="00B535DE" w:rsidRDefault="00B535DE" w:rsidP="007C4CD2">
      <w:pPr>
        <w:spacing w:after="0" w:line="240" w:lineRule="auto"/>
      </w:pPr>
      <w:r>
        <w:separator/>
      </w:r>
    </w:p>
  </w:endnote>
  <w:endnote w:type="continuationSeparator" w:id="0">
    <w:p w14:paraId="7D9F509D" w14:textId="77777777" w:rsidR="00B535DE" w:rsidRDefault="00B535DE" w:rsidP="007C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LT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251A1" w14:textId="77777777" w:rsidR="00B535DE" w:rsidRPr="00770DB3" w:rsidRDefault="00B535DE" w:rsidP="00770DB3">
      <w:pPr>
        <w:spacing w:after="0" w:line="240" w:lineRule="auto"/>
        <w:ind w:firstLine="0"/>
      </w:pPr>
      <w:r w:rsidRPr="00770DB3">
        <w:separator/>
      </w:r>
    </w:p>
  </w:footnote>
  <w:footnote w:type="continuationSeparator" w:id="0">
    <w:p w14:paraId="7B64F036" w14:textId="77777777" w:rsidR="00B535DE" w:rsidRDefault="00B535DE" w:rsidP="007C4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5015" w14:textId="77777777" w:rsidR="001D1DAD" w:rsidRPr="000B0F02" w:rsidRDefault="001D1DAD" w:rsidP="002C3E8D">
    <w:pPr>
      <w:pStyle w:val="Header"/>
      <w:pBdr>
        <w:bottom w:val="single" w:sz="12" w:space="1" w:color="00BAC6"/>
      </w:pBdr>
      <w:tabs>
        <w:tab w:val="clear" w:pos="9360"/>
        <w:tab w:val="left" w:pos="7703"/>
      </w:tabs>
      <w:ind w:hanging="1"/>
      <w:rPr>
        <w:rFonts w:cs="B Homa"/>
        <w:color w:val="333399"/>
        <w:sz w:val="20"/>
        <w:szCs w:val="20"/>
      </w:rPr>
    </w:pPr>
    <w:r w:rsidRPr="00A76DB4">
      <w:rPr>
        <w:noProof/>
        <w:lang w:bidi="fa-IR"/>
      </w:rPr>
      <w:drawing>
        <wp:anchor distT="0" distB="0" distL="114300" distR="114300" simplePos="0" relativeHeight="251661312" behindDoc="1" locked="0" layoutInCell="1" allowOverlap="1" wp14:anchorId="2A741262" wp14:editId="41F1F685">
          <wp:simplePos x="0" y="0"/>
          <wp:positionH relativeFrom="margin">
            <wp:posOffset>-20048</wp:posOffset>
          </wp:positionH>
          <wp:positionV relativeFrom="paragraph">
            <wp:posOffset>-144145</wp:posOffset>
          </wp:positionV>
          <wp:extent cx="1244600" cy="382861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382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cs="B Homa"/>
          <w:color w:val="00BAC6"/>
          <w:sz w:val="20"/>
          <w:szCs w:val="20"/>
          <w:rtl/>
        </w:rPr>
        <w:id w:val="477314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C3E8D">
          <w:rPr>
            <w:rFonts w:cs="B Homa"/>
            <w:color w:val="00BAC6"/>
            <w:sz w:val="20"/>
            <w:szCs w:val="20"/>
          </w:rPr>
          <w:fldChar w:fldCharType="begin"/>
        </w:r>
        <w:r w:rsidRPr="002C3E8D">
          <w:rPr>
            <w:rFonts w:cs="B Homa"/>
            <w:color w:val="00BAC6"/>
            <w:sz w:val="20"/>
            <w:szCs w:val="20"/>
          </w:rPr>
          <w:instrText xml:space="preserve"> PAGE   \* MERGEFORMAT </w:instrText>
        </w:r>
        <w:r w:rsidRPr="002C3E8D">
          <w:rPr>
            <w:rFonts w:cs="B Homa"/>
            <w:color w:val="00BAC6"/>
            <w:sz w:val="20"/>
            <w:szCs w:val="20"/>
          </w:rPr>
          <w:fldChar w:fldCharType="separate"/>
        </w:r>
        <w:r>
          <w:rPr>
            <w:rFonts w:cs="B Homa"/>
            <w:noProof/>
            <w:color w:val="00BAC6"/>
            <w:sz w:val="20"/>
            <w:szCs w:val="20"/>
            <w:rtl/>
          </w:rPr>
          <w:t>34</w:t>
        </w:r>
        <w:r w:rsidRPr="002C3E8D">
          <w:rPr>
            <w:rFonts w:cs="B Homa"/>
            <w:noProof/>
            <w:color w:val="00BAC6"/>
            <w:sz w:val="20"/>
            <w:szCs w:val="20"/>
          </w:rPr>
          <w:fldChar w:fldCharType="end"/>
        </w:r>
      </w:sdtContent>
    </w:sdt>
    <w:r w:rsidRPr="002C3E8D">
      <w:rPr>
        <w:rFonts w:cs="B Homa" w:hint="cs"/>
        <w:noProof/>
        <w:color w:val="00BAC6"/>
        <w:sz w:val="20"/>
        <w:szCs w:val="20"/>
        <w:rtl/>
      </w:rPr>
      <w:t xml:space="preserve">    </w:t>
    </w:r>
    <w:r w:rsidRPr="002C3E8D">
      <w:rPr>
        <w:rFonts w:cs="B Homa" w:hint="cs"/>
        <w:color w:val="00BAC6"/>
        <w:sz w:val="20"/>
        <w:szCs w:val="20"/>
        <w:rtl/>
      </w:rPr>
      <w:t>چالش‌ و فرصت‌های وزارت امور اقتصاد و دارایی</w:t>
    </w:r>
    <w:r w:rsidRPr="000B0F02">
      <w:rPr>
        <w:rFonts w:cs="B Homa"/>
        <w:color w:val="333399"/>
        <w:sz w:val="20"/>
        <w:szCs w:val="20"/>
        <w:rtl/>
      </w:rPr>
      <w:tab/>
    </w:r>
    <w:r w:rsidRPr="000B0F02">
      <w:rPr>
        <w:rFonts w:cs="B Homa"/>
        <w:color w:val="333399"/>
        <w:sz w:val="20"/>
        <w:szCs w:val="20"/>
        <w:rtl/>
      </w:rPr>
      <w:tab/>
    </w:r>
  </w:p>
  <w:p w14:paraId="14051218" w14:textId="77777777" w:rsidR="001D1DAD" w:rsidRDefault="001D1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3400B" w14:textId="4626B0CC" w:rsidR="001D1DAD" w:rsidRDefault="001D1DAD" w:rsidP="00082583">
    <w:pPr>
      <w:pStyle w:val="Header"/>
      <w:ind w:firstLine="0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BE2"/>
    <w:multiLevelType w:val="hybridMultilevel"/>
    <w:tmpl w:val="4F5E2B2E"/>
    <w:lvl w:ilvl="0" w:tplc="EDD0001A">
      <w:start w:val="8"/>
      <w:numFmt w:val="arabicAlpha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1041E"/>
    <w:multiLevelType w:val="hybridMultilevel"/>
    <w:tmpl w:val="4EEC060A"/>
    <w:lvl w:ilvl="0" w:tplc="04090009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05A12D0F"/>
    <w:multiLevelType w:val="multilevel"/>
    <w:tmpl w:val="F4DC6726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-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9DF5D86"/>
    <w:multiLevelType w:val="multilevel"/>
    <w:tmpl w:val="2BB2BB38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C428BA"/>
    <w:multiLevelType w:val="hybridMultilevel"/>
    <w:tmpl w:val="43DE25BC"/>
    <w:lvl w:ilvl="0" w:tplc="0B448E92">
      <w:start w:val="1"/>
      <w:numFmt w:val="decimal"/>
      <w:pStyle w:val="number"/>
      <w:lvlText w:val="%1)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63F1947"/>
    <w:multiLevelType w:val="hybridMultilevel"/>
    <w:tmpl w:val="EE3C3CFA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6" w15:restartNumberingAfterBreak="0">
    <w:nsid w:val="193120C9"/>
    <w:multiLevelType w:val="hybridMultilevel"/>
    <w:tmpl w:val="67FA7086"/>
    <w:lvl w:ilvl="0" w:tplc="7AAEC2F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080F24"/>
    <w:multiLevelType w:val="hybridMultilevel"/>
    <w:tmpl w:val="2F48302C"/>
    <w:lvl w:ilvl="0" w:tplc="BC40830E">
      <w:start w:val="5"/>
      <w:numFmt w:val="arabicAlpha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050A4"/>
    <w:multiLevelType w:val="hybridMultilevel"/>
    <w:tmpl w:val="E85CBBC8"/>
    <w:lvl w:ilvl="0" w:tplc="9C3AD4EC">
      <w:start w:val="4"/>
      <w:numFmt w:val="decimal"/>
      <w:lvlText w:val="%1-"/>
      <w:lvlJc w:val="left"/>
      <w:pPr>
        <w:ind w:left="720" w:hanging="360"/>
      </w:pPr>
      <w:rPr>
        <w:rFonts w:cs="B Lotus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3A7D"/>
    <w:multiLevelType w:val="hybridMultilevel"/>
    <w:tmpl w:val="06F65C4A"/>
    <w:lvl w:ilvl="0" w:tplc="0409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22652A9F"/>
    <w:multiLevelType w:val="multilevel"/>
    <w:tmpl w:val="260618C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-%2."/>
      <w:lvlJc w:val="left"/>
      <w:pPr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14-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b.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b-1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27383B5A"/>
    <w:multiLevelType w:val="hybridMultilevel"/>
    <w:tmpl w:val="0B18E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8016C"/>
    <w:multiLevelType w:val="hybridMultilevel"/>
    <w:tmpl w:val="BEB01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84294D"/>
    <w:multiLevelType w:val="hybridMultilevel"/>
    <w:tmpl w:val="71764B1C"/>
    <w:lvl w:ilvl="0" w:tplc="8B4A3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5474A"/>
    <w:multiLevelType w:val="hybridMultilevel"/>
    <w:tmpl w:val="F90AAE06"/>
    <w:lvl w:ilvl="0" w:tplc="B40240C2">
      <w:start w:val="1"/>
      <w:numFmt w:val="bullet"/>
      <w:lvlText w:val=""/>
      <w:lvlJc w:val="left"/>
      <w:pPr>
        <w:ind w:left="1025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5" w15:restartNumberingAfterBreak="0">
    <w:nsid w:val="3F1134B9"/>
    <w:multiLevelType w:val="hybridMultilevel"/>
    <w:tmpl w:val="769E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B778F"/>
    <w:multiLevelType w:val="hybridMultilevel"/>
    <w:tmpl w:val="ACDA9692"/>
    <w:lvl w:ilvl="0" w:tplc="59C681EC">
      <w:start w:val="10"/>
      <w:numFmt w:val="decimal"/>
      <w:lvlText w:val="%1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2A5F"/>
    <w:multiLevelType w:val="hybridMultilevel"/>
    <w:tmpl w:val="7E0C1E96"/>
    <w:lvl w:ilvl="0" w:tplc="93103F58">
      <w:start w:val="1"/>
      <w:numFmt w:val="bullet"/>
      <w:pStyle w:val="bullr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4FD5AD3"/>
    <w:multiLevelType w:val="multilevel"/>
    <w:tmpl w:val="F5125662"/>
    <w:lvl w:ilvl="0">
      <w:start w:val="1"/>
      <w:numFmt w:val="decimal"/>
      <w:pStyle w:val="StyleHeading2NoLevelBold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4942AB"/>
    <w:multiLevelType w:val="hybridMultilevel"/>
    <w:tmpl w:val="42786880"/>
    <w:lvl w:ilvl="0" w:tplc="07187DB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56B35"/>
    <w:multiLevelType w:val="hybridMultilevel"/>
    <w:tmpl w:val="51DCF3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60388E"/>
    <w:multiLevelType w:val="multilevel"/>
    <w:tmpl w:val="AE7436BE"/>
    <w:lvl w:ilvl="0">
      <w:start w:val="1"/>
      <w:numFmt w:val="decimal"/>
      <w:lvlText w:val="%1-"/>
      <w:lvlJc w:val="left"/>
      <w:pPr>
        <w:ind w:left="510" w:hanging="510"/>
      </w:pPr>
      <w:rPr>
        <w:rFonts w:cs="B Mitra" w:hint="default"/>
        <w:i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Mitra" w:hint="default"/>
        <w:i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B Mitra" w:hint="default"/>
        <w:i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Mitra" w:hint="default"/>
        <w:i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B Mitra" w:hint="default"/>
        <w:i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Mitra" w:hint="default"/>
        <w:i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B Mitra" w:hint="default"/>
        <w:i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B Mitra" w:hint="default"/>
        <w:i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="B Mitra" w:hint="default"/>
        <w:i/>
      </w:rPr>
    </w:lvl>
  </w:abstractNum>
  <w:abstractNum w:abstractNumId="22" w15:restartNumberingAfterBreak="0">
    <w:nsid w:val="578B46F6"/>
    <w:multiLevelType w:val="hybridMultilevel"/>
    <w:tmpl w:val="FB7682DA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EC32016"/>
    <w:multiLevelType w:val="hybridMultilevel"/>
    <w:tmpl w:val="052CB3E8"/>
    <w:lvl w:ilvl="0" w:tplc="53A2C928">
      <w:start w:val="1"/>
      <w:numFmt w:val="bullet"/>
      <w:pStyle w:val="Main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738B2"/>
    <w:multiLevelType w:val="hybridMultilevel"/>
    <w:tmpl w:val="3F24937E"/>
    <w:lvl w:ilvl="0" w:tplc="ABE86BDC">
      <w:start w:val="2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22C75"/>
    <w:multiLevelType w:val="hybridMultilevel"/>
    <w:tmpl w:val="E2964D4A"/>
    <w:lvl w:ilvl="0" w:tplc="8B9A28A4">
      <w:start w:val="1"/>
      <w:numFmt w:val="decimal"/>
      <w:pStyle w:val="MainText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461E9"/>
    <w:multiLevelType w:val="hybridMultilevel"/>
    <w:tmpl w:val="50344904"/>
    <w:lvl w:ilvl="0" w:tplc="B40240C2">
      <w:start w:val="1"/>
      <w:numFmt w:val="bullet"/>
      <w:lvlText w:val="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0BE7073"/>
    <w:multiLevelType w:val="hybridMultilevel"/>
    <w:tmpl w:val="949484D2"/>
    <w:lvl w:ilvl="0" w:tplc="47E0B58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7031FB"/>
    <w:multiLevelType w:val="hybridMultilevel"/>
    <w:tmpl w:val="0B2AC7FA"/>
    <w:lvl w:ilvl="0" w:tplc="5066F2C2">
      <w:start w:val="2"/>
      <w:numFmt w:val="decimal"/>
      <w:lvlText w:val="%1-"/>
      <w:lvlJc w:val="left"/>
      <w:pPr>
        <w:ind w:left="630" w:hanging="360"/>
      </w:pPr>
      <w:rPr>
        <w:rFonts w:ascii="Times New Roman" w:eastAsia="Calibri" w:hAnsi="Times New Roman" w:cs="B Lotus" w:hint="default"/>
        <w:b w:val="0"/>
        <w:bCs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50002E"/>
    <w:multiLevelType w:val="hybridMultilevel"/>
    <w:tmpl w:val="88FE0170"/>
    <w:lvl w:ilvl="0" w:tplc="85BAAABA">
      <w:start w:val="1"/>
      <w:numFmt w:val="decimal"/>
      <w:lvlText w:val="%1)"/>
      <w:lvlJc w:val="left"/>
      <w:pPr>
        <w:ind w:left="720" w:hanging="360"/>
      </w:pPr>
      <w:rPr>
        <w:rFonts w:ascii="Cambria" w:eastAsiaTheme="minorEastAsia" w:hAnsi="Cambria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81008"/>
    <w:multiLevelType w:val="hybridMultilevel"/>
    <w:tmpl w:val="2682A558"/>
    <w:lvl w:ilvl="0" w:tplc="906ACC9A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FA6E16"/>
    <w:multiLevelType w:val="hybridMultilevel"/>
    <w:tmpl w:val="8606F85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043F60"/>
    <w:multiLevelType w:val="multilevel"/>
    <w:tmpl w:val="EBD638D2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8"/>
  </w:num>
  <w:num w:numId="5">
    <w:abstractNumId w:val="25"/>
  </w:num>
  <w:num w:numId="6">
    <w:abstractNumId w:val="23"/>
  </w:num>
  <w:num w:numId="7">
    <w:abstractNumId w:val="29"/>
  </w:num>
  <w:num w:numId="8">
    <w:abstractNumId w:val="13"/>
  </w:num>
  <w:num w:numId="9">
    <w:abstractNumId w:val="19"/>
  </w:num>
  <w:num w:numId="10">
    <w:abstractNumId w:val="6"/>
  </w:num>
  <w:num w:numId="11">
    <w:abstractNumId w:val="27"/>
  </w:num>
  <w:num w:numId="12">
    <w:abstractNumId w:val="16"/>
  </w:num>
  <w:num w:numId="13">
    <w:abstractNumId w:val="7"/>
  </w:num>
  <w:num w:numId="14">
    <w:abstractNumId w:val="0"/>
  </w:num>
  <w:num w:numId="15">
    <w:abstractNumId w:val="9"/>
  </w:num>
  <w:num w:numId="16">
    <w:abstractNumId w:val="5"/>
  </w:num>
  <w:num w:numId="17">
    <w:abstractNumId w:val="14"/>
  </w:num>
  <w:num w:numId="18">
    <w:abstractNumId w:val="31"/>
  </w:num>
  <w:num w:numId="19">
    <w:abstractNumId w:val="1"/>
  </w:num>
  <w:num w:numId="20">
    <w:abstractNumId w:val="26"/>
  </w:num>
  <w:num w:numId="21">
    <w:abstractNumId w:val="22"/>
  </w:num>
  <w:num w:numId="22">
    <w:abstractNumId w:val="11"/>
  </w:num>
  <w:num w:numId="23">
    <w:abstractNumId w:val="15"/>
  </w:num>
  <w:num w:numId="24">
    <w:abstractNumId w:val="3"/>
  </w:num>
  <w:num w:numId="25">
    <w:abstractNumId w:val="32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</w:num>
  <w:num w:numId="31">
    <w:abstractNumId w:val="30"/>
  </w:num>
  <w:num w:numId="32">
    <w:abstractNumId w:val="24"/>
  </w:num>
  <w:num w:numId="3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rt9xw0792asue2vsmx5x5uptda55dad5zf&quot;&gt;endnote lib&lt;record-ids&gt;&lt;item&gt;15&lt;/item&gt;&lt;/record-ids&gt;&lt;/item&gt;&lt;/Libraries&gt;"/>
  </w:docVars>
  <w:rsids>
    <w:rsidRoot w:val="002E67AE"/>
    <w:rsid w:val="00000511"/>
    <w:rsid w:val="00001427"/>
    <w:rsid w:val="00001491"/>
    <w:rsid w:val="00004BBD"/>
    <w:rsid w:val="0000522B"/>
    <w:rsid w:val="000072CE"/>
    <w:rsid w:val="00007D09"/>
    <w:rsid w:val="000107BF"/>
    <w:rsid w:val="00012FC5"/>
    <w:rsid w:val="000141F9"/>
    <w:rsid w:val="0001512F"/>
    <w:rsid w:val="00015AB0"/>
    <w:rsid w:val="00017383"/>
    <w:rsid w:val="000202B0"/>
    <w:rsid w:val="000212AF"/>
    <w:rsid w:val="000217EE"/>
    <w:rsid w:val="00022398"/>
    <w:rsid w:val="00022E7B"/>
    <w:rsid w:val="000241E8"/>
    <w:rsid w:val="0002788A"/>
    <w:rsid w:val="000338E5"/>
    <w:rsid w:val="00033C1F"/>
    <w:rsid w:val="000352CF"/>
    <w:rsid w:val="000362A8"/>
    <w:rsid w:val="00037134"/>
    <w:rsid w:val="000408C2"/>
    <w:rsid w:val="000418DC"/>
    <w:rsid w:val="0004207D"/>
    <w:rsid w:val="000423F1"/>
    <w:rsid w:val="000434E7"/>
    <w:rsid w:val="00045AD7"/>
    <w:rsid w:val="0004685D"/>
    <w:rsid w:val="00052AE9"/>
    <w:rsid w:val="00057F86"/>
    <w:rsid w:val="00063862"/>
    <w:rsid w:val="000656C7"/>
    <w:rsid w:val="00065C95"/>
    <w:rsid w:val="00066A47"/>
    <w:rsid w:val="00071B1B"/>
    <w:rsid w:val="00072344"/>
    <w:rsid w:val="000732E0"/>
    <w:rsid w:val="00074AC8"/>
    <w:rsid w:val="00075CBF"/>
    <w:rsid w:val="00076E48"/>
    <w:rsid w:val="00077EBE"/>
    <w:rsid w:val="00081747"/>
    <w:rsid w:val="00081F72"/>
    <w:rsid w:val="000823EB"/>
    <w:rsid w:val="00082583"/>
    <w:rsid w:val="00084CAF"/>
    <w:rsid w:val="00085605"/>
    <w:rsid w:val="00085BFF"/>
    <w:rsid w:val="00087F6A"/>
    <w:rsid w:val="00090C0F"/>
    <w:rsid w:val="00090F44"/>
    <w:rsid w:val="000942F3"/>
    <w:rsid w:val="00094AC2"/>
    <w:rsid w:val="00095259"/>
    <w:rsid w:val="00095C83"/>
    <w:rsid w:val="000962A8"/>
    <w:rsid w:val="00096D19"/>
    <w:rsid w:val="00097D64"/>
    <w:rsid w:val="000A0E6D"/>
    <w:rsid w:val="000A1A3F"/>
    <w:rsid w:val="000A262F"/>
    <w:rsid w:val="000A2673"/>
    <w:rsid w:val="000A3DB1"/>
    <w:rsid w:val="000A4A0D"/>
    <w:rsid w:val="000B0F02"/>
    <w:rsid w:val="000B20DB"/>
    <w:rsid w:val="000B2820"/>
    <w:rsid w:val="000B5982"/>
    <w:rsid w:val="000B653B"/>
    <w:rsid w:val="000B7310"/>
    <w:rsid w:val="000C3754"/>
    <w:rsid w:val="000C596B"/>
    <w:rsid w:val="000D26E2"/>
    <w:rsid w:val="000D4B9C"/>
    <w:rsid w:val="000D4D9E"/>
    <w:rsid w:val="000D616E"/>
    <w:rsid w:val="000D7708"/>
    <w:rsid w:val="000E47D7"/>
    <w:rsid w:val="000E6FEA"/>
    <w:rsid w:val="000F01FD"/>
    <w:rsid w:val="000F2228"/>
    <w:rsid w:val="000F2D45"/>
    <w:rsid w:val="000F3B42"/>
    <w:rsid w:val="000F4035"/>
    <w:rsid w:val="000F4E4F"/>
    <w:rsid w:val="000F5A21"/>
    <w:rsid w:val="000F76B9"/>
    <w:rsid w:val="00100473"/>
    <w:rsid w:val="0010119C"/>
    <w:rsid w:val="001014CA"/>
    <w:rsid w:val="00101D96"/>
    <w:rsid w:val="001022B0"/>
    <w:rsid w:val="00104D3A"/>
    <w:rsid w:val="00105284"/>
    <w:rsid w:val="00105B63"/>
    <w:rsid w:val="001109CC"/>
    <w:rsid w:val="00110A28"/>
    <w:rsid w:val="00113356"/>
    <w:rsid w:val="00115452"/>
    <w:rsid w:val="00115E99"/>
    <w:rsid w:val="0012025A"/>
    <w:rsid w:val="001210B8"/>
    <w:rsid w:val="0012347C"/>
    <w:rsid w:val="00130223"/>
    <w:rsid w:val="00130643"/>
    <w:rsid w:val="00131322"/>
    <w:rsid w:val="001321C4"/>
    <w:rsid w:val="00132F58"/>
    <w:rsid w:val="00133510"/>
    <w:rsid w:val="001350EA"/>
    <w:rsid w:val="001351DB"/>
    <w:rsid w:val="00136567"/>
    <w:rsid w:val="00136A03"/>
    <w:rsid w:val="00137267"/>
    <w:rsid w:val="001409A7"/>
    <w:rsid w:val="00141E63"/>
    <w:rsid w:val="0014283C"/>
    <w:rsid w:val="001433AA"/>
    <w:rsid w:val="0014387D"/>
    <w:rsid w:val="001459ED"/>
    <w:rsid w:val="00145B8B"/>
    <w:rsid w:val="00145C53"/>
    <w:rsid w:val="00146084"/>
    <w:rsid w:val="001477A9"/>
    <w:rsid w:val="00147A49"/>
    <w:rsid w:val="001503F8"/>
    <w:rsid w:val="00151E3D"/>
    <w:rsid w:val="00153B49"/>
    <w:rsid w:val="001554D7"/>
    <w:rsid w:val="00156387"/>
    <w:rsid w:val="001568B4"/>
    <w:rsid w:val="00162616"/>
    <w:rsid w:val="00163ADB"/>
    <w:rsid w:val="0016682D"/>
    <w:rsid w:val="001672A7"/>
    <w:rsid w:val="00167F24"/>
    <w:rsid w:val="001714E9"/>
    <w:rsid w:val="00173AC4"/>
    <w:rsid w:val="00173B25"/>
    <w:rsid w:val="00176580"/>
    <w:rsid w:val="00177FF3"/>
    <w:rsid w:val="001816A1"/>
    <w:rsid w:val="001823DA"/>
    <w:rsid w:val="0018333C"/>
    <w:rsid w:val="001852DC"/>
    <w:rsid w:val="00194FE9"/>
    <w:rsid w:val="001956EC"/>
    <w:rsid w:val="00197BC7"/>
    <w:rsid w:val="001A0685"/>
    <w:rsid w:val="001A13CD"/>
    <w:rsid w:val="001A20E3"/>
    <w:rsid w:val="001A4B82"/>
    <w:rsid w:val="001A6150"/>
    <w:rsid w:val="001A728E"/>
    <w:rsid w:val="001A73C3"/>
    <w:rsid w:val="001A7979"/>
    <w:rsid w:val="001B0239"/>
    <w:rsid w:val="001B11D2"/>
    <w:rsid w:val="001B2419"/>
    <w:rsid w:val="001B2878"/>
    <w:rsid w:val="001B2DCE"/>
    <w:rsid w:val="001B4FA7"/>
    <w:rsid w:val="001B7154"/>
    <w:rsid w:val="001C2033"/>
    <w:rsid w:val="001C5987"/>
    <w:rsid w:val="001D1DAD"/>
    <w:rsid w:val="001D60B3"/>
    <w:rsid w:val="001D676A"/>
    <w:rsid w:val="001E213A"/>
    <w:rsid w:val="001E3AB7"/>
    <w:rsid w:val="001E735E"/>
    <w:rsid w:val="001E7491"/>
    <w:rsid w:val="001F004A"/>
    <w:rsid w:val="001F0854"/>
    <w:rsid w:val="001F0FC0"/>
    <w:rsid w:val="001F3168"/>
    <w:rsid w:val="001F3AB1"/>
    <w:rsid w:val="00201C10"/>
    <w:rsid w:val="00204C42"/>
    <w:rsid w:val="00205CE8"/>
    <w:rsid w:val="002060E2"/>
    <w:rsid w:val="00210B8E"/>
    <w:rsid w:val="002136A2"/>
    <w:rsid w:val="00213B43"/>
    <w:rsid w:val="00222D57"/>
    <w:rsid w:val="00224703"/>
    <w:rsid w:val="00225392"/>
    <w:rsid w:val="00226DDD"/>
    <w:rsid w:val="002275E0"/>
    <w:rsid w:val="00230BFE"/>
    <w:rsid w:val="00232951"/>
    <w:rsid w:val="0023363B"/>
    <w:rsid w:val="00237BAC"/>
    <w:rsid w:val="0024102E"/>
    <w:rsid w:val="002441E5"/>
    <w:rsid w:val="00244E18"/>
    <w:rsid w:val="00244F3F"/>
    <w:rsid w:val="0024535D"/>
    <w:rsid w:val="0024597F"/>
    <w:rsid w:val="00245B43"/>
    <w:rsid w:val="00245D85"/>
    <w:rsid w:val="0024776E"/>
    <w:rsid w:val="00250E95"/>
    <w:rsid w:val="00251A47"/>
    <w:rsid w:val="00251A92"/>
    <w:rsid w:val="00252196"/>
    <w:rsid w:val="00253176"/>
    <w:rsid w:val="00254DB8"/>
    <w:rsid w:val="00254EDA"/>
    <w:rsid w:val="00254FF4"/>
    <w:rsid w:val="0025648F"/>
    <w:rsid w:val="00257D73"/>
    <w:rsid w:val="002610D3"/>
    <w:rsid w:val="002622FE"/>
    <w:rsid w:val="00262894"/>
    <w:rsid w:val="002644AF"/>
    <w:rsid w:val="00264747"/>
    <w:rsid w:val="00266868"/>
    <w:rsid w:val="00275506"/>
    <w:rsid w:val="00276AA8"/>
    <w:rsid w:val="002803FA"/>
    <w:rsid w:val="00280A86"/>
    <w:rsid w:val="00283937"/>
    <w:rsid w:val="00283D7D"/>
    <w:rsid w:val="00284F43"/>
    <w:rsid w:val="00286136"/>
    <w:rsid w:val="0028756F"/>
    <w:rsid w:val="00294336"/>
    <w:rsid w:val="00296BBD"/>
    <w:rsid w:val="002A30EF"/>
    <w:rsid w:val="002A3D39"/>
    <w:rsid w:val="002A43E3"/>
    <w:rsid w:val="002A5401"/>
    <w:rsid w:val="002A6E2F"/>
    <w:rsid w:val="002A7874"/>
    <w:rsid w:val="002B2C18"/>
    <w:rsid w:val="002B3BDE"/>
    <w:rsid w:val="002B4B83"/>
    <w:rsid w:val="002B7928"/>
    <w:rsid w:val="002C0231"/>
    <w:rsid w:val="002C1401"/>
    <w:rsid w:val="002C1F84"/>
    <w:rsid w:val="002C3E8D"/>
    <w:rsid w:val="002C6202"/>
    <w:rsid w:val="002C6DA4"/>
    <w:rsid w:val="002D107D"/>
    <w:rsid w:val="002D17C3"/>
    <w:rsid w:val="002D2784"/>
    <w:rsid w:val="002D4ED7"/>
    <w:rsid w:val="002E2270"/>
    <w:rsid w:val="002E4678"/>
    <w:rsid w:val="002E51F1"/>
    <w:rsid w:val="002E64A3"/>
    <w:rsid w:val="002E67AE"/>
    <w:rsid w:val="002E6B51"/>
    <w:rsid w:val="002E78FD"/>
    <w:rsid w:val="002F2EC3"/>
    <w:rsid w:val="002F3E83"/>
    <w:rsid w:val="002F544B"/>
    <w:rsid w:val="002F5720"/>
    <w:rsid w:val="002F62E5"/>
    <w:rsid w:val="002F7C75"/>
    <w:rsid w:val="00301709"/>
    <w:rsid w:val="00301968"/>
    <w:rsid w:val="00301B84"/>
    <w:rsid w:val="00302636"/>
    <w:rsid w:val="00302902"/>
    <w:rsid w:val="00302991"/>
    <w:rsid w:val="00304C6E"/>
    <w:rsid w:val="003061AB"/>
    <w:rsid w:val="0030685D"/>
    <w:rsid w:val="00307444"/>
    <w:rsid w:val="003107BE"/>
    <w:rsid w:val="00310EEA"/>
    <w:rsid w:val="0031125A"/>
    <w:rsid w:val="00313112"/>
    <w:rsid w:val="0031333A"/>
    <w:rsid w:val="00313E13"/>
    <w:rsid w:val="003142C5"/>
    <w:rsid w:val="00317FE0"/>
    <w:rsid w:val="00324A54"/>
    <w:rsid w:val="00324C52"/>
    <w:rsid w:val="0032630E"/>
    <w:rsid w:val="0032753B"/>
    <w:rsid w:val="00334312"/>
    <w:rsid w:val="003346D3"/>
    <w:rsid w:val="003348F6"/>
    <w:rsid w:val="00336C23"/>
    <w:rsid w:val="003370E9"/>
    <w:rsid w:val="003412E2"/>
    <w:rsid w:val="003415E1"/>
    <w:rsid w:val="003477C1"/>
    <w:rsid w:val="00350249"/>
    <w:rsid w:val="003509FB"/>
    <w:rsid w:val="003511C3"/>
    <w:rsid w:val="00353FDD"/>
    <w:rsid w:val="003544E3"/>
    <w:rsid w:val="003554DA"/>
    <w:rsid w:val="00362316"/>
    <w:rsid w:val="003626BF"/>
    <w:rsid w:val="0036425A"/>
    <w:rsid w:val="0036692E"/>
    <w:rsid w:val="003671F0"/>
    <w:rsid w:val="00367485"/>
    <w:rsid w:val="00367C4B"/>
    <w:rsid w:val="003704BB"/>
    <w:rsid w:val="003712F4"/>
    <w:rsid w:val="00371A22"/>
    <w:rsid w:val="00371F49"/>
    <w:rsid w:val="00372CD6"/>
    <w:rsid w:val="003734FD"/>
    <w:rsid w:val="003843BE"/>
    <w:rsid w:val="00385903"/>
    <w:rsid w:val="003875DA"/>
    <w:rsid w:val="00387902"/>
    <w:rsid w:val="0038790E"/>
    <w:rsid w:val="0039101F"/>
    <w:rsid w:val="00395375"/>
    <w:rsid w:val="003A3146"/>
    <w:rsid w:val="003A379E"/>
    <w:rsid w:val="003A37AD"/>
    <w:rsid w:val="003A3F68"/>
    <w:rsid w:val="003A4D9D"/>
    <w:rsid w:val="003A5A98"/>
    <w:rsid w:val="003A5FFB"/>
    <w:rsid w:val="003A6EBB"/>
    <w:rsid w:val="003A709D"/>
    <w:rsid w:val="003A78E5"/>
    <w:rsid w:val="003B1C0F"/>
    <w:rsid w:val="003B304B"/>
    <w:rsid w:val="003B43C8"/>
    <w:rsid w:val="003B5AF5"/>
    <w:rsid w:val="003B72AC"/>
    <w:rsid w:val="003B7EEB"/>
    <w:rsid w:val="003C1708"/>
    <w:rsid w:val="003C186B"/>
    <w:rsid w:val="003C4857"/>
    <w:rsid w:val="003C4969"/>
    <w:rsid w:val="003C57E0"/>
    <w:rsid w:val="003C5AE2"/>
    <w:rsid w:val="003C5D1B"/>
    <w:rsid w:val="003C6332"/>
    <w:rsid w:val="003C782E"/>
    <w:rsid w:val="003C7ACF"/>
    <w:rsid w:val="003D274D"/>
    <w:rsid w:val="003D27EF"/>
    <w:rsid w:val="003D444C"/>
    <w:rsid w:val="003D44C1"/>
    <w:rsid w:val="003D605F"/>
    <w:rsid w:val="003D723E"/>
    <w:rsid w:val="003E02B4"/>
    <w:rsid w:val="003E18AC"/>
    <w:rsid w:val="003E1999"/>
    <w:rsid w:val="003E41F2"/>
    <w:rsid w:val="003E44A1"/>
    <w:rsid w:val="003E4AF8"/>
    <w:rsid w:val="003E5596"/>
    <w:rsid w:val="003E7D96"/>
    <w:rsid w:val="003F021E"/>
    <w:rsid w:val="003F0309"/>
    <w:rsid w:val="003F0DC9"/>
    <w:rsid w:val="003F2923"/>
    <w:rsid w:val="003F2D9C"/>
    <w:rsid w:val="003F426B"/>
    <w:rsid w:val="003F7442"/>
    <w:rsid w:val="003F7F63"/>
    <w:rsid w:val="00404808"/>
    <w:rsid w:val="00404DD5"/>
    <w:rsid w:val="00405A38"/>
    <w:rsid w:val="0040669F"/>
    <w:rsid w:val="00407F4D"/>
    <w:rsid w:val="00410D23"/>
    <w:rsid w:val="00411661"/>
    <w:rsid w:val="00411BC0"/>
    <w:rsid w:val="00412555"/>
    <w:rsid w:val="00412BF7"/>
    <w:rsid w:val="00413359"/>
    <w:rsid w:val="004135A2"/>
    <w:rsid w:val="0041412D"/>
    <w:rsid w:val="00416581"/>
    <w:rsid w:val="00417BA7"/>
    <w:rsid w:val="0042017E"/>
    <w:rsid w:val="004231FA"/>
    <w:rsid w:val="00423D8C"/>
    <w:rsid w:val="0042497F"/>
    <w:rsid w:val="004251F8"/>
    <w:rsid w:val="00426CA4"/>
    <w:rsid w:val="00427FE3"/>
    <w:rsid w:val="00430C8B"/>
    <w:rsid w:val="004323DC"/>
    <w:rsid w:val="00436501"/>
    <w:rsid w:val="0043660D"/>
    <w:rsid w:val="00436A14"/>
    <w:rsid w:val="00441E76"/>
    <w:rsid w:val="00442EC9"/>
    <w:rsid w:val="004442F5"/>
    <w:rsid w:val="00445417"/>
    <w:rsid w:val="00447093"/>
    <w:rsid w:val="0044710A"/>
    <w:rsid w:val="00447206"/>
    <w:rsid w:val="00451D1C"/>
    <w:rsid w:val="00454566"/>
    <w:rsid w:val="00456F1A"/>
    <w:rsid w:val="004574D4"/>
    <w:rsid w:val="004601AB"/>
    <w:rsid w:val="0046051A"/>
    <w:rsid w:val="00460C02"/>
    <w:rsid w:val="00461674"/>
    <w:rsid w:val="00461ED2"/>
    <w:rsid w:val="004627EA"/>
    <w:rsid w:val="00464768"/>
    <w:rsid w:val="00467A87"/>
    <w:rsid w:val="00467B26"/>
    <w:rsid w:val="00477738"/>
    <w:rsid w:val="004814F1"/>
    <w:rsid w:val="00481CC8"/>
    <w:rsid w:val="0048423D"/>
    <w:rsid w:val="00486724"/>
    <w:rsid w:val="004922E3"/>
    <w:rsid w:val="00492593"/>
    <w:rsid w:val="00492FB9"/>
    <w:rsid w:val="0049424D"/>
    <w:rsid w:val="004949EB"/>
    <w:rsid w:val="0049571D"/>
    <w:rsid w:val="00495E51"/>
    <w:rsid w:val="004A0E00"/>
    <w:rsid w:val="004A2A45"/>
    <w:rsid w:val="004A6C7E"/>
    <w:rsid w:val="004B148C"/>
    <w:rsid w:val="004B21D6"/>
    <w:rsid w:val="004B251D"/>
    <w:rsid w:val="004B2BFB"/>
    <w:rsid w:val="004B2EBD"/>
    <w:rsid w:val="004B4B1E"/>
    <w:rsid w:val="004B4CF6"/>
    <w:rsid w:val="004B64E0"/>
    <w:rsid w:val="004B7837"/>
    <w:rsid w:val="004B7C70"/>
    <w:rsid w:val="004C0291"/>
    <w:rsid w:val="004C256F"/>
    <w:rsid w:val="004C2A28"/>
    <w:rsid w:val="004C37F4"/>
    <w:rsid w:val="004C4FC1"/>
    <w:rsid w:val="004C6C43"/>
    <w:rsid w:val="004C763F"/>
    <w:rsid w:val="004C7706"/>
    <w:rsid w:val="004D1B40"/>
    <w:rsid w:val="004D695E"/>
    <w:rsid w:val="004E3ADF"/>
    <w:rsid w:val="004E694F"/>
    <w:rsid w:val="004F31F3"/>
    <w:rsid w:val="004F45C5"/>
    <w:rsid w:val="004F58DB"/>
    <w:rsid w:val="004F61FE"/>
    <w:rsid w:val="004F72C8"/>
    <w:rsid w:val="004F7A3F"/>
    <w:rsid w:val="004F7D98"/>
    <w:rsid w:val="00500FFD"/>
    <w:rsid w:val="0050127B"/>
    <w:rsid w:val="005027E3"/>
    <w:rsid w:val="0050409C"/>
    <w:rsid w:val="005051C5"/>
    <w:rsid w:val="00505F37"/>
    <w:rsid w:val="00505F46"/>
    <w:rsid w:val="00507F23"/>
    <w:rsid w:val="00510D56"/>
    <w:rsid w:val="005143A7"/>
    <w:rsid w:val="00515C63"/>
    <w:rsid w:val="005160A0"/>
    <w:rsid w:val="005201AC"/>
    <w:rsid w:val="0052120E"/>
    <w:rsid w:val="005226BD"/>
    <w:rsid w:val="00525BDE"/>
    <w:rsid w:val="00526D72"/>
    <w:rsid w:val="00532591"/>
    <w:rsid w:val="00535B01"/>
    <w:rsid w:val="00535EE8"/>
    <w:rsid w:val="005365D6"/>
    <w:rsid w:val="005374A5"/>
    <w:rsid w:val="00540000"/>
    <w:rsid w:val="00544DDC"/>
    <w:rsid w:val="005458F9"/>
    <w:rsid w:val="00546549"/>
    <w:rsid w:val="00547909"/>
    <w:rsid w:val="00547B84"/>
    <w:rsid w:val="00550334"/>
    <w:rsid w:val="00550DAB"/>
    <w:rsid w:val="0055204D"/>
    <w:rsid w:val="00556075"/>
    <w:rsid w:val="00556897"/>
    <w:rsid w:val="0056019D"/>
    <w:rsid w:val="005601E0"/>
    <w:rsid w:val="00560ACC"/>
    <w:rsid w:val="00560E03"/>
    <w:rsid w:val="0056294F"/>
    <w:rsid w:val="00563479"/>
    <w:rsid w:val="005640B4"/>
    <w:rsid w:val="00572B10"/>
    <w:rsid w:val="00573ED8"/>
    <w:rsid w:val="00574FA6"/>
    <w:rsid w:val="00575C81"/>
    <w:rsid w:val="005761F9"/>
    <w:rsid w:val="005766A1"/>
    <w:rsid w:val="005806CA"/>
    <w:rsid w:val="005826D7"/>
    <w:rsid w:val="00582C95"/>
    <w:rsid w:val="0058390E"/>
    <w:rsid w:val="005847DA"/>
    <w:rsid w:val="00587AC6"/>
    <w:rsid w:val="00590C02"/>
    <w:rsid w:val="005916C1"/>
    <w:rsid w:val="00595F7C"/>
    <w:rsid w:val="005A0348"/>
    <w:rsid w:val="005A3501"/>
    <w:rsid w:val="005A677D"/>
    <w:rsid w:val="005A6809"/>
    <w:rsid w:val="005A705E"/>
    <w:rsid w:val="005B4493"/>
    <w:rsid w:val="005B5789"/>
    <w:rsid w:val="005B70DC"/>
    <w:rsid w:val="005C1550"/>
    <w:rsid w:val="005C5F1D"/>
    <w:rsid w:val="005C7472"/>
    <w:rsid w:val="005D38B5"/>
    <w:rsid w:val="005D3E99"/>
    <w:rsid w:val="005D693E"/>
    <w:rsid w:val="005D7EBB"/>
    <w:rsid w:val="005E0682"/>
    <w:rsid w:val="005E25F3"/>
    <w:rsid w:val="005E38BB"/>
    <w:rsid w:val="005E5115"/>
    <w:rsid w:val="005E67D1"/>
    <w:rsid w:val="005F310A"/>
    <w:rsid w:val="005F3DC9"/>
    <w:rsid w:val="005F4202"/>
    <w:rsid w:val="005F5C64"/>
    <w:rsid w:val="005F7504"/>
    <w:rsid w:val="006012A9"/>
    <w:rsid w:val="0060235C"/>
    <w:rsid w:val="00603F48"/>
    <w:rsid w:val="00604172"/>
    <w:rsid w:val="006057B0"/>
    <w:rsid w:val="00607773"/>
    <w:rsid w:val="00607DF6"/>
    <w:rsid w:val="006114EE"/>
    <w:rsid w:val="006118E1"/>
    <w:rsid w:val="00614B2B"/>
    <w:rsid w:val="00614F89"/>
    <w:rsid w:val="00616694"/>
    <w:rsid w:val="00616A9B"/>
    <w:rsid w:val="00616E6B"/>
    <w:rsid w:val="006174FE"/>
    <w:rsid w:val="00617F0B"/>
    <w:rsid w:val="006202A1"/>
    <w:rsid w:val="006207CB"/>
    <w:rsid w:val="00621905"/>
    <w:rsid w:val="006229F6"/>
    <w:rsid w:val="00624D84"/>
    <w:rsid w:val="00626548"/>
    <w:rsid w:val="006272D2"/>
    <w:rsid w:val="006309DE"/>
    <w:rsid w:val="006329F3"/>
    <w:rsid w:val="00632B9D"/>
    <w:rsid w:val="00633D44"/>
    <w:rsid w:val="006351CC"/>
    <w:rsid w:val="00635EA0"/>
    <w:rsid w:val="0063755B"/>
    <w:rsid w:val="00637685"/>
    <w:rsid w:val="00640F8A"/>
    <w:rsid w:val="00641792"/>
    <w:rsid w:val="00641DD3"/>
    <w:rsid w:val="00646078"/>
    <w:rsid w:val="006478CC"/>
    <w:rsid w:val="0065070D"/>
    <w:rsid w:val="00651F60"/>
    <w:rsid w:val="00652AC8"/>
    <w:rsid w:val="00654747"/>
    <w:rsid w:val="00655E8F"/>
    <w:rsid w:val="0065715C"/>
    <w:rsid w:val="00660066"/>
    <w:rsid w:val="006604F1"/>
    <w:rsid w:val="00661DBA"/>
    <w:rsid w:val="0066300F"/>
    <w:rsid w:val="0066493F"/>
    <w:rsid w:val="00665264"/>
    <w:rsid w:val="00665A86"/>
    <w:rsid w:val="006669E3"/>
    <w:rsid w:val="00670D9E"/>
    <w:rsid w:val="00671580"/>
    <w:rsid w:val="00672C6E"/>
    <w:rsid w:val="00673051"/>
    <w:rsid w:val="00677C75"/>
    <w:rsid w:val="0068084C"/>
    <w:rsid w:val="0068392C"/>
    <w:rsid w:val="00683BAE"/>
    <w:rsid w:val="00685C9A"/>
    <w:rsid w:val="006874E9"/>
    <w:rsid w:val="006879AF"/>
    <w:rsid w:val="00687D8F"/>
    <w:rsid w:val="00690393"/>
    <w:rsid w:val="0069166E"/>
    <w:rsid w:val="006919BB"/>
    <w:rsid w:val="00692533"/>
    <w:rsid w:val="00693668"/>
    <w:rsid w:val="006942BC"/>
    <w:rsid w:val="00696672"/>
    <w:rsid w:val="006A1CC0"/>
    <w:rsid w:val="006A1D75"/>
    <w:rsid w:val="006A1F90"/>
    <w:rsid w:val="006A2EAB"/>
    <w:rsid w:val="006A4A59"/>
    <w:rsid w:val="006A5595"/>
    <w:rsid w:val="006A5EE3"/>
    <w:rsid w:val="006A65F4"/>
    <w:rsid w:val="006A6B72"/>
    <w:rsid w:val="006A70C0"/>
    <w:rsid w:val="006A7A2D"/>
    <w:rsid w:val="006A7A71"/>
    <w:rsid w:val="006A7D71"/>
    <w:rsid w:val="006B1A71"/>
    <w:rsid w:val="006B29AE"/>
    <w:rsid w:val="006B507C"/>
    <w:rsid w:val="006B5290"/>
    <w:rsid w:val="006B590B"/>
    <w:rsid w:val="006B638C"/>
    <w:rsid w:val="006B782C"/>
    <w:rsid w:val="006C020C"/>
    <w:rsid w:val="006C35CC"/>
    <w:rsid w:val="006C60EB"/>
    <w:rsid w:val="006C682B"/>
    <w:rsid w:val="006C7B22"/>
    <w:rsid w:val="006D081E"/>
    <w:rsid w:val="006D12AC"/>
    <w:rsid w:val="006D2E57"/>
    <w:rsid w:val="006D3496"/>
    <w:rsid w:val="006D3AEA"/>
    <w:rsid w:val="006D3D47"/>
    <w:rsid w:val="006D42B3"/>
    <w:rsid w:val="006E1DFD"/>
    <w:rsid w:val="006E3786"/>
    <w:rsid w:val="006E3E39"/>
    <w:rsid w:val="006F0436"/>
    <w:rsid w:val="006F366F"/>
    <w:rsid w:val="006F7640"/>
    <w:rsid w:val="007035C9"/>
    <w:rsid w:val="00705AA7"/>
    <w:rsid w:val="00707457"/>
    <w:rsid w:val="007117CA"/>
    <w:rsid w:val="00711AA5"/>
    <w:rsid w:val="00712767"/>
    <w:rsid w:val="007139C9"/>
    <w:rsid w:val="00721043"/>
    <w:rsid w:val="00722F61"/>
    <w:rsid w:val="00724287"/>
    <w:rsid w:val="007245F4"/>
    <w:rsid w:val="00724D38"/>
    <w:rsid w:val="007268B4"/>
    <w:rsid w:val="0072773F"/>
    <w:rsid w:val="00730E91"/>
    <w:rsid w:val="007324FC"/>
    <w:rsid w:val="00732D3A"/>
    <w:rsid w:val="007378EB"/>
    <w:rsid w:val="0074019F"/>
    <w:rsid w:val="0074051A"/>
    <w:rsid w:val="007410D6"/>
    <w:rsid w:val="0074340F"/>
    <w:rsid w:val="00743C6F"/>
    <w:rsid w:val="00744C82"/>
    <w:rsid w:val="007465AE"/>
    <w:rsid w:val="0074725D"/>
    <w:rsid w:val="00751206"/>
    <w:rsid w:val="0075306A"/>
    <w:rsid w:val="007534A0"/>
    <w:rsid w:val="007535AF"/>
    <w:rsid w:val="00753C82"/>
    <w:rsid w:val="00753F51"/>
    <w:rsid w:val="00754889"/>
    <w:rsid w:val="00754C90"/>
    <w:rsid w:val="0075553C"/>
    <w:rsid w:val="00760629"/>
    <w:rsid w:val="007641F7"/>
    <w:rsid w:val="00764798"/>
    <w:rsid w:val="007655BA"/>
    <w:rsid w:val="00766521"/>
    <w:rsid w:val="00766AC3"/>
    <w:rsid w:val="00767251"/>
    <w:rsid w:val="00770020"/>
    <w:rsid w:val="00770DB3"/>
    <w:rsid w:val="00771F2A"/>
    <w:rsid w:val="00771FE8"/>
    <w:rsid w:val="00774B85"/>
    <w:rsid w:val="007751C5"/>
    <w:rsid w:val="00775B76"/>
    <w:rsid w:val="007760DD"/>
    <w:rsid w:val="00776816"/>
    <w:rsid w:val="00776D34"/>
    <w:rsid w:val="007822BF"/>
    <w:rsid w:val="0078366E"/>
    <w:rsid w:val="00783BD8"/>
    <w:rsid w:val="00783D34"/>
    <w:rsid w:val="0078410F"/>
    <w:rsid w:val="0078587A"/>
    <w:rsid w:val="00786B13"/>
    <w:rsid w:val="00786EC2"/>
    <w:rsid w:val="00787230"/>
    <w:rsid w:val="007910C9"/>
    <w:rsid w:val="00791E6C"/>
    <w:rsid w:val="00792AC8"/>
    <w:rsid w:val="00795964"/>
    <w:rsid w:val="00797DA6"/>
    <w:rsid w:val="007A190A"/>
    <w:rsid w:val="007A1C1B"/>
    <w:rsid w:val="007A2F24"/>
    <w:rsid w:val="007A34C6"/>
    <w:rsid w:val="007A4427"/>
    <w:rsid w:val="007A7DCC"/>
    <w:rsid w:val="007B0D52"/>
    <w:rsid w:val="007B2B60"/>
    <w:rsid w:val="007B5614"/>
    <w:rsid w:val="007B6E31"/>
    <w:rsid w:val="007C342D"/>
    <w:rsid w:val="007C44DC"/>
    <w:rsid w:val="007C49B6"/>
    <w:rsid w:val="007C4CD2"/>
    <w:rsid w:val="007D0676"/>
    <w:rsid w:val="007D12D5"/>
    <w:rsid w:val="007D2804"/>
    <w:rsid w:val="007D28DB"/>
    <w:rsid w:val="007D3709"/>
    <w:rsid w:val="007D3EA7"/>
    <w:rsid w:val="007E030B"/>
    <w:rsid w:val="007E19EA"/>
    <w:rsid w:val="007E2C64"/>
    <w:rsid w:val="007E593C"/>
    <w:rsid w:val="007E5ABB"/>
    <w:rsid w:val="007E60E5"/>
    <w:rsid w:val="007E6387"/>
    <w:rsid w:val="007E6D3A"/>
    <w:rsid w:val="007E77DE"/>
    <w:rsid w:val="007F0F38"/>
    <w:rsid w:val="007F213C"/>
    <w:rsid w:val="007F2E07"/>
    <w:rsid w:val="007F62D6"/>
    <w:rsid w:val="007F6EBD"/>
    <w:rsid w:val="00802E7E"/>
    <w:rsid w:val="00803CCD"/>
    <w:rsid w:val="00805B50"/>
    <w:rsid w:val="008108C1"/>
    <w:rsid w:val="008110D5"/>
    <w:rsid w:val="008122F4"/>
    <w:rsid w:val="008126DD"/>
    <w:rsid w:val="0081703E"/>
    <w:rsid w:val="0081761B"/>
    <w:rsid w:val="008177B9"/>
    <w:rsid w:val="008225B4"/>
    <w:rsid w:val="00825402"/>
    <w:rsid w:val="0082594D"/>
    <w:rsid w:val="008270B2"/>
    <w:rsid w:val="008314A6"/>
    <w:rsid w:val="008321C7"/>
    <w:rsid w:val="00832423"/>
    <w:rsid w:val="00833131"/>
    <w:rsid w:val="00834198"/>
    <w:rsid w:val="00834C7F"/>
    <w:rsid w:val="00837458"/>
    <w:rsid w:val="00837C75"/>
    <w:rsid w:val="00841BD1"/>
    <w:rsid w:val="00844E97"/>
    <w:rsid w:val="00850DB2"/>
    <w:rsid w:val="00853BDC"/>
    <w:rsid w:val="0085593A"/>
    <w:rsid w:val="00856D51"/>
    <w:rsid w:val="00857CDE"/>
    <w:rsid w:val="00860ED5"/>
    <w:rsid w:val="008621A7"/>
    <w:rsid w:val="00863F7E"/>
    <w:rsid w:val="008641BD"/>
    <w:rsid w:val="00865E45"/>
    <w:rsid w:val="008678C1"/>
    <w:rsid w:val="008703CF"/>
    <w:rsid w:val="00871537"/>
    <w:rsid w:val="00871D23"/>
    <w:rsid w:val="0087329A"/>
    <w:rsid w:val="008734E3"/>
    <w:rsid w:val="00876A2B"/>
    <w:rsid w:val="00877078"/>
    <w:rsid w:val="0087714B"/>
    <w:rsid w:val="00881B69"/>
    <w:rsid w:val="00881F17"/>
    <w:rsid w:val="00882F97"/>
    <w:rsid w:val="00886378"/>
    <w:rsid w:val="00886FB9"/>
    <w:rsid w:val="008870F1"/>
    <w:rsid w:val="00893E77"/>
    <w:rsid w:val="008946D5"/>
    <w:rsid w:val="00895799"/>
    <w:rsid w:val="008962FB"/>
    <w:rsid w:val="00896945"/>
    <w:rsid w:val="008A115E"/>
    <w:rsid w:val="008A1C17"/>
    <w:rsid w:val="008A34C7"/>
    <w:rsid w:val="008A35AC"/>
    <w:rsid w:val="008A4739"/>
    <w:rsid w:val="008A5BF5"/>
    <w:rsid w:val="008B1C86"/>
    <w:rsid w:val="008B2861"/>
    <w:rsid w:val="008B3205"/>
    <w:rsid w:val="008B4321"/>
    <w:rsid w:val="008B6D62"/>
    <w:rsid w:val="008B7BE9"/>
    <w:rsid w:val="008C0787"/>
    <w:rsid w:val="008C0BE2"/>
    <w:rsid w:val="008C2E30"/>
    <w:rsid w:val="008C4052"/>
    <w:rsid w:val="008C45B3"/>
    <w:rsid w:val="008C70B6"/>
    <w:rsid w:val="008C7F6C"/>
    <w:rsid w:val="008D27D1"/>
    <w:rsid w:val="008D317B"/>
    <w:rsid w:val="008D3E2B"/>
    <w:rsid w:val="008D483F"/>
    <w:rsid w:val="008D5EB3"/>
    <w:rsid w:val="008D69D5"/>
    <w:rsid w:val="008D7E83"/>
    <w:rsid w:val="008E0A69"/>
    <w:rsid w:val="008E1558"/>
    <w:rsid w:val="008E171B"/>
    <w:rsid w:val="008E18AE"/>
    <w:rsid w:val="008E2704"/>
    <w:rsid w:val="008E417E"/>
    <w:rsid w:val="008E531D"/>
    <w:rsid w:val="008E6430"/>
    <w:rsid w:val="008E6B34"/>
    <w:rsid w:val="008F2764"/>
    <w:rsid w:val="008F2AB0"/>
    <w:rsid w:val="008F564D"/>
    <w:rsid w:val="008F61AE"/>
    <w:rsid w:val="008F7837"/>
    <w:rsid w:val="008F79CD"/>
    <w:rsid w:val="0090171C"/>
    <w:rsid w:val="00901994"/>
    <w:rsid w:val="00901E2D"/>
    <w:rsid w:val="00903419"/>
    <w:rsid w:val="0090438F"/>
    <w:rsid w:val="00905497"/>
    <w:rsid w:val="00905A3D"/>
    <w:rsid w:val="00905BB9"/>
    <w:rsid w:val="00905FB6"/>
    <w:rsid w:val="00906462"/>
    <w:rsid w:val="0090694F"/>
    <w:rsid w:val="00907211"/>
    <w:rsid w:val="00907AE5"/>
    <w:rsid w:val="00910A17"/>
    <w:rsid w:val="00910E3E"/>
    <w:rsid w:val="0091452F"/>
    <w:rsid w:val="00915935"/>
    <w:rsid w:val="00916627"/>
    <w:rsid w:val="0092183F"/>
    <w:rsid w:val="00925960"/>
    <w:rsid w:val="00927947"/>
    <w:rsid w:val="0093010A"/>
    <w:rsid w:val="00931D5C"/>
    <w:rsid w:val="00932C20"/>
    <w:rsid w:val="00933329"/>
    <w:rsid w:val="009334FA"/>
    <w:rsid w:val="00936F03"/>
    <w:rsid w:val="009404BD"/>
    <w:rsid w:val="00941596"/>
    <w:rsid w:val="00942C88"/>
    <w:rsid w:val="009443DD"/>
    <w:rsid w:val="00944FD8"/>
    <w:rsid w:val="00945F9C"/>
    <w:rsid w:val="00951489"/>
    <w:rsid w:val="00953C3B"/>
    <w:rsid w:val="009550DF"/>
    <w:rsid w:val="0095593B"/>
    <w:rsid w:val="0096324B"/>
    <w:rsid w:val="0096448B"/>
    <w:rsid w:val="009646AA"/>
    <w:rsid w:val="0096649F"/>
    <w:rsid w:val="0096662F"/>
    <w:rsid w:val="00966C76"/>
    <w:rsid w:val="009670E2"/>
    <w:rsid w:val="00971B18"/>
    <w:rsid w:val="00972252"/>
    <w:rsid w:val="0097520F"/>
    <w:rsid w:val="0097658F"/>
    <w:rsid w:val="00976AAB"/>
    <w:rsid w:val="009803B9"/>
    <w:rsid w:val="00982797"/>
    <w:rsid w:val="00985335"/>
    <w:rsid w:val="0099112D"/>
    <w:rsid w:val="0099503F"/>
    <w:rsid w:val="00996965"/>
    <w:rsid w:val="00996CDB"/>
    <w:rsid w:val="00996FC6"/>
    <w:rsid w:val="009A509F"/>
    <w:rsid w:val="009A718F"/>
    <w:rsid w:val="009B1B23"/>
    <w:rsid w:val="009B265D"/>
    <w:rsid w:val="009B29A6"/>
    <w:rsid w:val="009B3187"/>
    <w:rsid w:val="009B5D5C"/>
    <w:rsid w:val="009B64FA"/>
    <w:rsid w:val="009C1786"/>
    <w:rsid w:val="009C19B7"/>
    <w:rsid w:val="009C455D"/>
    <w:rsid w:val="009C50D1"/>
    <w:rsid w:val="009C66C1"/>
    <w:rsid w:val="009C6E98"/>
    <w:rsid w:val="009D221F"/>
    <w:rsid w:val="009D2504"/>
    <w:rsid w:val="009D3A90"/>
    <w:rsid w:val="009D4973"/>
    <w:rsid w:val="009E11DC"/>
    <w:rsid w:val="009E1A8E"/>
    <w:rsid w:val="009E30F0"/>
    <w:rsid w:val="009E3D06"/>
    <w:rsid w:val="009E6A04"/>
    <w:rsid w:val="009E7C61"/>
    <w:rsid w:val="009E7E37"/>
    <w:rsid w:val="009F6724"/>
    <w:rsid w:val="009F67DF"/>
    <w:rsid w:val="009F6FC7"/>
    <w:rsid w:val="00A00EDF"/>
    <w:rsid w:val="00A02779"/>
    <w:rsid w:val="00A036FF"/>
    <w:rsid w:val="00A0393D"/>
    <w:rsid w:val="00A04D36"/>
    <w:rsid w:val="00A04DC3"/>
    <w:rsid w:val="00A10A91"/>
    <w:rsid w:val="00A12ED7"/>
    <w:rsid w:val="00A13338"/>
    <w:rsid w:val="00A1432E"/>
    <w:rsid w:val="00A150F5"/>
    <w:rsid w:val="00A1585C"/>
    <w:rsid w:val="00A171BF"/>
    <w:rsid w:val="00A205E7"/>
    <w:rsid w:val="00A20E8C"/>
    <w:rsid w:val="00A252EB"/>
    <w:rsid w:val="00A25DF6"/>
    <w:rsid w:val="00A262CD"/>
    <w:rsid w:val="00A274A4"/>
    <w:rsid w:val="00A27C18"/>
    <w:rsid w:val="00A27E60"/>
    <w:rsid w:val="00A318B2"/>
    <w:rsid w:val="00A3408B"/>
    <w:rsid w:val="00A36781"/>
    <w:rsid w:val="00A36C3F"/>
    <w:rsid w:val="00A37C26"/>
    <w:rsid w:val="00A41B3F"/>
    <w:rsid w:val="00A45CEC"/>
    <w:rsid w:val="00A47584"/>
    <w:rsid w:val="00A5013C"/>
    <w:rsid w:val="00A52958"/>
    <w:rsid w:val="00A54FE0"/>
    <w:rsid w:val="00A5587D"/>
    <w:rsid w:val="00A61FB9"/>
    <w:rsid w:val="00A64AAB"/>
    <w:rsid w:val="00A65FE3"/>
    <w:rsid w:val="00A66609"/>
    <w:rsid w:val="00A67382"/>
    <w:rsid w:val="00A67EBE"/>
    <w:rsid w:val="00A70E4E"/>
    <w:rsid w:val="00A7332D"/>
    <w:rsid w:val="00A748A6"/>
    <w:rsid w:val="00A772C9"/>
    <w:rsid w:val="00A80511"/>
    <w:rsid w:val="00A84730"/>
    <w:rsid w:val="00A86213"/>
    <w:rsid w:val="00A87358"/>
    <w:rsid w:val="00A91053"/>
    <w:rsid w:val="00A91E0B"/>
    <w:rsid w:val="00A92152"/>
    <w:rsid w:val="00A93494"/>
    <w:rsid w:val="00A94F37"/>
    <w:rsid w:val="00A96534"/>
    <w:rsid w:val="00AA3311"/>
    <w:rsid w:val="00AA421C"/>
    <w:rsid w:val="00AA6256"/>
    <w:rsid w:val="00AA6AD1"/>
    <w:rsid w:val="00AB026E"/>
    <w:rsid w:val="00AB2164"/>
    <w:rsid w:val="00AB218D"/>
    <w:rsid w:val="00AB2B8A"/>
    <w:rsid w:val="00AB42D0"/>
    <w:rsid w:val="00AB565B"/>
    <w:rsid w:val="00AB6FC0"/>
    <w:rsid w:val="00AC153E"/>
    <w:rsid w:val="00AC3188"/>
    <w:rsid w:val="00AC3E5F"/>
    <w:rsid w:val="00AD11F4"/>
    <w:rsid w:val="00AD2218"/>
    <w:rsid w:val="00AD2AC8"/>
    <w:rsid w:val="00AD3668"/>
    <w:rsid w:val="00AD4100"/>
    <w:rsid w:val="00AD5AF2"/>
    <w:rsid w:val="00AD7ACE"/>
    <w:rsid w:val="00AE0A8F"/>
    <w:rsid w:val="00AE1F79"/>
    <w:rsid w:val="00AE2C8D"/>
    <w:rsid w:val="00AE31C8"/>
    <w:rsid w:val="00AE579C"/>
    <w:rsid w:val="00AE700E"/>
    <w:rsid w:val="00AE7154"/>
    <w:rsid w:val="00AE733F"/>
    <w:rsid w:val="00AE7DC2"/>
    <w:rsid w:val="00AF217D"/>
    <w:rsid w:val="00AF2FE1"/>
    <w:rsid w:val="00AF3696"/>
    <w:rsid w:val="00AF62E3"/>
    <w:rsid w:val="00AF62ED"/>
    <w:rsid w:val="00AF6F54"/>
    <w:rsid w:val="00AF7425"/>
    <w:rsid w:val="00B01235"/>
    <w:rsid w:val="00B047A2"/>
    <w:rsid w:val="00B05ACE"/>
    <w:rsid w:val="00B1105D"/>
    <w:rsid w:val="00B118B8"/>
    <w:rsid w:val="00B121DD"/>
    <w:rsid w:val="00B13A4C"/>
    <w:rsid w:val="00B148A9"/>
    <w:rsid w:val="00B1591C"/>
    <w:rsid w:val="00B17C95"/>
    <w:rsid w:val="00B20857"/>
    <w:rsid w:val="00B20E90"/>
    <w:rsid w:val="00B21290"/>
    <w:rsid w:val="00B21A15"/>
    <w:rsid w:val="00B220B9"/>
    <w:rsid w:val="00B22620"/>
    <w:rsid w:val="00B26A17"/>
    <w:rsid w:val="00B26A22"/>
    <w:rsid w:val="00B32A96"/>
    <w:rsid w:val="00B32E15"/>
    <w:rsid w:val="00B37155"/>
    <w:rsid w:val="00B400D7"/>
    <w:rsid w:val="00B424CA"/>
    <w:rsid w:val="00B43413"/>
    <w:rsid w:val="00B44086"/>
    <w:rsid w:val="00B4595A"/>
    <w:rsid w:val="00B46485"/>
    <w:rsid w:val="00B50146"/>
    <w:rsid w:val="00B509D4"/>
    <w:rsid w:val="00B51954"/>
    <w:rsid w:val="00B535DE"/>
    <w:rsid w:val="00B53FFB"/>
    <w:rsid w:val="00B5444C"/>
    <w:rsid w:val="00B555BD"/>
    <w:rsid w:val="00B563F4"/>
    <w:rsid w:val="00B56662"/>
    <w:rsid w:val="00B5736D"/>
    <w:rsid w:val="00B618B4"/>
    <w:rsid w:val="00B631BF"/>
    <w:rsid w:val="00B655C6"/>
    <w:rsid w:val="00B66780"/>
    <w:rsid w:val="00B70CE5"/>
    <w:rsid w:val="00B72B63"/>
    <w:rsid w:val="00B72CAA"/>
    <w:rsid w:val="00B72D5D"/>
    <w:rsid w:val="00B7484E"/>
    <w:rsid w:val="00B76047"/>
    <w:rsid w:val="00B76331"/>
    <w:rsid w:val="00B7742F"/>
    <w:rsid w:val="00B80256"/>
    <w:rsid w:val="00B8025D"/>
    <w:rsid w:val="00B8033D"/>
    <w:rsid w:val="00B827D1"/>
    <w:rsid w:val="00B828D0"/>
    <w:rsid w:val="00B8291A"/>
    <w:rsid w:val="00B837D2"/>
    <w:rsid w:val="00B845B3"/>
    <w:rsid w:val="00B94235"/>
    <w:rsid w:val="00B95DAB"/>
    <w:rsid w:val="00B9749D"/>
    <w:rsid w:val="00B97AD5"/>
    <w:rsid w:val="00BA018A"/>
    <w:rsid w:val="00BA550A"/>
    <w:rsid w:val="00BB0A51"/>
    <w:rsid w:val="00BB4351"/>
    <w:rsid w:val="00BB6473"/>
    <w:rsid w:val="00BB71CD"/>
    <w:rsid w:val="00BC1D79"/>
    <w:rsid w:val="00BC1F12"/>
    <w:rsid w:val="00BC2393"/>
    <w:rsid w:val="00BD0DAD"/>
    <w:rsid w:val="00BD1F09"/>
    <w:rsid w:val="00BD2D27"/>
    <w:rsid w:val="00BD3C1E"/>
    <w:rsid w:val="00BD7345"/>
    <w:rsid w:val="00BE3D95"/>
    <w:rsid w:val="00BE411B"/>
    <w:rsid w:val="00BE4143"/>
    <w:rsid w:val="00BE72ED"/>
    <w:rsid w:val="00BE7725"/>
    <w:rsid w:val="00BF0BE0"/>
    <w:rsid w:val="00BF19D8"/>
    <w:rsid w:val="00BF28A3"/>
    <w:rsid w:val="00BF55E3"/>
    <w:rsid w:val="00BF7DEC"/>
    <w:rsid w:val="00C00D11"/>
    <w:rsid w:val="00C021DB"/>
    <w:rsid w:val="00C0386B"/>
    <w:rsid w:val="00C03896"/>
    <w:rsid w:val="00C06E7F"/>
    <w:rsid w:val="00C0729E"/>
    <w:rsid w:val="00C11A27"/>
    <w:rsid w:val="00C11C5E"/>
    <w:rsid w:val="00C121CD"/>
    <w:rsid w:val="00C12805"/>
    <w:rsid w:val="00C1280C"/>
    <w:rsid w:val="00C14F13"/>
    <w:rsid w:val="00C1521F"/>
    <w:rsid w:val="00C16DED"/>
    <w:rsid w:val="00C205CF"/>
    <w:rsid w:val="00C207A5"/>
    <w:rsid w:val="00C22B33"/>
    <w:rsid w:val="00C24AB4"/>
    <w:rsid w:val="00C2533A"/>
    <w:rsid w:val="00C25E51"/>
    <w:rsid w:val="00C2777A"/>
    <w:rsid w:val="00C303E2"/>
    <w:rsid w:val="00C305B2"/>
    <w:rsid w:val="00C30FFD"/>
    <w:rsid w:val="00C31090"/>
    <w:rsid w:val="00C31B8F"/>
    <w:rsid w:val="00C32BD8"/>
    <w:rsid w:val="00C33D34"/>
    <w:rsid w:val="00C364F8"/>
    <w:rsid w:val="00C372B0"/>
    <w:rsid w:val="00C43396"/>
    <w:rsid w:val="00C448A8"/>
    <w:rsid w:val="00C46A58"/>
    <w:rsid w:val="00C4768F"/>
    <w:rsid w:val="00C5143F"/>
    <w:rsid w:val="00C52A74"/>
    <w:rsid w:val="00C52F15"/>
    <w:rsid w:val="00C53C32"/>
    <w:rsid w:val="00C54479"/>
    <w:rsid w:val="00C54790"/>
    <w:rsid w:val="00C5681F"/>
    <w:rsid w:val="00C62ADF"/>
    <w:rsid w:val="00C62B01"/>
    <w:rsid w:val="00C636BA"/>
    <w:rsid w:val="00C6792A"/>
    <w:rsid w:val="00C74E95"/>
    <w:rsid w:val="00C75A04"/>
    <w:rsid w:val="00C7662A"/>
    <w:rsid w:val="00C77C6B"/>
    <w:rsid w:val="00C83426"/>
    <w:rsid w:val="00C83AE1"/>
    <w:rsid w:val="00C84E76"/>
    <w:rsid w:val="00C86FA7"/>
    <w:rsid w:val="00C875C7"/>
    <w:rsid w:val="00C8790E"/>
    <w:rsid w:val="00C9144D"/>
    <w:rsid w:val="00C92358"/>
    <w:rsid w:val="00C929FC"/>
    <w:rsid w:val="00C94730"/>
    <w:rsid w:val="00C95364"/>
    <w:rsid w:val="00C95404"/>
    <w:rsid w:val="00CA17E3"/>
    <w:rsid w:val="00CA409E"/>
    <w:rsid w:val="00CA4908"/>
    <w:rsid w:val="00CA4A10"/>
    <w:rsid w:val="00CA4CDA"/>
    <w:rsid w:val="00CA64E9"/>
    <w:rsid w:val="00CA70B7"/>
    <w:rsid w:val="00CB0F02"/>
    <w:rsid w:val="00CB5C9E"/>
    <w:rsid w:val="00CB666B"/>
    <w:rsid w:val="00CC060C"/>
    <w:rsid w:val="00CC33EB"/>
    <w:rsid w:val="00CC49E9"/>
    <w:rsid w:val="00CC56F8"/>
    <w:rsid w:val="00CC7DB7"/>
    <w:rsid w:val="00CD426F"/>
    <w:rsid w:val="00CD4BEF"/>
    <w:rsid w:val="00CE14C6"/>
    <w:rsid w:val="00CE14DE"/>
    <w:rsid w:val="00CE240B"/>
    <w:rsid w:val="00CE28D2"/>
    <w:rsid w:val="00CE3D18"/>
    <w:rsid w:val="00CE73FD"/>
    <w:rsid w:val="00CE773C"/>
    <w:rsid w:val="00CE7E2A"/>
    <w:rsid w:val="00CF1EE3"/>
    <w:rsid w:val="00CF7981"/>
    <w:rsid w:val="00D04F02"/>
    <w:rsid w:val="00D11636"/>
    <w:rsid w:val="00D14DA6"/>
    <w:rsid w:val="00D23400"/>
    <w:rsid w:val="00D25C8C"/>
    <w:rsid w:val="00D2653E"/>
    <w:rsid w:val="00D3106B"/>
    <w:rsid w:val="00D322E6"/>
    <w:rsid w:val="00D32E1A"/>
    <w:rsid w:val="00D336A2"/>
    <w:rsid w:val="00D37A39"/>
    <w:rsid w:val="00D4002E"/>
    <w:rsid w:val="00D41C9D"/>
    <w:rsid w:val="00D440F2"/>
    <w:rsid w:val="00D441DB"/>
    <w:rsid w:val="00D4540A"/>
    <w:rsid w:val="00D5043F"/>
    <w:rsid w:val="00D507CF"/>
    <w:rsid w:val="00D51AEA"/>
    <w:rsid w:val="00D53E7A"/>
    <w:rsid w:val="00D54A18"/>
    <w:rsid w:val="00D55BBF"/>
    <w:rsid w:val="00D55E50"/>
    <w:rsid w:val="00D5645D"/>
    <w:rsid w:val="00D565F0"/>
    <w:rsid w:val="00D60687"/>
    <w:rsid w:val="00D64BBC"/>
    <w:rsid w:val="00D73E8A"/>
    <w:rsid w:val="00D74B97"/>
    <w:rsid w:val="00D75B4C"/>
    <w:rsid w:val="00D803CD"/>
    <w:rsid w:val="00D82A69"/>
    <w:rsid w:val="00D87925"/>
    <w:rsid w:val="00D920B2"/>
    <w:rsid w:val="00D92391"/>
    <w:rsid w:val="00D933C7"/>
    <w:rsid w:val="00D939AA"/>
    <w:rsid w:val="00D96597"/>
    <w:rsid w:val="00D9733C"/>
    <w:rsid w:val="00D9789B"/>
    <w:rsid w:val="00DA06F8"/>
    <w:rsid w:val="00DA200F"/>
    <w:rsid w:val="00DA2F5E"/>
    <w:rsid w:val="00DA3314"/>
    <w:rsid w:val="00DA5FDD"/>
    <w:rsid w:val="00DA6B24"/>
    <w:rsid w:val="00DA7D2A"/>
    <w:rsid w:val="00DA7F92"/>
    <w:rsid w:val="00DB28CE"/>
    <w:rsid w:val="00DB68E3"/>
    <w:rsid w:val="00DB7C88"/>
    <w:rsid w:val="00DC192B"/>
    <w:rsid w:val="00DC2DD3"/>
    <w:rsid w:val="00DC364E"/>
    <w:rsid w:val="00DC53A6"/>
    <w:rsid w:val="00DC78D9"/>
    <w:rsid w:val="00DD0781"/>
    <w:rsid w:val="00DD0A5C"/>
    <w:rsid w:val="00DD154E"/>
    <w:rsid w:val="00DD2BC1"/>
    <w:rsid w:val="00DD46AA"/>
    <w:rsid w:val="00DE1728"/>
    <w:rsid w:val="00DE23FC"/>
    <w:rsid w:val="00DE5DC6"/>
    <w:rsid w:val="00DE5F4C"/>
    <w:rsid w:val="00DF346F"/>
    <w:rsid w:val="00DF6B0A"/>
    <w:rsid w:val="00E00622"/>
    <w:rsid w:val="00E019D6"/>
    <w:rsid w:val="00E036B2"/>
    <w:rsid w:val="00E04DCF"/>
    <w:rsid w:val="00E05AE5"/>
    <w:rsid w:val="00E101F9"/>
    <w:rsid w:val="00E103D7"/>
    <w:rsid w:val="00E120D8"/>
    <w:rsid w:val="00E15733"/>
    <w:rsid w:val="00E1623A"/>
    <w:rsid w:val="00E233A5"/>
    <w:rsid w:val="00E249DC"/>
    <w:rsid w:val="00E272AF"/>
    <w:rsid w:val="00E27903"/>
    <w:rsid w:val="00E30847"/>
    <w:rsid w:val="00E30AA6"/>
    <w:rsid w:val="00E313D9"/>
    <w:rsid w:val="00E318FF"/>
    <w:rsid w:val="00E32A28"/>
    <w:rsid w:val="00E369B2"/>
    <w:rsid w:val="00E4050D"/>
    <w:rsid w:val="00E40D59"/>
    <w:rsid w:val="00E42E6A"/>
    <w:rsid w:val="00E42F22"/>
    <w:rsid w:val="00E4390D"/>
    <w:rsid w:val="00E45523"/>
    <w:rsid w:val="00E50790"/>
    <w:rsid w:val="00E521CD"/>
    <w:rsid w:val="00E52463"/>
    <w:rsid w:val="00E52B4A"/>
    <w:rsid w:val="00E54C24"/>
    <w:rsid w:val="00E54CF5"/>
    <w:rsid w:val="00E57B34"/>
    <w:rsid w:val="00E612F2"/>
    <w:rsid w:val="00E61A1C"/>
    <w:rsid w:val="00E625DD"/>
    <w:rsid w:val="00E66C29"/>
    <w:rsid w:val="00E6728D"/>
    <w:rsid w:val="00E70427"/>
    <w:rsid w:val="00E70EFA"/>
    <w:rsid w:val="00E72304"/>
    <w:rsid w:val="00E73CF9"/>
    <w:rsid w:val="00E75EBA"/>
    <w:rsid w:val="00E84045"/>
    <w:rsid w:val="00E84223"/>
    <w:rsid w:val="00E865CD"/>
    <w:rsid w:val="00E90133"/>
    <w:rsid w:val="00E90263"/>
    <w:rsid w:val="00E905BE"/>
    <w:rsid w:val="00E91A6F"/>
    <w:rsid w:val="00E9203F"/>
    <w:rsid w:val="00E939F4"/>
    <w:rsid w:val="00E95FE2"/>
    <w:rsid w:val="00E964FE"/>
    <w:rsid w:val="00EA09E9"/>
    <w:rsid w:val="00EA1DA7"/>
    <w:rsid w:val="00EA4AB3"/>
    <w:rsid w:val="00EA4B8C"/>
    <w:rsid w:val="00EB2D8F"/>
    <w:rsid w:val="00EB46E5"/>
    <w:rsid w:val="00EB6E57"/>
    <w:rsid w:val="00EC049F"/>
    <w:rsid w:val="00EC091C"/>
    <w:rsid w:val="00EC13A3"/>
    <w:rsid w:val="00EC28DF"/>
    <w:rsid w:val="00EC4DF3"/>
    <w:rsid w:val="00ED2449"/>
    <w:rsid w:val="00ED4FA0"/>
    <w:rsid w:val="00ED5D71"/>
    <w:rsid w:val="00ED636B"/>
    <w:rsid w:val="00EE0B25"/>
    <w:rsid w:val="00EE5B10"/>
    <w:rsid w:val="00EE7E07"/>
    <w:rsid w:val="00EF0051"/>
    <w:rsid w:val="00EF3397"/>
    <w:rsid w:val="00EF481C"/>
    <w:rsid w:val="00EF4EFD"/>
    <w:rsid w:val="00EF4F09"/>
    <w:rsid w:val="00EF544A"/>
    <w:rsid w:val="00EF58D4"/>
    <w:rsid w:val="00F04934"/>
    <w:rsid w:val="00F04BA0"/>
    <w:rsid w:val="00F0715D"/>
    <w:rsid w:val="00F0716B"/>
    <w:rsid w:val="00F074F2"/>
    <w:rsid w:val="00F11BB4"/>
    <w:rsid w:val="00F13851"/>
    <w:rsid w:val="00F14CC3"/>
    <w:rsid w:val="00F14DB6"/>
    <w:rsid w:val="00F16682"/>
    <w:rsid w:val="00F23DF7"/>
    <w:rsid w:val="00F27551"/>
    <w:rsid w:val="00F30488"/>
    <w:rsid w:val="00F31421"/>
    <w:rsid w:val="00F322BD"/>
    <w:rsid w:val="00F4015E"/>
    <w:rsid w:val="00F41D45"/>
    <w:rsid w:val="00F4260B"/>
    <w:rsid w:val="00F43891"/>
    <w:rsid w:val="00F43E60"/>
    <w:rsid w:val="00F442CF"/>
    <w:rsid w:val="00F44707"/>
    <w:rsid w:val="00F45137"/>
    <w:rsid w:val="00F473C5"/>
    <w:rsid w:val="00F52A2C"/>
    <w:rsid w:val="00F53623"/>
    <w:rsid w:val="00F54754"/>
    <w:rsid w:val="00F551F4"/>
    <w:rsid w:val="00F553A8"/>
    <w:rsid w:val="00F56089"/>
    <w:rsid w:val="00F568A9"/>
    <w:rsid w:val="00F616D1"/>
    <w:rsid w:val="00F61FAE"/>
    <w:rsid w:val="00F630C3"/>
    <w:rsid w:val="00F631C5"/>
    <w:rsid w:val="00F63E2F"/>
    <w:rsid w:val="00F64A29"/>
    <w:rsid w:val="00F65523"/>
    <w:rsid w:val="00F6678C"/>
    <w:rsid w:val="00F67278"/>
    <w:rsid w:val="00F708EE"/>
    <w:rsid w:val="00F71ADC"/>
    <w:rsid w:val="00F77753"/>
    <w:rsid w:val="00F77E76"/>
    <w:rsid w:val="00F8029E"/>
    <w:rsid w:val="00F82892"/>
    <w:rsid w:val="00F87EC3"/>
    <w:rsid w:val="00F909FE"/>
    <w:rsid w:val="00F9186E"/>
    <w:rsid w:val="00F91DE4"/>
    <w:rsid w:val="00F923A8"/>
    <w:rsid w:val="00F92AAB"/>
    <w:rsid w:val="00F93810"/>
    <w:rsid w:val="00F94062"/>
    <w:rsid w:val="00F94D18"/>
    <w:rsid w:val="00F94E96"/>
    <w:rsid w:val="00F95120"/>
    <w:rsid w:val="00F954B8"/>
    <w:rsid w:val="00F971A7"/>
    <w:rsid w:val="00FA1451"/>
    <w:rsid w:val="00FA18A1"/>
    <w:rsid w:val="00FA318C"/>
    <w:rsid w:val="00FA3F6A"/>
    <w:rsid w:val="00FA43F2"/>
    <w:rsid w:val="00FA5D19"/>
    <w:rsid w:val="00FA669E"/>
    <w:rsid w:val="00FA6A61"/>
    <w:rsid w:val="00FA6F1A"/>
    <w:rsid w:val="00FB0E75"/>
    <w:rsid w:val="00FB10A6"/>
    <w:rsid w:val="00FB1B17"/>
    <w:rsid w:val="00FB22F5"/>
    <w:rsid w:val="00FB48F3"/>
    <w:rsid w:val="00FB504D"/>
    <w:rsid w:val="00FB5FD7"/>
    <w:rsid w:val="00FB60D8"/>
    <w:rsid w:val="00FB6BF5"/>
    <w:rsid w:val="00FB7A98"/>
    <w:rsid w:val="00FC0F85"/>
    <w:rsid w:val="00FC1BB4"/>
    <w:rsid w:val="00FC42A7"/>
    <w:rsid w:val="00FC4A49"/>
    <w:rsid w:val="00FC7CDF"/>
    <w:rsid w:val="00FD0C20"/>
    <w:rsid w:val="00FD14CF"/>
    <w:rsid w:val="00FD1C40"/>
    <w:rsid w:val="00FD2FA5"/>
    <w:rsid w:val="00FD3714"/>
    <w:rsid w:val="00FD4832"/>
    <w:rsid w:val="00FD48F9"/>
    <w:rsid w:val="00FD6DA7"/>
    <w:rsid w:val="00FE0028"/>
    <w:rsid w:val="00FE02CE"/>
    <w:rsid w:val="00FE0C2F"/>
    <w:rsid w:val="00FE12ED"/>
    <w:rsid w:val="00FE27EF"/>
    <w:rsid w:val="00FE2F65"/>
    <w:rsid w:val="00FE36ED"/>
    <w:rsid w:val="00FE7751"/>
    <w:rsid w:val="00FF0CCF"/>
    <w:rsid w:val="00FF1E17"/>
    <w:rsid w:val="00FF3152"/>
    <w:rsid w:val="00FF655A"/>
    <w:rsid w:val="00FF714E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FA52DD"/>
  <w15:docId w15:val="{3241C0E9-C38A-4BCC-972B-97A04837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C53"/>
    <w:pPr>
      <w:spacing w:after="120" w:line="276" w:lineRule="auto"/>
      <w:ind w:firstLine="567"/>
      <w:jc w:val="both"/>
    </w:pPr>
    <w:rPr>
      <w:rFonts w:cs="B Lotus"/>
      <w:i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8D"/>
    <w:pPr>
      <w:keepNext/>
      <w:keepLines/>
      <w:spacing w:before="240" w:after="0"/>
      <w:ind w:firstLine="0"/>
      <w:outlineLvl w:val="0"/>
    </w:pPr>
    <w:rPr>
      <w:rFonts w:eastAsiaTheme="majorEastAsia" w:cs="B Titr"/>
      <w:b/>
      <w:bCs/>
      <w:i w:val="0"/>
      <w:color w:val="0066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E8D"/>
    <w:pPr>
      <w:keepNext/>
      <w:keepLines/>
      <w:spacing w:before="240" w:after="0"/>
      <w:ind w:firstLine="0"/>
      <w:outlineLvl w:val="1"/>
    </w:pPr>
    <w:rPr>
      <w:rFonts w:eastAsiaTheme="majorEastAsia" w:cs="B Mitra"/>
      <w:b/>
      <w:bCs/>
      <w:i w:val="0"/>
      <w:color w:val="00666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E8D"/>
    <w:pPr>
      <w:keepNext/>
      <w:keepLines/>
      <w:spacing w:before="120" w:after="0"/>
      <w:ind w:firstLine="0"/>
      <w:outlineLvl w:val="2"/>
    </w:pPr>
    <w:rPr>
      <w:rFonts w:eastAsiaTheme="majorEastAsia"/>
      <w:bCs/>
      <w:color w:val="006666"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1401"/>
    <w:pPr>
      <w:keepNext/>
      <w:keepLines/>
      <w:spacing w:before="40" w:after="0" w:line="240" w:lineRule="auto"/>
      <w:ind w:firstLine="432"/>
      <w:outlineLvl w:val="3"/>
    </w:pPr>
    <w:rPr>
      <w:rFonts w:ascii="Times New Roman Bold" w:eastAsiaTheme="majorEastAsia" w:hAnsi="Times New Roman Bold" w:cs="B Nazanin"/>
      <w:b/>
      <w:bCs/>
      <w:i w:val="0"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C1401"/>
    <w:pPr>
      <w:keepNext/>
      <w:keepLines/>
      <w:spacing w:before="40" w:after="0" w:line="240" w:lineRule="auto"/>
      <w:ind w:firstLine="432"/>
      <w:outlineLvl w:val="4"/>
    </w:pPr>
    <w:rPr>
      <w:rFonts w:ascii="Times New Roman Bold" w:eastAsiaTheme="majorEastAsia" w:hAnsi="Times New Roman Bold" w:cs="B Nazanin"/>
      <w:b/>
      <w:bCs/>
      <w:i w:val="0"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C1401"/>
    <w:pPr>
      <w:keepNext/>
      <w:keepLines/>
      <w:spacing w:before="40" w:after="0" w:line="240" w:lineRule="auto"/>
      <w:ind w:firstLine="432"/>
      <w:outlineLvl w:val="5"/>
    </w:pPr>
    <w:rPr>
      <w:rFonts w:ascii="Times New Roman Bold" w:eastAsiaTheme="majorEastAsia" w:hAnsi="Times New Roman Bold" w:cs="B Nazanin"/>
      <w:b/>
      <w:bCs/>
      <w:i w:val="0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497F"/>
    <w:pPr>
      <w:keepNext/>
      <w:keepLines/>
      <w:spacing w:before="200" w:after="0"/>
      <w:ind w:firstLine="0"/>
      <w:outlineLvl w:val="6"/>
    </w:pPr>
    <w:rPr>
      <w:rFonts w:ascii="B Nazanin" w:eastAsiaTheme="majorEastAsia" w:hAnsi="B Nazanin" w:cs="B Titr"/>
      <w:b/>
      <w:bCs/>
      <w:i w:val="0"/>
      <w:color w:val="44546A" w:themeColor="text2"/>
      <w:sz w:val="20"/>
      <w:szCs w:val="26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497F"/>
    <w:pPr>
      <w:keepNext/>
      <w:keepLines/>
      <w:spacing w:before="200" w:after="0"/>
      <w:ind w:left="340" w:hanging="340"/>
      <w:outlineLvl w:val="7"/>
    </w:pPr>
    <w:rPr>
      <w:rFonts w:asciiTheme="majorHAnsi" w:eastAsiaTheme="majorEastAsia" w:hAnsiTheme="majorHAnsi" w:cstheme="majorBidi"/>
      <w:i w:val="0"/>
      <w:color w:val="404040" w:themeColor="text1" w:themeTint="BF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497F"/>
    <w:pPr>
      <w:keepNext/>
      <w:keepLines/>
      <w:spacing w:before="200" w:after="0"/>
      <w:ind w:left="340" w:hanging="34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E8D"/>
    <w:rPr>
      <w:rFonts w:eastAsiaTheme="majorEastAsia" w:cs="B Titr"/>
      <w:b/>
      <w:bCs/>
      <w:color w:val="006666"/>
    </w:rPr>
  </w:style>
  <w:style w:type="character" w:customStyle="1" w:styleId="Heading2Char">
    <w:name w:val="Heading 2 Char"/>
    <w:basedOn w:val="DefaultParagraphFont"/>
    <w:link w:val="Heading2"/>
    <w:uiPriority w:val="9"/>
    <w:rsid w:val="002C3E8D"/>
    <w:rPr>
      <w:rFonts w:eastAsiaTheme="majorEastAsia"/>
      <w:b/>
      <w:bCs/>
      <w:color w:val="006666"/>
    </w:rPr>
  </w:style>
  <w:style w:type="paragraph" w:styleId="Header">
    <w:name w:val="header"/>
    <w:basedOn w:val="Normal"/>
    <w:link w:val="HeaderChar"/>
    <w:uiPriority w:val="99"/>
    <w:unhideWhenUsed/>
    <w:rsid w:val="007C4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CD2"/>
  </w:style>
  <w:style w:type="paragraph" w:styleId="Footer">
    <w:name w:val="footer"/>
    <w:basedOn w:val="Normal"/>
    <w:link w:val="FooterChar"/>
    <w:uiPriority w:val="99"/>
    <w:unhideWhenUsed/>
    <w:qFormat/>
    <w:rsid w:val="007C4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CD2"/>
  </w:style>
  <w:style w:type="paragraph" w:styleId="FootnoteText">
    <w:name w:val="footnote text"/>
    <w:basedOn w:val="Normal"/>
    <w:link w:val="FootnoteTextChar"/>
    <w:uiPriority w:val="99"/>
    <w:unhideWhenUsed/>
    <w:rsid w:val="006E3E39"/>
    <w:pPr>
      <w:spacing w:after="0" w:line="240" w:lineRule="auto"/>
      <w:jc w:val="left"/>
    </w:pPr>
    <w:rPr>
      <w:rFonts w:cs="B Mitra"/>
      <w:i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E39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E3E39"/>
    <w:pPr>
      <w:spacing w:after="0" w:line="240" w:lineRule="auto"/>
      <w:ind w:left="720"/>
      <w:contextualSpacing/>
      <w:jc w:val="left"/>
    </w:pPr>
    <w:rPr>
      <w:rFonts w:cs="B Mitra"/>
      <w:i w:val="0"/>
    </w:rPr>
  </w:style>
  <w:style w:type="paragraph" w:styleId="BalloonText">
    <w:name w:val="Balloon Text"/>
    <w:basedOn w:val="Normal"/>
    <w:link w:val="BalloonTextChar"/>
    <w:semiHidden/>
    <w:unhideWhenUsed/>
    <w:rsid w:val="006E3E39"/>
    <w:pPr>
      <w:spacing w:after="0" w:line="240" w:lineRule="auto"/>
      <w:jc w:val="left"/>
    </w:pPr>
    <w:rPr>
      <w:rFonts w:ascii="Tahoma" w:hAnsi="Tahoma" w:cs="Tahoma"/>
      <w:i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3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A49"/>
    <w:pPr>
      <w:numPr>
        <w:ilvl w:val="1"/>
      </w:numPr>
      <w:spacing w:after="0" w:line="240" w:lineRule="auto"/>
      <w:ind w:firstLine="567"/>
    </w:pPr>
    <w:rPr>
      <w:rFonts w:eastAsiaTheme="minorEastAsia"/>
      <w:i w:val="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A49"/>
    <w:rPr>
      <w:rFonts w:eastAsiaTheme="minorEastAsia" w:cs="B Lotus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E3E39"/>
    <w:rPr>
      <w:i/>
      <w:iCs/>
      <w:color w:val="404040" w:themeColor="text1" w:themeTint="BF"/>
    </w:rPr>
  </w:style>
  <w:style w:type="character" w:styleId="FootnoteReference">
    <w:name w:val="footnote reference"/>
    <w:basedOn w:val="DefaultParagraphFont"/>
    <w:uiPriority w:val="99"/>
    <w:unhideWhenUsed/>
    <w:rsid w:val="006E3E39"/>
    <w:rPr>
      <w:vertAlign w:val="superscript"/>
    </w:rPr>
  </w:style>
  <w:style w:type="paragraph" w:styleId="NoSpacing">
    <w:name w:val="No Spacing"/>
    <w:link w:val="NoSpacingChar"/>
    <w:uiPriority w:val="1"/>
    <w:qFormat/>
    <w:rsid w:val="006E3E39"/>
  </w:style>
  <w:style w:type="character" w:customStyle="1" w:styleId="Heading3Char">
    <w:name w:val="Heading 3 Char"/>
    <w:basedOn w:val="DefaultParagraphFont"/>
    <w:link w:val="Heading3"/>
    <w:uiPriority w:val="9"/>
    <w:rsid w:val="002C3E8D"/>
    <w:rPr>
      <w:rFonts w:eastAsiaTheme="majorEastAsia" w:cs="B Lotus"/>
      <w:bCs/>
      <w:i/>
      <w:color w:val="006666"/>
      <w:sz w:val="22"/>
    </w:rPr>
  </w:style>
  <w:style w:type="character" w:styleId="PlaceholderText">
    <w:name w:val="Placeholder Text"/>
    <w:basedOn w:val="DefaultParagraphFont"/>
    <w:uiPriority w:val="99"/>
    <w:semiHidden/>
    <w:rsid w:val="00F616D1"/>
    <w:rPr>
      <w:color w:val="808080"/>
    </w:rPr>
  </w:style>
  <w:style w:type="table" w:styleId="TableGrid">
    <w:name w:val="Table Grid"/>
    <w:basedOn w:val="TableNormal"/>
    <w:uiPriority w:val="59"/>
    <w:rsid w:val="00F6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607DF6"/>
    <w:pPr>
      <w:tabs>
        <w:tab w:val="right" w:leader="dot" w:pos="9061"/>
      </w:tabs>
      <w:bidi w:val="0"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2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9423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94235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6462"/>
  </w:style>
  <w:style w:type="paragraph" w:styleId="EndnoteText">
    <w:name w:val="endnote text"/>
    <w:basedOn w:val="Normal"/>
    <w:link w:val="EndnoteTextChar"/>
    <w:uiPriority w:val="99"/>
    <w:semiHidden/>
    <w:unhideWhenUsed/>
    <w:rsid w:val="003F29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923"/>
    <w:rPr>
      <w:rFonts w:cs="B Lotus"/>
      <w:i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292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D8792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7925"/>
    <w:rPr>
      <w:rFonts w:cs="Times New Roman"/>
      <w:i/>
      <w:noProof/>
    </w:rPr>
  </w:style>
  <w:style w:type="paragraph" w:customStyle="1" w:styleId="EndNoteBibliography">
    <w:name w:val="EndNote Bibliography"/>
    <w:basedOn w:val="Normal"/>
    <w:link w:val="EndNoteBibliographyChar"/>
    <w:rsid w:val="00D8792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87925"/>
    <w:rPr>
      <w:rFonts w:cs="Times New Roman"/>
      <w:i/>
      <w:noProof/>
    </w:rPr>
  </w:style>
  <w:style w:type="table" w:customStyle="1" w:styleId="ListTable1Light-Accent41">
    <w:name w:val="List Table 1 Light - Accent 41"/>
    <w:basedOn w:val="TableNormal"/>
    <w:uiPriority w:val="46"/>
    <w:rsid w:val="007472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oooot">
    <w:name w:val="soooot"/>
    <w:basedOn w:val="Normal"/>
    <w:qFormat/>
    <w:rsid w:val="007D3EA7"/>
    <w:pPr>
      <w:pBdr>
        <w:top w:val="single" w:sz="18" w:space="1" w:color="00BAC6"/>
        <w:bottom w:val="single" w:sz="18" w:space="1" w:color="00BAC6"/>
      </w:pBdr>
      <w:spacing w:before="120"/>
      <w:ind w:firstLine="0"/>
    </w:pPr>
    <w:rPr>
      <w:rFonts w:cs="B Koodak"/>
      <w:b/>
      <w:bCs/>
      <w:szCs w:val="26"/>
    </w:rPr>
  </w:style>
  <w:style w:type="paragraph" w:customStyle="1" w:styleId="rtejustify">
    <w:name w:val="rtejustify"/>
    <w:basedOn w:val="Normal"/>
    <w:rsid w:val="009B3187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20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2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20D8"/>
    <w:rPr>
      <w:rFonts w:cs="B Lotus"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1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120D8"/>
    <w:rPr>
      <w:rFonts w:cs="B Lotus"/>
      <w:b/>
      <w:bCs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C1401"/>
    <w:rPr>
      <w:rFonts w:ascii="Times New Roman Bold" w:eastAsiaTheme="majorEastAsia" w:hAnsi="Times New Roman Bold" w:cs="B Nazani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C1401"/>
    <w:rPr>
      <w:rFonts w:ascii="Times New Roman Bold" w:eastAsiaTheme="majorEastAsia" w:hAnsi="Times New Roman Bold" w:cs="B Nazani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401"/>
    <w:rPr>
      <w:rFonts w:ascii="Times New Roman Bold" w:eastAsiaTheme="majorEastAsia" w:hAnsi="Times New Roman Bold" w:cs="B Nazanin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C1401"/>
    <w:pPr>
      <w:spacing w:after="200" w:line="240" w:lineRule="auto"/>
      <w:ind w:firstLine="0"/>
      <w:jc w:val="right"/>
    </w:pPr>
    <w:rPr>
      <w:rFonts w:cs="B Nazanin"/>
      <w:iCs/>
      <w:color w:val="44546A" w:themeColor="text2"/>
      <w:sz w:val="18"/>
      <w:szCs w:val="18"/>
    </w:rPr>
  </w:style>
  <w:style w:type="paragraph" w:customStyle="1" w:styleId="Default">
    <w:name w:val="Default"/>
    <w:rsid w:val="002C1401"/>
    <w:pPr>
      <w:autoSpaceDE w:val="0"/>
      <w:autoSpaceDN w:val="0"/>
      <w:bidi w:val="0"/>
      <w:adjustRightInd w:val="0"/>
    </w:pPr>
    <w:rPr>
      <w:rFonts w:cs="Times New Roman"/>
      <w:color w:val="000000"/>
      <w:szCs w:val="24"/>
    </w:rPr>
  </w:style>
  <w:style w:type="paragraph" w:customStyle="1" w:styleId="fehrest">
    <w:name w:val="fehrest"/>
    <w:basedOn w:val="TOC1"/>
    <w:qFormat/>
    <w:rsid w:val="00607DF6"/>
    <w:pPr>
      <w:spacing w:after="0" w:line="240" w:lineRule="auto"/>
      <w:ind w:firstLine="0"/>
      <w:jc w:val="left"/>
    </w:pPr>
    <w:rPr>
      <w:rFonts w:cs="B Mitra"/>
      <w:noProof/>
      <w:lang w:bidi="fa-IR"/>
    </w:rPr>
  </w:style>
  <w:style w:type="paragraph" w:customStyle="1" w:styleId="number">
    <w:name w:val="number"/>
    <w:basedOn w:val="ListParagraph"/>
    <w:qFormat/>
    <w:rsid w:val="00607DF6"/>
    <w:pPr>
      <w:numPr>
        <w:numId w:val="1"/>
      </w:numPr>
      <w:spacing w:after="120" w:line="276" w:lineRule="auto"/>
      <w:ind w:left="567" w:hanging="425"/>
      <w:contextualSpacing w:val="0"/>
      <w:jc w:val="both"/>
    </w:pPr>
    <w:rPr>
      <w:rFonts w:cs="B Lotus"/>
      <w:lang w:bidi="fa-IR"/>
    </w:rPr>
  </w:style>
  <w:style w:type="paragraph" w:customStyle="1" w:styleId="bullrt">
    <w:name w:val="bullrt"/>
    <w:basedOn w:val="number"/>
    <w:qFormat/>
    <w:rsid w:val="00607DF6"/>
    <w:pPr>
      <w:numPr>
        <w:numId w:val="2"/>
      </w:numPr>
      <w:ind w:left="567" w:hanging="425"/>
    </w:pPr>
  </w:style>
  <w:style w:type="paragraph" w:customStyle="1" w:styleId="tabletitle">
    <w:name w:val="table title"/>
    <w:basedOn w:val="Normal"/>
    <w:qFormat/>
    <w:rsid w:val="00FC4A49"/>
    <w:pPr>
      <w:spacing w:before="120" w:after="0" w:line="240" w:lineRule="auto"/>
      <w:ind w:firstLine="0"/>
      <w:jc w:val="center"/>
    </w:pPr>
    <w:rPr>
      <w:rFonts w:ascii="Times New Roman Bold" w:hAnsi="Times New Roman Bold" w:cs="B Mitra"/>
      <w:b/>
      <w:bCs/>
      <w:color w:val="009999"/>
      <w:sz w:val="20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42497F"/>
    <w:rPr>
      <w:rFonts w:ascii="B Nazanin" w:eastAsiaTheme="majorEastAsia" w:hAnsi="B Nazanin" w:cs="B Titr"/>
      <w:b/>
      <w:bCs/>
      <w:color w:val="44546A" w:themeColor="text2"/>
      <w:sz w:val="20"/>
      <w:szCs w:val="26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4249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424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table" w:styleId="LightList-Accent1">
    <w:name w:val="Light List Accent 1"/>
    <w:basedOn w:val="TableNormal"/>
    <w:uiPriority w:val="61"/>
    <w:rsid w:val="0042497F"/>
    <w:pPr>
      <w:bidi w:val="0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aption1">
    <w:name w:val="Caption1"/>
    <w:basedOn w:val="Caption"/>
    <w:link w:val="captionChar"/>
    <w:rsid w:val="0042497F"/>
  </w:style>
  <w:style w:type="character" w:customStyle="1" w:styleId="captionChar">
    <w:name w:val="caption Char"/>
    <w:basedOn w:val="DefaultParagraphFont"/>
    <w:link w:val="Caption1"/>
    <w:rsid w:val="0042497F"/>
    <w:rPr>
      <w:rFonts w:cs="B Nazanin"/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2497F"/>
  </w:style>
  <w:style w:type="table" w:styleId="LightList-Accent5">
    <w:name w:val="Light List Accent 5"/>
    <w:basedOn w:val="TableNormal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Style1">
    <w:name w:val="Style1"/>
    <w:basedOn w:val="Normal"/>
    <w:link w:val="Style1Char"/>
    <w:rsid w:val="0042497F"/>
    <w:pPr>
      <w:shd w:val="clear" w:color="auto" w:fill="9CC2E5" w:themeFill="accent1" w:themeFillTint="99"/>
      <w:spacing w:after="160"/>
      <w:ind w:firstLine="0"/>
      <w:jc w:val="lowKashida"/>
    </w:pPr>
    <w:rPr>
      <w:rFonts w:asciiTheme="minorHAnsi" w:eastAsiaTheme="majorEastAsia" w:hAnsiTheme="minorHAnsi" w:cs="B Titr"/>
      <w:i w:val="0"/>
      <w:color w:val="006666"/>
      <w:sz w:val="26"/>
      <w:szCs w:val="26"/>
      <w:lang w:bidi="fa-IR"/>
    </w:rPr>
  </w:style>
  <w:style w:type="character" w:customStyle="1" w:styleId="Style1Char">
    <w:name w:val="Style1 Char"/>
    <w:basedOn w:val="Heading2Char"/>
    <w:link w:val="Style1"/>
    <w:rsid w:val="0042497F"/>
    <w:rPr>
      <w:rFonts w:asciiTheme="minorHAnsi" w:eastAsiaTheme="majorEastAsia" w:hAnsiTheme="minorHAnsi" w:cs="B Titr"/>
      <w:b w:val="0"/>
      <w:bCs w:val="0"/>
      <w:color w:val="006666"/>
      <w:sz w:val="26"/>
      <w:szCs w:val="26"/>
      <w:shd w:val="clear" w:color="auto" w:fill="9CC2E5" w:themeFill="accent1" w:themeFillTint="99"/>
      <w:lang w:bidi="fa-IR"/>
    </w:rPr>
  </w:style>
  <w:style w:type="table" w:styleId="MediumShading1-Accent1">
    <w:name w:val="Medium Shading 1 Accent 1"/>
    <w:basedOn w:val="TableNormal"/>
    <w:uiPriority w:val="63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2497F"/>
    <w:rPr>
      <w:color w:val="800080"/>
      <w:u w:val="single"/>
    </w:rPr>
  </w:style>
  <w:style w:type="paragraph" w:customStyle="1" w:styleId="xl63">
    <w:name w:val="xl63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 w:val="0"/>
      <w:szCs w:val="26"/>
      <w:lang w:bidi="fa-IR"/>
    </w:rPr>
  </w:style>
  <w:style w:type="paragraph" w:customStyle="1" w:styleId="xl64">
    <w:name w:val="xl64"/>
    <w:basedOn w:val="Normal"/>
    <w:rsid w:val="0042497F"/>
    <w:pP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 w:val="0"/>
      <w:szCs w:val="26"/>
      <w:lang w:bidi="fa-IR"/>
    </w:rPr>
  </w:style>
  <w:style w:type="paragraph" w:customStyle="1" w:styleId="xl65">
    <w:name w:val="xl65"/>
    <w:basedOn w:val="Normal"/>
    <w:rsid w:val="0042497F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B Nazanin"/>
      <w:i w:val="0"/>
      <w:szCs w:val="26"/>
      <w:lang w:bidi="fa-IR"/>
    </w:rPr>
  </w:style>
  <w:style w:type="paragraph" w:customStyle="1" w:styleId="xl66">
    <w:name w:val="xl66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67">
    <w:name w:val="xl67"/>
    <w:basedOn w:val="Normal"/>
    <w:rsid w:val="004249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68">
    <w:name w:val="xl68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b/>
      <w:bCs/>
      <w:i w:val="0"/>
      <w:szCs w:val="26"/>
      <w:lang w:bidi="fa-IR"/>
    </w:rPr>
  </w:style>
  <w:style w:type="paragraph" w:customStyle="1" w:styleId="xl69">
    <w:name w:val="xl69"/>
    <w:basedOn w:val="Normal"/>
    <w:rsid w:val="0042497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70">
    <w:name w:val="xl70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71">
    <w:name w:val="xl71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72">
    <w:name w:val="xl72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73">
    <w:name w:val="xl73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b/>
      <w:bCs/>
      <w:i w:val="0"/>
      <w:szCs w:val="26"/>
      <w:lang w:bidi="fa-IR"/>
    </w:rPr>
  </w:style>
  <w:style w:type="paragraph" w:customStyle="1" w:styleId="xl74">
    <w:name w:val="xl74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75">
    <w:name w:val="xl75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77">
    <w:name w:val="xl77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78">
    <w:name w:val="xl78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79">
    <w:name w:val="xl79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b/>
      <w:bCs/>
      <w:i w:val="0"/>
      <w:szCs w:val="26"/>
      <w:lang w:bidi="fa-IR"/>
    </w:rPr>
  </w:style>
  <w:style w:type="paragraph" w:customStyle="1" w:styleId="xl80">
    <w:name w:val="xl80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b/>
      <w:bCs/>
      <w:i w:val="0"/>
      <w:szCs w:val="26"/>
      <w:lang w:bidi="fa-IR"/>
    </w:rPr>
  </w:style>
  <w:style w:type="paragraph" w:customStyle="1" w:styleId="xl81">
    <w:name w:val="xl81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82">
    <w:name w:val="xl82"/>
    <w:basedOn w:val="Normal"/>
    <w:rsid w:val="0042497F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83">
    <w:name w:val="xl83"/>
    <w:basedOn w:val="Normal"/>
    <w:rsid w:val="0042497F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84">
    <w:name w:val="xl84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85">
    <w:name w:val="xl85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b/>
      <w:bCs/>
      <w:i w:val="0"/>
      <w:szCs w:val="26"/>
      <w:lang w:bidi="fa-IR"/>
    </w:rPr>
  </w:style>
  <w:style w:type="paragraph" w:customStyle="1" w:styleId="xl86">
    <w:name w:val="xl86"/>
    <w:basedOn w:val="Normal"/>
    <w:rsid w:val="0042497F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 w:val="0"/>
      <w:szCs w:val="26"/>
      <w:lang w:bidi="fa-IR"/>
    </w:rPr>
  </w:style>
  <w:style w:type="paragraph" w:customStyle="1" w:styleId="xl87">
    <w:name w:val="xl87"/>
    <w:basedOn w:val="Normal"/>
    <w:rsid w:val="0042497F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 w:val="0"/>
      <w:szCs w:val="26"/>
      <w:lang w:bidi="fa-IR"/>
    </w:rPr>
  </w:style>
  <w:style w:type="paragraph" w:customStyle="1" w:styleId="xl88">
    <w:name w:val="xl88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 w:val="0"/>
      <w:szCs w:val="26"/>
      <w:lang w:bidi="fa-IR"/>
    </w:rPr>
  </w:style>
  <w:style w:type="paragraph" w:customStyle="1" w:styleId="xl89">
    <w:name w:val="xl89"/>
    <w:basedOn w:val="Normal"/>
    <w:rsid w:val="0042497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b/>
      <w:bCs/>
      <w:i w:val="0"/>
      <w:szCs w:val="26"/>
      <w:lang w:bidi="fa-IR"/>
    </w:rPr>
  </w:style>
  <w:style w:type="paragraph" w:customStyle="1" w:styleId="xl90">
    <w:name w:val="xl90"/>
    <w:basedOn w:val="Normal"/>
    <w:rsid w:val="0042497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b/>
      <w:bCs/>
      <w:i w:val="0"/>
      <w:szCs w:val="26"/>
      <w:lang w:bidi="fa-IR"/>
    </w:rPr>
  </w:style>
  <w:style w:type="paragraph" w:customStyle="1" w:styleId="xl91">
    <w:name w:val="xl91"/>
    <w:basedOn w:val="Normal"/>
    <w:rsid w:val="0042497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b/>
      <w:bCs/>
      <w:i w:val="0"/>
      <w:szCs w:val="26"/>
      <w:lang w:bidi="fa-IR"/>
    </w:rPr>
  </w:style>
  <w:style w:type="paragraph" w:customStyle="1" w:styleId="xl92">
    <w:name w:val="xl92"/>
    <w:basedOn w:val="Normal"/>
    <w:rsid w:val="004249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93">
    <w:name w:val="xl93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94">
    <w:name w:val="xl94"/>
    <w:basedOn w:val="Normal"/>
    <w:rsid w:val="0042497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95">
    <w:name w:val="xl95"/>
    <w:basedOn w:val="Normal"/>
    <w:rsid w:val="0042497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96">
    <w:name w:val="xl96"/>
    <w:basedOn w:val="Normal"/>
    <w:rsid w:val="0042497F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97">
    <w:name w:val="xl97"/>
    <w:basedOn w:val="Normal"/>
    <w:rsid w:val="0042497F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98">
    <w:name w:val="xl98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99">
    <w:name w:val="xl99"/>
    <w:basedOn w:val="Normal"/>
    <w:rsid w:val="0042497F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100">
    <w:name w:val="xl100"/>
    <w:basedOn w:val="Normal"/>
    <w:rsid w:val="0042497F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101">
    <w:name w:val="xl101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102">
    <w:name w:val="xl102"/>
    <w:basedOn w:val="Normal"/>
    <w:rsid w:val="0042497F"/>
    <w:pP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103">
    <w:name w:val="xl103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b/>
      <w:bCs/>
      <w:i w:val="0"/>
      <w:sz w:val="28"/>
      <w:lang w:bidi="fa-IR"/>
    </w:rPr>
  </w:style>
  <w:style w:type="paragraph" w:customStyle="1" w:styleId="xl104">
    <w:name w:val="xl104"/>
    <w:basedOn w:val="Normal"/>
    <w:rsid w:val="0042497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105">
    <w:name w:val="xl105"/>
    <w:basedOn w:val="Normal"/>
    <w:rsid w:val="0042497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106">
    <w:name w:val="xl106"/>
    <w:basedOn w:val="Normal"/>
    <w:rsid w:val="0042497F"/>
    <w:pPr>
      <w:pBdr>
        <w:top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107">
    <w:name w:val="xl107"/>
    <w:basedOn w:val="Normal"/>
    <w:rsid w:val="0042497F"/>
    <w:pP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xl108">
    <w:name w:val="xl108"/>
    <w:basedOn w:val="Normal"/>
    <w:rsid w:val="0042497F"/>
    <w:pPr>
      <w:pBdr>
        <w:bottom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42497F"/>
  </w:style>
  <w:style w:type="paragraph" w:customStyle="1" w:styleId="xl109">
    <w:name w:val="xl109"/>
    <w:basedOn w:val="Normal"/>
    <w:rsid w:val="0042497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b/>
      <w:bCs/>
      <w:i w:val="0"/>
      <w:szCs w:val="26"/>
      <w:lang w:bidi="fa-IR"/>
    </w:rPr>
  </w:style>
  <w:style w:type="paragraph" w:customStyle="1" w:styleId="xl110">
    <w:name w:val="xl110"/>
    <w:basedOn w:val="Normal"/>
    <w:rsid w:val="0042497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b/>
      <w:bCs/>
      <w:i w:val="0"/>
      <w:szCs w:val="26"/>
      <w:lang w:bidi="fa-IR"/>
    </w:rPr>
  </w:style>
  <w:style w:type="paragraph" w:customStyle="1" w:styleId="xl111">
    <w:name w:val="xl111"/>
    <w:basedOn w:val="Normal"/>
    <w:rsid w:val="0042497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b/>
      <w:bCs/>
      <w:i w:val="0"/>
      <w:szCs w:val="26"/>
      <w:lang w:bidi="fa-IR"/>
    </w:rPr>
  </w:style>
  <w:style w:type="paragraph" w:customStyle="1" w:styleId="xl112">
    <w:name w:val="xl112"/>
    <w:basedOn w:val="Normal"/>
    <w:rsid w:val="0042497F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b/>
      <w:bCs/>
      <w:i w:val="0"/>
      <w:sz w:val="28"/>
      <w:lang w:bidi="fa-IR"/>
    </w:rPr>
  </w:style>
  <w:style w:type="paragraph" w:customStyle="1" w:styleId="xl113">
    <w:name w:val="xl113"/>
    <w:basedOn w:val="Normal"/>
    <w:rsid w:val="0042497F"/>
    <w:pPr>
      <w:pBdr>
        <w:top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b/>
      <w:bCs/>
      <w:i w:val="0"/>
      <w:sz w:val="28"/>
      <w:lang w:bidi="fa-IR"/>
    </w:rPr>
  </w:style>
  <w:style w:type="paragraph" w:customStyle="1" w:styleId="xl114">
    <w:name w:val="xl114"/>
    <w:basedOn w:val="Normal"/>
    <w:rsid w:val="0042497F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b/>
      <w:bCs/>
      <w:i w:val="0"/>
      <w:sz w:val="28"/>
      <w:lang w:bidi="fa-IR"/>
    </w:rPr>
  </w:style>
  <w:style w:type="paragraph" w:customStyle="1" w:styleId="xl115">
    <w:name w:val="xl115"/>
    <w:basedOn w:val="Normal"/>
    <w:rsid w:val="0042497F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b/>
      <w:bCs/>
      <w:i w:val="0"/>
      <w:sz w:val="28"/>
      <w:lang w:bidi="fa-IR"/>
    </w:rPr>
  </w:style>
  <w:style w:type="paragraph" w:customStyle="1" w:styleId="xl116">
    <w:name w:val="xl116"/>
    <w:basedOn w:val="Normal"/>
    <w:rsid w:val="0042497F"/>
    <w:pPr>
      <w:pBdr>
        <w:bottom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b/>
      <w:bCs/>
      <w:i w:val="0"/>
      <w:sz w:val="28"/>
      <w:lang w:bidi="fa-IR"/>
    </w:rPr>
  </w:style>
  <w:style w:type="paragraph" w:customStyle="1" w:styleId="xl117">
    <w:name w:val="xl117"/>
    <w:basedOn w:val="Normal"/>
    <w:rsid w:val="0042497F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b/>
      <w:bCs/>
      <w:i w:val="0"/>
      <w:sz w:val="28"/>
      <w:lang w:bidi="fa-IR"/>
    </w:rPr>
  </w:style>
  <w:style w:type="paragraph" w:customStyle="1" w:styleId="xl118">
    <w:name w:val="xl118"/>
    <w:basedOn w:val="Normal"/>
    <w:rsid w:val="0042497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numbering" w:customStyle="1" w:styleId="NoList2">
    <w:name w:val="No List2"/>
    <w:next w:val="NoList"/>
    <w:uiPriority w:val="99"/>
    <w:semiHidden/>
    <w:unhideWhenUsed/>
    <w:rsid w:val="0042497F"/>
  </w:style>
  <w:style w:type="table" w:customStyle="1" w:styleId="LightList-Accent11">
    <w:name w:val="Light List - Accent 11"/>
    <w:basedOn w:val="TableNormal"/>
    <w:next w:val="LightList-Accent1"/>
    <w:uiPriority w:val="61"/>
    <w:rsid w:val="0042497F"/>
    <w:pPr>
      <w:bidi w:val="0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rsid w:val="0042497F"/>
  </w:style>
  <w:style w:type="numbering" w:customStyle="1" w:styleId="NoList3">
    <w:name w:val="No List3"/>
    <w:next w:val="NoList"/>
    <w:uiPriority w:val="99"/>
    <w:semiHidden/>
    <w:unhideWhenUsed/>
    <w:rsid w:val="0042497F"/>
  </w:style>
  <w:style w:type="table" w:customStyle="1" w:styleId="LightList-Accent12">
    <w:name w:val="Light List - Accent 12"/>
    <w:basedOn w:val="TableNormal"/>
    <w:next w:val="LightList-Accent1"/>
    <w:uiPriority w:val="61"/>
    <w:rsid w:val="0042497F"/>
    <w:pPr>
      <w:bidi w:val="0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42497F"/>
  </w:style>
  <w:style w:type="paragraph" w:customStyle="1" w:styleId="xl76">
    <w:name w:val="xl76"/>
    <w:basedOn w:val="Normal"/>
    <w:rsid w:val="00424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bidi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B Nazanin"/>
      <w:i w:val="0"/>
      <w:szCs w:val="26"/>
      <w:lang w:bidi="fa-IR"/>
    </w:rPr>
  </w:style>
  <w:style w:type="paragraph" w:customStyle="1" w:styleId="Table">
    <w:name w:val="Table"/>
    <w:basedOn w:val="NoSpacing"/>
    <w:qFormat/>
    <w:rsid w:val="0042497F"/>
    <w:rPr>
      <w:rFonts w:asciiTheme="minorHAnsi" w:eastAsia="Times New Roman" w:hAnsiTheme="minorHAnsi"/>
      <w:szCs w:val="24"/>
      <w:lang w:eastAsia="ja-JP"/>
    </w:rPr>
  </w:style>
  <w:style w:type="paragraph" w:customStyle="1" w:styleId="me">
    <w:name w:val="me"/>
    <w:basedOn w:val="Normal"/>
    <w:link w:val="meChar"/>
    <w:qFormat/>
    <w:rsid w:val="0042497F"/>
    <w:pPr>
      <w:pageBreakBefore/>
      <w:spacing w:before="5640" w:after="5640"/>
      <w:ind w:firstLine="0"/>
      <w:jc w:val="center"/>
    </w:pPr>
    <w:rPr>
      <w:rFonts w:ascii="B Titr" w:eastAsia="B Nazanin" w:hAnsi="B Titr" w:cs="B Titr"/>
      <w:i w:val="0"/>
      <w:sz w:val="56"/>
      <w:szCs w:val="72"/>
      <w:lang w:bidi="fa-IR"/>
    </w:rPr>
  </w:style>
  <w:style w:type="character" w:styleId="Strong">
    <w:name w:val="Strong"/>
    <w:basedOn w:val="DefaultParagraphFont"/>
    <w:uiPriority w:val="22"/>
    <w:qFormat/>
    <w:rsid w:val="0042497F"/>
    <w:rPr>
      <w:b/>
      <w:bCs/>
    </w:rPr>
  </w:style>
  <w:style w:type="character" w:customStyle="1" w:styleId="meChar">
    <w:name w:val="me Char"/>
    <w:basedOn w:val="DefaultParagraphFont"/>
    <w:link w:val="me"/>
    <w:rsid w:val="0042497F"/>
    <w:rPr>
      <w:rFonts w:ascii="B Titr" w:eastAsia="B Nazanin" w:hAnsi="B Titr" w:cs="B Titr"/>
      <w:sz w:val="56"/>
      <w:szCs w:val="72"/>
      <w:lang w:bidi="fa-IR"/>
    </w:rPr>
  </w:style>
  <w:style w:type="paragraph" w:styleId="NormalWeb">
    <w:name w:val="Normal (Web)"/>
    <w:basedOn w:val="Normal"/>
    <w:uiPriority w:val="99"/>
    <w:unhideWhenUsed/>
    <w:rsid w:val="0042497F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 w:val="0"/>
      <w:szCs w:val="24"/>
      <w:lang w:bidi="fa-IR"/>
    </w:rPr>
  </w:style>
  <w:style w:type="table" w:styleId="LightList-Accent4">
    <w:name w:val="Light List Accent 4"/>
    <w:basedOn w:val="TableNormal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2497F"/>
    <w:pPr>
      <w:shd w:val="clear" w:color="auto" w:fill="FFFFFF" w:themeFill="background1"/>
      <w:bidi w:val="0"/>
      <w:spacing w:before="480"/>
      <w:ind w:left="340" w:hanging="340"/>
      <w:jc w:val="left"/>
      <w:outlineLvl w:val="9"/>
    </w:pPr>
    <w:rPr>
      <w:rFonts w:asciiTheme="majorHAnsi" w:hAnsiTheme="majorHAnsi" w:cstheme="majorBidi"/>
      <w:bCs w:val="0"/>
      <w:noProof/>
      <w:color w:val="2E74B5" w:themeColor="accent1" w:themeShade="BF"/>
      <w:sz w:val="28"/>
      <w:szCs w:val="24"/>
      <w:lang w:eastAsia="ja-JP"/>
    </w:rPr>
  </w:style>
  <w:style w:type="table" w:styleId="LightList">
    <w:name w:val="Light List"/>
    <w:basedOn w:val="TableNormal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42497F"/>
  </w:style>
  <w:style w:type="paragraph" w:styleId="Title">
    <w:name w:val="Title"/>
    <w:aliases w:val="تیتر"/>
    <w:basedOn w:val="Heading1"/>
    <w:next w:val="Normal"/>
    <w:link w:val="TitleChar"/>
    <w:uiPriority w:val="10"/>
    <w:qFormat/>
    <w:rsid w:val="0042497F"/>
    <w:pPr>
      <w:shd w:val="clear" w:color="auto" w:fill="FFFFFF" w:themeFill="background1"/>
      <w:bidi w:val="0"/>
      <w:spacing w:line="240" w:lineRule="auto"/>
      <w:ind w:left="340" w:hanging="340"/>
      <w:contextualSpacing/>
      <w:jc w:val="right"/>
    </w:pPr>
    <w:rPr>
      <w:rFonts w:ascii="B Nazanin" w:eastAsia="Times New Roman" w:hAnsi="B Nazanin" w:cs="B Nazanin"/>
      <w:noProof/>
      <w:color w:val="auto"/>
      <w:spacing w:val="-10"/>
      <w:kern w:val="28"/>
      <w:szCs w:val="24"/>
    </w:rPr>
  </w:style>
  <w:style w:type="character" w:customStyle="1" w:styleId="TitleChar">
    <w:name w:val="Title Char"/>
    <w:aliases w:val="تیتر Char"/>
    <w:basedOn w:val="DefaultParagraphFont"/>
    <w:link w:val="Title"/>
    <w:uiPriority w:val="10"/>
    <w:rsid w:val="0042497F"/>
    <w:rPr>
      <w:rFonts w:ascii="B Nazanin" w:eastAsia="Times New Roman" w:hAnsi="B Nazanin" w:cs="B Nazanin"/>
      <w:b/>
      <w:bCs/>
      <w:noProof/>
      <w:spacing w:val="-10"/>
      <w:kern w:val="28"/>
      <w:szCs w:val="24"/>
      <w:shd w:val="clear" w:color="auto" w:fill="FFFFFF" w:themeFill="background1"/>
    </w:rPr>
  </w:style>
  <w:style w:type="table" w:customStyle="1" w:styleId="LightList1">
    <w:name w:val="Light List1"/>
    <w:basedOn w:val="TableNormal"/>
    <w:next w:val="LightList"/>
    <w:uiPriority w:val="61"/>
    <w:rsid w:val="0042497F"/>
    <w:pPr>
      <w:bidi w:val="0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42497F"/>
    <w:pPr>
      <w:bidi w:val="0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2497F"/>
  </w:style>
  <w:style w:type="table" w:customStyle="1" w:styleId="LightList2">
    <w:name w:val="Light List2"/>
    <w:basedOn w:val="TableNormal"/>
    <w:next w:val="LightList"/>
    <w:uiPriority w:val="61"/>
    <w:rsid w:val="0042497F"/>
    <w:pPr>
      <w:bidi w:val="0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42497F"/>
    <w:pPr>
      <w:bidi w:val="0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42497F"/>
  </w:style>
  <w:style w:type="table" w:customStyle="1" w:styleId="LightList-Accent13">
    <w:name w:val="Light List - Accent 13"/>
    <w:basedOn w:val="TableNormal"/>
    <w:next w:val="LightList-Accent1"/>
    <w:uiPriority w:val="61"/>
    <w:rsid w:val="0042497F"/>
    <w:pPr>
      <w:bidi w:val="0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3">
    <w:name w:val="Medium Shading 1 - Accent 13"/>
    <w:basedOn w:val="TableNormal"/>
    <w:next w:val="MediumShading1-Accent1"/>
    <w:uiPriority w:val="63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63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42497F"/>
  </w:style>
  <w:style w:type="numbering" w:customStyle="1" w:styleId="NoList21">
    <w:name w:val="No List21"/>
    <w:next w:val="NoList"/>
    <w:uiPriority w:val="99"/>
    <w:semiHidden/>
    <w:unhideWhenUsed/>
    <w:rsid w:val="0042497F"/>
  </w:style>
  <w:style w:type="table" w:customStyle="1" w:styleId="LightList-Accent111">
    <w:name w:val="Light List - Accent 111"/>
    <w:basedOn w:val="TableNormal"/>
    <w:next w:val="LightList-Accent1"/>
    <w:uiPriority w:val="61"/>
    <w:rsid w:val="0042497F"/>
    <w:pPr>
      <w:bidi w:val="0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1">
    <w:name w:val="Light List - Accent 511"/>
    <w:basedOn w:val="TableNormal"/>
    <w:next w:val="LightList-Accent5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211">
    <w:name w:val="Light List - Accent 211"/>
    <w:basedOn w:val="TableNormal"/>
    <w:next w:val="LightList-Accent2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1">
    <w:name w:val="Medium Shading 1 - Accent 111"/>
    <w:basedOn w:val="TableNormal"/>
    <w:next w:val="MediumShading1-Accent1"/>
    <w:uiPriority w:val="63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1">
    <w:name w:val="Medium Shading 1 - Accent 311"/>
    <w:basedOn w:val="TableNormal"/>
    <w:next w:val="MediumShading1-Accent3"/>
    <w:uiPriority w:val="63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311">
    <w:name w:val="Light List - Accent 311"/>
    <w:basedOn w:val="TableNormal"/>
    <w:next w:val="LightList-Accent3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42497F"/>
  </w:style>
  <w:style w:type="numbering" w:customStyle="1" w:styleId="NoList31">
    <w:name w:val="No List31"/>
    <w:next w:val="NoList"/>
    <w:uiPriority w:val="99"/>
    <w:semiHidden/>
    <w:unhideWhenUsed/>
    <w:rsid w:val="0042497F"/>
  </w:style>
  <w:style w:type="table" w:customStyle="1" w:styleId="LightList-Accent121">
    <w:name w:val="Light List - Accent 121"/>
    <w:basedOn w:val="TableNormal"/>
    <w:next w:val="LightList-Accent1"/>
    <w:uiPriority w:val="61"/>
    <w:rsid w:val="0042497F"/>
    <w:pPr>
      <w:bidi w:val="0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21">
    <w:name w:val="Light List - Accent 521"/>
    <w:basedOn w:val="TableNormal"/>
    <w:next w:val="LightList-Accent5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221">
    <w:name w:val="Light List - Accent 221"/>
    <w:basedOn w:val="TableNormal"/>
    <w:next w:val="LightList-Accent2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21">
    <w:name w:val="Medium Shading 1 - Accent 121"/>
    <w:basedOn w:val="TableNormal"/>
    <w:next w:val="MediumShading1-Accent1"/>
    <w:uiPriority w:val="63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1">
    <w:name w:val="Medium Shading 1 - Accent 321"/>
    <w:basedOn w:val="TableNormal"/>
    <w:next w:val="MediumShading1-Accent3"/>
    <w:uiPriority w:val="63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321">
    <w:name w:val="Light List - Accent 321"/>
    <w:basedOn w:val="TableNormal"/>
    <w:next w:val="LightList-Accent3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42497F"/>
  </w:style>
  <w:style w:type="table" w:customStyle="1" w:styleId="LightList-Accent41">
    <w:name w:val="Light List - Accent 41"/>
    <w:basedOn w:val="TableNormal"/>
    <w:next w:val="LightList-Accent4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2497F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i w:val="0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42497F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i w:val="0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42497F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i w:val="0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42497F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i w:val="0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42497F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i w:val="0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42497F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i w:val="0"/>
      <w:sz w:val="22"/>
      <w:szCs w:val="22"/>
      <w:lang w:bidi="fa-IR"/>
    </w:rPr>
  </w:style>
  <w:style w:type="table" w:customStyle="1" w:styleId="PlainTable41">
    <w:name w:val="Plain Table 41"/>
    <w:basedOn w:val="TableNormal"/>
    <w:uiPriority w:val="44"/>
    <w:rsid w:val="0042497F"/>
    <w:pPr>
      <w:bidi w:val="0"/>
    </w:pPr>
    <w:rPr>
      <w:rFonts w:asciiTheme="minorHAnsi" w:hAnsiTheme="minorHAnsi" w:cstheme="minorBidi"/>
      <w:sz w:val="22"/>
      <w:szCs w:val="22"/>
      <w:lang w:bidi="fa-I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-Accent5">
    <w:name w:val="Light Shading Accent 5"/>
    <w:basedOn w:val="TableNormal"/>
    <w:uiPriority w:val="60"/>
    <w:rsid w:val="0042497F"/>
    <w:pPr>
      <w:bidi w:val="0"/>
    </w:pPr>
    <w:rPr>
      <w:rFonts w:asciiTheme="minorHAnsi" w:hAnsiTheme="minorHAnsi" w:cstheme="minorBidi"/>
      <w:color w:val="2F5496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42497F"/>
    <w:pPr>
      <w:bidi w:val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2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497F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rsid w:val="0042497F"/>
    <w:pPr>
      <w:bidi w:val="0"/>
      <w:spacing w:after="0"/>
      <w:ind w:left="1080" w:hanging="720"/>
    </w:pPr>
    <w:rPr>
      <w:rFonts w:ascii="Cambria" w:eastAsiaTheme="minorEastAsia" w:hAnsi="Cambria" w:cstheme="minorBidi"/>
      <w:i w:val="0"/>
      <w:sz w:val="22"/>
      <w:szCs w:val="22"/>
      <w:lang w:bidi="en-US"/>
    </w:rPr>
  </w:style>
  <w:style w:type="character" w:customStyle="1" w:styleId="BodyTextIndent2Char">
    <w:name w:val="Body Text Indent 2 Char"/>
    <w:basedOn w:val="DefaultParagraphFont"/>
    <w:link w:val="BodyTextIndent2"/>
    <w:rsid w:val="0042497F"/>
    <w:rPr>
      <w:rFonts w:ascii="Cambria" w:eastAsiaTheme="minorEastAsia" w:hAnsi="Cambria" w:cstheme="minorBidi"/>
      <w:sz w:val="22"/>
      <w:szCs w:val="22"/>
      <w:lang w:bidi="en-US"/>
    </w:rPr>
  </w:style>
  <w:style w:type="character" w:styleId="PageNumber">
    <w:name w:val="page number"/>
    <w:basedOn w:val="DefaultParagraphFont"/>
    <w:rsid w:val="0042497F"/>
  </w:style>
  <w:style w:type="paragraph" w:customStyle="1" w:styleId="BalloonText1">
    <w:name w:val="Balloon Text1"/>
    <w:basedOn w:val="Normal"/>
    <w:semiHidden/>
    <w:rsid w:val="0042497F"/>
    <w:pPr>
      <w:bidi w:val="0"/>
      <w:spacing w:after="0"/>
      <w:ind w:firstLine="0"/>
      <w:jc w:val="left"/>
    </w:pPr>
    <w:rPr>
      <w:rFonts w:ascii="Tahoma" w:eastAsiaTheme="minorEastAsia" w:hAnsi="Tahoma" w:cs="Tahoma"/>
      <w:i w:val="0"/>
      <w:sz w:val="16"/>
      <w:szCs w:val="16"/>
      <w:lang w:bidi="en-US"/>
    </w:rPr>
  </w:style>
  <w:style w:type="paragraph" w:styleId="BodyText2">
    <w:name w:val="Body Text 2"/>
    <w:basedOn w:val="Normal"/>
    <w:link w:val="BodyText2Char"/>
    <w:rsid w:val="0042497F"/>
    <w:pPr>
      <w:bidi w:val="0"/>
      <w:spacing w:line="480" w:lineRule="auto"/>
      <w:ind w:firstLine="0"/>
      <w:jc w:val="left"/>
    </w:pPr>
    <w:rPr>
      <w:rFonts w:ascii="Cambria" w:eastAsiaTheme="minorEastAsia" w:hAnsi="Cambria" w:cstheme="minorBidi"/>
      <w:i w:val="0"/>
      <w:sz w:val="22"/>
      <w:szCs w:val="22"/>
      <w:lang w:bidi="en-US"/>
    </w:rPr>
  </w:style>
  <w:style w:type="character" w:customStyle="1" w:styleId="BodyText2Char">
    <w:name w:val="Body Text 2 Char"/>
    <w:basedOn w:val="DefaultParagraphFont"/>
    <w:link w:val="BodyText2"/>
    <w:rsid w:val="0042497F"/>
    <w:rPr>
      <w:rFonts w:ascii="Cambria" w:eastAsiaTheme="minorEastAsia" w:hAnsi="Cambria" w:cstheme="minorBidi"/>
      <w:sz w:val="22"/>
      <w:szCs w:val="22"/>
      <w:lang w:bidi="en-US"/>
    </w:rPr>
  </w:style>
  <w:style w:type="paragraph" w:customStyle="1" w:styleId="MainTextList">
    <w:name w:val="Main Text List"/>
    <w:basedOn w:val="ListParagraph"/>
    <w:qFormat/>
    <w:rsid w:val="0042497F"/>
    <w:pPr>
      <w:numPr>
        <w:numId w:val="5"/>
      </w:numPr>
      <w:bidi w:val="0"/>
      <w:spacing w:line="276" w:lineRule="auto"/>
      <w:ind w:left="364"/>
      <w:jc w:val="both"/>
    </w:pPr>
    <w:rPr>
      <w:rFonts w:ascii="Cambria" w:eastAsiaTheme="minorEastAsia" w:hAnsi="Cambria" w:cstheme="minorBidi"/>
      <w:sz w:val="22"/>
      <w:szCs w:val="22"/>
      <w:lang w:bidi="en-US"/>
    </w:rPr>
  </w:style>
  <w:style w:type="paragraph" w:customStyle="1" w:styleId="Style11">
    <w:name w:val="Style11"/>
    <w:basedOn w:val="Normal"/>
    <w:rsid w:val="0042497F"/>
    <w:pPr>
      <w:tabs>
        <w:tab w:val="left" w:pos="2016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170"/>
        <w:tab w:val="left" w:pos="10368"/>
        <w:tab w:val="left" w:pos="11088"/>
      </w:tabs>
      <w:bidi w:val="0"/>
      <w:spacing w:after="240"/>
      <w:ind w:left="567" w:firstLine="0"/>
    </w:pPr>
    <w:rPr>
      <w:rFonts w:ascii="Cambria" w:eastAsiaTheme="minorEastAsia" w:hAnsi="Cambria" w:cstheme="minorBidi"/>
      <w:i w:val="0"/>
      <w:sz w:val="22"/>
      <w:szCs w:val="22"/>
      <w:lang w:val="en-GB" w:bidi="en-US"/>
    </w:rPr>
  </w:style>
  <w:style w:type="paragraph" w:styleId="BodyTextIndent">
    <w:name w:val="Body Text Indent"/>
    <w:basedOn w:val="Normal"/>
    <w:link w:val="BodyTextIndentChar"/>
    <w:rsid w:val="0042497F"/>
    <w:pPr>
      <w:bidi w:val="0"/>
      <w:spacing w:after="0"/>
      <w:ind w:left="709" w:firstLine="0"/>
    </w:pPr>
    <w:rPr>
      <w:rFonts w:ascii="Arial" w:eastAsiaTheme="minorEastAsia" w:hAnsi="Arial" w:cs="Arial"/>
      <w:i w:val="0"/>
      <w:sz w:val="22"/>
      <w:szCs w:val="22"/>
      <w:lang w:bidi="en-US"/>
    </w:rPr>
  </w:style>
  <w:style w:type="character" w:customStyle="1" w:styleId="BodyTextIndentChar">
    <w:name w:val="Body Text Indent Char"/>
    <w:basedOn w:val="DefaultParagraphFont"/>
    <w:link w:val="BodyTextIndent"/>
    <w:rsid w:val="0042497F"/>
    <w:rPr>
      <w:rFonts w:ascii="Arial" w:eastAsiaTheme="minorEastAsia" w:hAnsi="Arial" w:cs="Arial"/>
      <w:sz w:val="22"/>
      <w:szCs w:val="22"/>
      <w:lang w:bidi="en-US"/>
    </w:rPr>
  </w:style>
  <w:style w:type="paragraph" w:styleId="BodyText">
    <w:name w:val="Body Text"/>
    <w:basedOn w:val="Normal"/>
    <w:link w:val="BodyTextChar"/>
    <w:rsid w:val="0042497F"/>
    <w:pPr>
      <w:bidi w:val="0"/>
      <w:spacing w:after="0"/>
      <w:ind w:firstLine="0"/>
    </w:pPr>
    <w:rPr>
      <w:rFonts w:ascii="Arial" w:eastAsiaTheme="minorEastAsia" w:hAnsi="Arial" w:cs="Arial"/>
      <w:i w:val="0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42497F"/>
    <w:rPr>
      <w:rFonts w:ascii="Arial" w:eastAsiaTheme="minorEastAsia" w:hAnsi="Arial" w:cs="Arial"/>
      <w:sz w:val="22"/>
      <w:szCs w:val="22"/>
      <w:lang w:bidi="en-US"/>
    </w:rPr>
  </w:style>
  <w:style w:type="paragraph" w:styleId="BodyTextIndent3">
    <w:name w:val="Body Text Indent 3"/>
    <w:basedOn w:val="Normal"/>
    <w:link w:val="BodyTextIndent3Char"/>
    <w:rsid w:val="0042497F"/>
    <w:pPr>
      <w:bidi w:val="0"/>
      <w:ind w:left="283" w:firstLine="0"/>
      <w:jc w:val="left"/>
    </w:pPr>
    <w:rPr>
      <w:rFonts w:ascii="Cambria" w:eastAsiaTheme="minorEastAsia" w:hAnsi="Cambria" w:cstheme="minorBidi"/>
      <w:i w:val="0"/>
      <w:sz w:val="16"/>
      <w:szCs w:val="16"/>
      <w:lang w:bidi="en-US"/>
    </w:rPr>
  </w:style>
  <w:style w:type="character" w:customStyle="1" w:styleId="BodyTextIndent3Char">
    <w:name w:val="Body Text Indent 3 Char"/>
    <w:basedOn w:val="DefaultParagraphFont"/>
    <w:link w:val="BodyTextIndent3"/>
    <w:rsid w:val="0042497F"/>
    <w:rPr>
      <w:rFonts w:ascii="Cambria" w:eastAsiaTheme="minorEastAsia" w:hAnsi="Cambria" w:cstheme="minorBidi"/>
      <w:sz w:val="16"/>
      <w:szCs w:val="16"/>
      <w:lang w:bidi="en-US"/>
    </w:rPr>
  </w:style>
  <w:style w:type="paragraph" w:customStyle="1" w:styleId="chapter">
    <w:name w:val="chapter"/>
    <w:basedOn w:val="Normal"/>
    <w:rsid w:val="0042497F"/>
    <w:pPr>
      <w:bidi w:val="0"/>
      <w:spacing w:before="360"/>
      <w:ind w:right="340" w:firstLine="0"/>
      <w:jc w:val="center"/>
    </w:pPr>
    <w:rPr>
      <w:rFonts w:ascii="Cambria" w:eastAsiaTheme="minorEastAsia" w:hAnsi="Cambria" w:cs="Traditional Arabic"/>
      <w:b/>
      <w:bCs/>
      <w:i w:val="0"/>
      <w:snapToGrid w:val="0"/>
      <w:color w:val="000000"/>
      <w:sz w:val="22"/>
      <w:szCs w:val="26"/>
      <w:lang w:val="en-GB" w:bidi="en-US"/>
    </w:rPr>
  </w:style>
  <w:style w:type="paragraph" w:customStyle="1" w:styleId="e1t">
    <w:name w:val="e1t"/>
    <w:basedOn w:val="Normal"/>
    <w:rsid w:val="0042497F"/>
    <w:pPr>
      <w:keepLines/>
      <w:bidi w:val="0"/>
      <w:spacing w:after="240"/>
      <w:ind w:left="1418" w:firstLine="0"/>
      <w:jc w:val="lowKashida"/>
    </w:pPr>
    <w:rPr>
      <w:rFonts w:ascii="Arial" w:eastAsia="MS Mincho" w:hAnsi="Arial" w:cs="Traditional Arabic"/>
      <w:i w:val="0"/>
      <w:snapToGrid w:val="0"/>
      <w:color w:val="000000"/>
      <w:sz w:val="22"/>
      <w:lang w:val="en-GB" w:bidi="en-US"/>
    </w:rPr>
  </w:style>
  <w:style w:type="paragraph" w:styleId="List2">
    <w:name w:val="List 2"/>
    <w:basedOn w:val="Normal"/>
    <w:rsid w:val="0042497F"/>
    <w:pPr>
      <w:bidi w:val="0"/>
      <w:spacing w:after="0"/>
      <w:ind w:left="566" w:hanging="283"/>
      <w:jc w:val="left"/>
    </w:pPr>
    <w:rPr>
      <w:rFonts w:ascii="Arial" w:eastAsiaTheme="minorEastAsia" w:hAnsi="Arial" w:cs="Arial"/>
      <w:i w:val="0"/>
      <w:noProof/>
      <w:sz w:val="20"/>
      <w:szCs w:val="20"/>
      <w:lang w:bidi="fa-IR"/>
    </w:rPr>
  </w:style>
  <w:style w:type="paragraph" w:customStyle="1" w:styleId="Indent1">
    <w:name w:val="Indent1"/>
    <w:basedOn w:val="Normal"/>
    <w:rsid w:val="0042497F"/>
    <w:pPr>
      <w:bidi w:val="0"/>
      <w:spacing w:before="120" w:after="0"/>
      <w:ind w:left="1134" w:right="284" w:firstLine="0"/>
    </w:pPr>
    <w:rPr>
      <w:rFonts w:ascii="Cambria" w:eastAsiaTheme="minorEastAsia" w:hAnsi="Cambria" w:cs="Traditional Arabic"/>
      <w:i w:val="0"/>
      <w:color w:val="000000"/>
      <w:sz w:val="22"/>
      <w:szCs w:val="26"/>
      <w:lang w:val="en-GB" w:bidi="en-US"/>
    </w:rPr>
  </w:style>
  <w:style w:type="paragraph" w:customStyle="1" w:styleId="RIENTRO">
    <w:name w:val="RIENTRO"/>
    <w:basedOn w:val="Normal"/>
    <w:rsid w:val="0042497F"/>
    <w:pPr>
      <w:bidi w:val="0"/>
      <w:spacing w:after="0"/>
      <w:ind w:left="1134" w:firstLine="0"/>
    </w:pPr>
    <w:rPr>
      <w:rFonts w:ascii="Arial" w:eastAsiaTheme="minorEastAsia" w:hAnsi="Arial" w:cstheme="minorBidi"/>
      <w:i w:val="0"/>
      <w:sz w:val="22"/>
      <w:szCs w:val="20"/>
      <w:lang w:val="it-IT" w:eastAsia="it-IT" w:bidi="en-US"/>
    </w:rPr>
  </w:style>
  <w:style w:type="paragraph" w:customStyle="1" w:styleId="TRATTINO">
    <w:name w:val="TRATTINO"/>
    <w:basedOn w:val="RIENTRO"/>
    <w:rsid w:val="0042497F"/>
    <w:pPr>
      <w:ind w:left="1701" w:hanging="567"/>
    </w:pPr>
  </w:style>
  <w:style w:type="paragraph" w:customStyle="1" w:styleId="TOCI">
    <w:name w:val="TOCI"/>
    <w:basedOn w:val="Default"/>
    <w:next w:val="Default"/>
    <w:rsid w:val="0042497F"/>
    <w:pPr>
      <w:spacing w:before="120" w:after="120" w:line="276" w:lineRule="auto"/>
    </w:pPr>
    <w:rPr>
      <w:rFonts w:ascii="Arial" w:eastAsiaTheme="minorEastAsia" w:hAnsi="Arial" w:cstheme="minorBidi"/>
      <w:color w:val="auto"/>
    </w:rPr>
  </w:style>
  <w:style w:type="paragraph" w:customStyle="1" w:styleId="Paragrafo1">
    <w:name w:val="Paragrafo 1"/>
    <w:basedOn w:val="Default"/>
    <w:next w:val="Default"/>
    <w:rsid w:val="0042497F"/>
    <w:pPr>
      <w:spacing w:after="200" w:line="276" w:lineRule="auto"/>
    </w:pPr>
    <w:rPr>
      <w:rFonts w:ascii="Arial" w:eastAsiaTheme="minorEastAsia" w:hAnsi="Arial" w:cstheme="minorBidi"/>
      <w:color w:val="auto"/>
    </w:rPr>
  </w:style>
  <w:style w:type="paragraph" w:customStyle="1" w:styleId="Paragrafo2">
    <w:name w:val="Paragrafo 2"/>
    <w:basedOn w:val="Default"/>
    <w:next w:val="Default"/>
    <w:rsid w:val="0042497F"/>
    <w:pPr>
      <w:spacing w:after="200" w:line="276" w:lineRule="auto"/>
    </w:pPr>
    <w:rPr>
      <w:rFonts w:ascii="Arial" w:eastAsiaTheme="minorEastAsia" w:hAnsi="Arial" w:cstheme="minorBidi"/>
      <w:color w:val="auto"/>
    </w:rPr>
  </w:style>
  <w:style w:type="paragraph" w:customStyle="1" w:styleId="MainTextBullet">
    <w:name w:val="Main Text Bullet"/>
    <w:basedOn w:val="ListParagraph"/>
    <w:qFormat/>
    <w:rsid w:val="0042497F"/>
    <w:pPr>
      <w:numPr>
        <w:numId w:val="6"/>
      </w:numPr>
      <w:bidi w:val="0"/>
      <w:spacing w:line="276" w:lineRule="auto"/>
    </w:pPr>
    <w:rPr>
      <w:rFonts w:ascii="Cambria" w:eastAsiaTheme="minorEastAsia" w:hAnsi="Cambria" w:cstheme="minorBidi"/>
      <w:sz w:val="22"/>
      <w:szCs w:val="22"/>
      <w:lang w:bidi="en-US"/>
    </w:rPr>
  </w:style>
  <w:style w:type="paragraph" w:customStyle="1" w:styleId="StyleHeading2NoLevelBold">
    <w:name w:val="Style Heading 2 No Level + Bold"/>
    <w:basedOn w:val="Heading1"/>
    <w:next w:val="Heading1"/>
    <w:rsid w:val="0042497F"/>
    <w:pPr>
      <w:numPr>
        <w:numId w:val="4"/>
      </w:numPr>
      <w:bidi w:val="0"/>
      <w:spacing w:before="480" w:after="200"/>
      <w:jc w:val="left"/>
    </w:pPr>
    <w:rPr>
      <w:rFonts w:asciiTheme="majorHAnsi" w:hAnsiTheme="majorHAnsi" w:cs="Nazanin"/>
      <w:b w:val="0"/>
      <w:color w:val="auto"/>
      <w:sz w:val="28"/>
      <w:szCs w:val="24"/>
      <w:lang w:bidi="en-US"/>
    </w:rPr>
  </w:style>
  <w:style w:type="paragraph" w:customStyle="1" w:styleId="HeaderTitle">
    <w:name w:val="Header Title"/>
    <w:basedOn w:val="Header"/>
    <w:rsid w:val="0042497F"/>
  </w:style>
  <w:style w:type="character" w:styleId="Emphasis">
    <w:name w:val="Emphasis"/>
    <w:basedOn w:val="DefaultParagraphFont"/>
    <w:uiPriority w:val="20"/>
    <w:qFormat/>
    <w:rsid w:val="0042497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2497F"/>
    <w:pPr>
      <w:bidi w:val="0"/>
      <w:spacing w:after="0"/>
      <w:ind w:firstLine="0"/>
      <w:jc w:val="left"/>
    </w:pPr>
    <w:rPr>
      <w:rFonts w:ascii="Cambria" w:eastAsiaTheme="minorEastAsia" w:hAnsi="Cambria" w:cstheme="minorBidi"/>
      <w:iCs/>
      <w:color w:val="000000" w:themeColor="text1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2497F"/>
    <w:rPr>
      <w:rFonts w:ascii="Cambria" w:eastAsiaTheme="minorEastAsia" w:hAnsi="Cambria" w:cstheme="minorBidi"/>
      <w:i/>
      <w:iCs/>
      <w:color w:val="000000" w:themeColor="text1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97F"/>
    <w:pPr>
      <w:pBdr>
        <w:bottom w:val="single" w:sz="4" w:space="4" w:color="5B9BD5" w:themeColor="accent1"/>
      </w:pBdr>
      <w:bidi w:val="0"/>
      <w:spacing w:before="200" w:after="280"/>
      <w:ind w:left="936" w:right="936" w:firstLine="0"/>
      <w:jc w:val="left"/>
    </w:pPr>
    <w:rPr>
      <w:rFonts w:ascii="Cambria" w:eastAsiaTheme="minorEastAsia" w:hAnsi="Cambria" w:cstheme="minorBidi"/>
      <w:b/>
      <w:bCs/>
      <w:iCs/>
      <w:color w:val="5B9BD5" w:themeColor="accent1"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97F"/>
    <w:rPr>
      <w:rFonts w:ascii="Cambria" w:eastAsiaTheme="minorEastAsia" w:hAnsi="Cambria" w:cstheme="minorBidi"/>
      <w:b/>
      <w:bCs/>
      <w:i/>
      <w:iCs/>
      <w:color w:val="5B9BD5" w:themeColor="accent1"/>
      <w:sz w:val="22"/>
      <w:szCs w:val="22"/>
      <w:lang w:bidi="en-US"/>
    </w:rPr>
  </w:style>
  <w:style w:type="character" w:styleId="IntenseEmphasis">
    <w:name w:val="Intense Emphasis"/>
    <w:basedOn w:val="DefaultParagraphFont"/>
    <w:uiPriority w:val="21"/>
    <w:qFormat/>
    <w:rsid w:val="0042497F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2497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2497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/>
    <w:rsid w:val="0042497F"/>
    <w:rPr>
      <w:rFonts w:asciiTheme="majorHAnsi" w:hAnsiTheme="majorHAnsi"/>
      <w:b/>
      <w:bCs/>
      <w:sz w:val="56"/>
      <w:szCs w:val="56"/>
    </w:rPr>
  </w:style>
  <w:style w:type="paragraph" w:customStyle="1" w:styleId="TOCTitle">
    <w:name w:val="TOC Title"/>
    <w:basedOn w:val="Normal"/>
    <w:qFormat/>
    <w:rsid w:val="0042497F"/>
    <w:pPr>
      <w:bidi w:val="0"/>
      <w:spacing w:after="0"/>
      <w:ind w:firstLine="0"/>
      <w:jc w:val="center"/>
    </w:pPr>
    <w:rPr>
      <w:rFonts w:ascii="Cambria" w:eastAsiaTheme="minorEastAsia" w:hAnsi="Cambria" w:cstheme="minorBidi"/>
      <w:b/>
      <w:bCs/>
      <w:i w:val="0"/>
      <w:sz w:val="28"/>
      <w:lang w:bidi="en-US"/>
    </w:rPr>
  </w:style>
  <w:style w:type="paragraph" w:customStyle="1" w:styleId="HeaderText">
    <w:name w:val="Header Text"/>
    <w:basedOn w:val="Normal"/>
    <w:qFormat/>
    <w:rsid w:val="0042497F"/>
    <w:pPr>
      <w:bidi w:val="0"/>
      <w:spacing w:after="0"/>
      <w:ind w:firstLine="0"/>
      <w:jc w:val="left"/>
    </w:pPr>
    <w:rPr>
      <w:rFonts w:ascii="Cambria" w:eastAsiaTheme="minorEastAsia" w:hAnsi="Cambria" w:cstheme="minorBidi"/>
      <w:i w:val="0"/>
      <w:sz w:val="22"/>
      <w:szCs w:val="22"/>
      <w:lang w:bidi="en-US"/>
    </w:rPr>
  </w:style>
  <w:style w:type="paragraph" w:customStyle="1" w:styleId="TableHeader">
    <w:name w:val="Table Header"/>
    <w:basedOn w:val="Normal"/>
    <w:rsid w:val="0042497F"/>
    <w:pPr>
      <w:bidi w:val="0"/>
      <w:spacing w:after="0" w:line="240" w:lineRule="auto"/>
      <w:ind w:firstLine="0"/>
      <w:jc w:val="center"/>
    </w:pPr>
    <w:rPr>
      <w:rFonts w:ascii="Cambria" w:eastAsia="Times New Roman" w:hAnsi="Cambria" w:cs="Cambria"/>
      <w:b/>
      <w:i w:val="0"/>
      <w:sz w:val="18"/>
      <w:szCs w:val="18"/>
      <w:lang w:bidi="en-US"/>
    </w:rPr>
  </w:style>
  <w:style w:type="paragraph" w:customStyle="1" w:styleId="MainText">
    <w:name w:val="Main Text"/>
    <w:basedOn w:val="Normal"/>
    <w:rsid w:val="0042497F"/>
    <w:pPr>
      <w:bidi w:val="0"/>
      <w:spacing w:after="0"/>
      <w:ind w:firstLine="0"/>
    </w:pPr>
    <w:rPr>
      <w:rFonts w:ascii="Cambria" w:eastAsia="Times New Roman" w:hAnsi="Cambria" w:cstheme="minorBidi"/>
      <w:i w:val="0"/>
      <w:sz w:val="22"/>
      <w:szCs w:val="22"/>
      <w:lang w:bidi="en-US"/>
    </w:rPr>
  </w:style>
  <w:style w:type="paragraph" w:customStyle="1" w:styleId="MainTextCenter">
    <w:name w:val="Main Text Center"/>
    <w:basedOn w:val="MainText"/>
    <w:rsid w:val="0042497F"/>
  </w:style>
  <w:style w:type="paragraph" w:customStyle="1" w:styleId="TableHeader2">
    <w:name w:val="Table Header 2"/>
    <w:basedOn w:val="TableHeader"/>
    <w:rsid w:val="0042497F"/>
    <w:pPr>
      <w:jc w:val="left"/>
    </w:pPr>
    <w:rPr>
      <w:sz w:val="20"/>
      <w:szCs w:val="20"/>
    </w:rPr>
  </w:style>
  <w:style w:type="paragraph" w:customStyle="1" w:styleId="MainTextCenter-Italic">
    <w:name w:val="Main Text Center- Italic"/>
    <w:basedOn w:val="MainTextCenter"/>
    <w:rsid w:val="0042497F"/>
    <w:pPr>
      <w:jc w:val="center"/>
    </w:pPr>
    <w:rPr>
      <w:rFonts w:ascii="Cambria Math" w:hAnsi="Cambria Math"/>
      <w:i/>
      <w:iCs/>
    </w:rPr>
  </w:style>
  <w:style w:type="paragraph" w:customStyle="1" w:styleId="TitleofDocument">
    <w:name w:val="Title of Document"/>
    <w:basedOn w:val="Normal"/>
    <w:rsid w:val="0042497F"/>
    <w:pPr>
      <w:bidi w:val="0"/>
      <w:spacing w:after="0"/>
      <w:ind w:firstLine="0"/>
      <w:jc w:val="center"/>
    </w:pPr>
    <w:rPr>
      <w:rFonts w:asciiTheme="majorHAnsi" w:eastAsia="Times New Roman" w:hAnsiTheme="majorHAnsi" w:cstheme="minorBidi"/>
      <w:b/>
      <w:bCs/>
      <w:i w:val="0"/>
      <w:sz w:val="56"/>
      <w:szCs w:val="56"/>
      <w:lang w:bidi="en-US"/>
    </w:rPr>
  </w:style>
  <w:style w:type="paragraph" w:customStyle="1" w:styleId="AppendixTitle">
    <w:name w:val="Appendix Title"/>
    <w:basedOn w:val="TOCTitle"/>
    <w:qFormat/>
    <w:rsid w:val="0042497F"/>
    <w:pPr>
      <w:pageBreakBefore/>
      <w:jc w:val="left"/>
      <w:outlineLvl w:val="0"/>
    </w:pPr>
  </w:style>
  <w:style w:type="paragraph" w:customStyle="1" w:styleId="CaptionofFigure">
    <w:name w:val="Caption of Figure"/>
    <w:basedOn w:val="Normal"/>
    <w:next w:val="Normal"/>
    <w:qFormat/>
    <w:rsid w:val="0042497F"/>
    <w:pPr>
      <w:bidi w:val="0"/>
      <w:spacing w:before="80" w:after="80" w:line="240" w:lineRule="auto"/>
      <w:ind w:firstLine="0"/>
      <w:jc w:val="center"/>
    </w:pPr>
    <w:rPr>
      <w:rFonts w:ascii="Arial" w:eastAsia="Times New Roman" w:hAnsi="Arial" w:cs="B Nazanin"/>
      <w:b/>
      <w:bCs/>
      <w:i w:val="0"/>
      <w:sz w:val="18"/>
      <w:szCs w:val="22"/>
      <w:lang w:bidi="fa-IR"/>
    </w:rPr>
  </w:style>
  <w:style w:type="paragraph" w:styleId="DocumentMap">
    <w:name w:val="Document Map"/>
    <w:basedOn w:val="Normal"/>
    <w:link w:val="DocumentMapChar"/>
    <w:rsid w:val="0042497F"/>
    <w:pPr>
      <w:bidi w:val="0"/>
      <w:spacing w:after="0" w:line="240" w:lineRule="auto"/>
      <w:ind w:firstLine="0"/>
      <w:jc w:val="left"/>
    </w:pPr>
    <w:rPr>
      <w:rFonts w:ascii="Tahoma" w:eastAsiaTheme="minorEastAsia" w:hAnsi="Tahoma" w:cs="Tahoma"/>
      <w:i w:val="0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rsid w:val="0042497F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Bodytext0">
    <w:name w:val="Body text_"/>
    <w:basedOn w:val="DefaultParagraphFont"/>
    <w:link w:val="Bodytext1"/>
    <w:uiPriority w:val="99"/>
    <w:rsid w:val="0042497F"/>
    <w:rPr>
      <w:rFonts w:ascii="Arial Unicode MS" w:eastAsia="Arial Unicode MS" w:cs="Arial Unicode MS"/>
      <w:spacing w:val="2"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42497F"/>
    <w:pPr>
      <w:widowControl w:val="0"/>
      <w:shd w:val="clear" w:color="auto" w:fill="FFFFFF"/>
      <w:bidi w:val="0"/>
      <w:spacing w:after="420" w:line="254" w:lineRule="exact"/>
      <w:ind w:hanging="1140"/>
      <w:jc w:val="center"/>
    </w:pPr>
    <w:rPr>
      <w:rFonts w:ascii="Arial Unicode MS" w:eastAsia="Arial Unicode MS" w:cs="Arial Unicode MS"/>
      <w:i w:val="0"/>
      <w:spacing w:val="2"/>
      <w:sz w:val="18"/>
      <w:szCs w:val="18"/>
    </w:rPr>
  </w:style>
  <w:style w:type="character" w:customStyle="1" w:styleId="A9">
    <w:name w:val="A9"/>
    <w:uiPriority w:val="99"/>
    <w:rsid w:val="0042497F"/>
    <w:rPr>
      <w:rFonts w:cs="Avenir LT 65 Medium"/>
      <w:color w:val="211D1E"/>
      <w:sz w:val="12"/>
      <w:szCs w:val="12"/>
    </w:rPr>
  </w:style>
  <w:style w:type="character" w:customStyle="1" w:styleId="A2">
    <w:name w:val="A2"/>
    <w:uiPriority w:val="99"/>
    <w:rsid w:val="0042497F"/>
    <w:rPr>
      <w:color w:val="000000"/>
    </w:rPr>
  </w:style>
  <w:style w:type="character" w:customStyle="1" w:styleId="apple-style-span">
    <w:name w:val="apple-style-span"/>
    <w:basedOn w:val="DefaultParagraphFont"/>
    <w:rsid w:val="0042497F"/>
  </w:style>
  <w:style w:type="character" w:customStyle="1" w:styleId="apple-converted-space">
    <w:name w:val="apple-converted-space"/>
    <w:basedOn w:val="DefaultParagraphFont"/>
    <w:rsid w:val="0042497F"/>
  </w:style>
  <w:style w:type="paragraph" w:customStyle="1" w:styleId="shasha">
    <w:name w:val="shasha"/>
    <w:basedOn w:val="Normal"/>
    <w:rsid w:val="0042497F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 w:val="0"/>
      <w:szCs w:val="24"/>
      <w:lang w:bidi="fa-IR"/>
    </w:rPr>
  </w:style>
  <w:style w:type="table" w:styleId="MediumGrid3-Accent3">
    <w:name w:val="Medium Grid 3 Accent 3"/>
    <w:basedOn w:val="TableNormal"/>
    <w:uiPriority w:val="69"/>
    <w:rsid w:val="0042497F"/>
    <w:pPr>
      <w:bidi w:val="0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TableGrid9">
    <w:name w:val="Table Grid9"/>
    <w:basedOn w:val="TableNormal"/>
    <w:next w:val="TableGrid"/>
    <w:uiPriority w:val="59"/>
    <w:rsid w:val="0042497F"/>
    <w:pPr>
      <w:bidi w:val="0"/>
    </w:pPr>
    <w:rPr>
      <w:rFonts w:asciiTheme="minorHAnsi" w:hAnsiTheme="minorHAnsi" w:cstheme="minorBidi"/>
      <w:sz w:val="22"/>
      <w:szCs w:val="22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2497F"/>
    <w:pPr>
      <w:bidi w:val="0"/>
    </w:pPr>
    <w:rPr>
      <w:rFonts w:asciiTheme="minorHAnsi" w:hAnsiTheme="minorHAnsi" w:cstheme="minorBidi"/>
      <w:sz w:val="22"/>
      <w:szCs w:val="22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497F"/>
    <w:pPr>
      <w:bidi w:val="0"/>
    </w:pPr>
    <w:rPr>
      <w:rFonts w:asciiTheme="minorHAnsi" w:hAnsiTheme="minorHAnsi" w:cstheme="minorBidi"/>
      <w:sz w:val="22"/>
      <w:szCs w:val="22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2497F"/>
    <w:pPr>
      <w:bidi w:val="0"/>
    </w:pPr>
    <w:rPr>
      <w:rFonts w:asciiTheme="minorHAnsi" w:hAnsiTheme="minorHAnsi" w:cstheme="minorBidi"/>
      <w:sz w:val="22"/>
      <w:szCs w:val="22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59"/>
    <w:rsid w:val="0042497F"/>
    <w:pPr>
      <w:bidi w:val="0"/>
    </w:pPr>
    <w:rPr>
      <w:rFonts w:asciiTheme="minorHAnsi" w:hAnsiTheme="minorHAnsi" w:cstheme="minorBidi"/>
      <w:sz w:val="22"/>
      <w:szCs w:val="22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59"/>
    <w:rsid w:val="0042497F"/>
    <w:pPr>
      <w:bidi w:val="0"/>
    </w:pPr>
    <w:rPr>
      <w:rFonts w:asciiTheme="minorHAnsi" w:hAnsiTheme="minorHAnsi" w:cstheme="minorBidi"/>
      <w:sz w:val="22"/>
      <w:szCs w:val="22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59"/>
    <w:rsid w:val="0042497F"/>
    <w:pPr>
      <w:bidi w:val="0"/>
    </w:pPr>
    <w:rPr>
      <w:rFonts w:asciiTheme="minorHAnsi" w:hAnsiTheme="minorHAnsi" w:cstheme="minorBidi"/>
      <w:sz w:val="22"/>
      <w:szCs w:val="22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59"/>
    <w:rsid w:val="0042497F"/>
    <w:pPr>
      <w:bidi w:val="0"/>
    </w:pPr>
    <w:rPr>
      <w:rFonts w:asciiTheme="minorHAnsi" w:hAnsiTheme="minorHAnsi" w:cstheme="minorBidi"/>
      <w:sz w:val="22"/>
      <w:szCs w:val="22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1">
    <w:name w:val="Normal1"/>
    <w:basedOn w:val="DefaultParagraphFont"/>
    <w:rsid w:val="0042497F"/>
  </w:style>
  <w:style w:type="table" w:customStyle="1" w:styleId="TableGrid24">
    <w:name w:val="Table Grid24"/>
    <w:basedOn w:val="TableNormal"/>
    <w:next w:val="TableGrid"/>
    <w:uiPriority w:val="59"/>
    <w:rsid w:val="0042497F"/>
    <w:pPr>
      <w:bidi w:val="0"/>
    </w:pPr>
    <w:rPr>
      <w:rFonts w:asciiTheme="minorHAnsi" w:hAnsiTheme="minorHAnsi" w:cstheme="minorBidi"/>
      <w:sz w:val="22"/>
      <w:szCs w:val="22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2497F"/>
    <w:pPr>
      <w:bidi w:val="0"/>
    </w:pPr>
    <w:rPr>
      <w:rFonts w:asciiTheme="minorHAnsi" w:hAnsiTheme="minorHAnsi" w:cstheme="minorBidi"/>
      <w:sz w:val="22"/>
      <w:szCs w:val="22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59"/>
    <w:rsid w:val="0042497F"/>
    <w:pPr>
      <w:bidi w:val="0"/>
    </w:pPr>
    <w:rPr>
      <w:rFonts w:asciiTheme="minorHAnsi" w:hAnsiTheme="minorHAnsi" w:cstheme="minorBidi"/>
      <w:sz w:val="22"/>
      <w:szCs w:val="22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59"/>
    <w:rsid w:val="0042497F"/>
    <w:pPr>
      <w:bidi w:val="0"/>
    </w:pPr>
    <w:rPr>
      <w:rFonts w:asciiTheme="minorHAnsi" w:hAnsiTheme="minorHAnsi" w:cstheme="minorBidi"/>
      <w:sz w:val="22"/>
      <w:szCs w:val="22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Heading1ComplexNazanin">
    <w:name w:val="Style Heading 1 + (Complex) Nazanin"/>
    <w:basedOn w:val="Heading1"/>
    <w:rsid w:val="0042497F"/>
    <w:pPr>
      <w:bidi w:val="0"/>
      <w:spacing w:before="480" w:after="200"/>
      <w:ind w:left="360" w:hanging="360"/>
      <w:jc w:val="left"/>
    </w:pPr>
    <w:rPr>
      <w:rFonts w:asciiTheme="majorHAnsi" w:eastAsia="Times New Roman" w:hAnsiTheme="majorHAnsi" w:cs="Nazanin"/>
      <w:bCs w:val="0"/>
      <w:color w:val="auto"/>
      <w:sz w:val="28"/>
      <w:szCs w:val="24"/>
      <w:lang w:bidi="en-US"/>
    </w:rPr>
  </w:style>
  <w:style w:type="character" w:styleId="HTMLCite">
    <w:name w:val="HTML Cite"/>
    <w:basedOn w:val="DefaultParagraphFont"/>
    <w:uiPriority w:val="99"/>
    <w:unhideWhenUsed/>
    <w:rsid w:val="0042497F"/>
    <w:rPr>
      <w:i/>
      <w:iCs/>
    </w:rPr>
  </w:style>
  <w:style w:type="character" w:customStyle="1" w:styleId="ctitlecolor">
    <w:name w:val="c_title_color"/>
    <w:basedOn w:val="DefaultParagraphFont"/>
    <w:rsid w:val="0042497F"/>
  </w:style>
  <w:style w:type="character" w:customStyle="1" w:styleId="fontstyle01">
    <w:name w:val="fontstyle01"/>
    <w:basedOn w:val="DefaultParagraphFont"/>
    <w:rsid w:val="001D676A"/>
    <w:rPr>
      <w:rFonts w:ascii="Mitra" w:hAnsi="Mitra" w:hint="default"/>
      <w:b w:val="0"/>
      <w:bCs w:val="0"/>
      <w:i w:val="0"/>
      <w:iCs w:val="0"/>
      <w:color w:val="1E1E1E"/>
      <w:sz w:val="26"/>
      <w:szCs w:val="26"/>
    </w:rPr>
  </w:style>
  <w:style w:type="character" w:customStyle="1" w:styleId="fontstyle21">
    <w:name w:val="fontstyle21"/>
    <w:basedOn w:val="DefaultParagraphFont"/>
    <w:rsid w:val="005E5115"/>
    <w:rPr>
      <w:rFonts w:ascii="Times New Roman" w:hAnsi="Times New Roman" w:cs="Times New Roman" w:hint="default"/>
      <w:b w:val="0"/>
      <w:bCs w:val="0"/>
      <w:i w:val="0"/>
      <w:iCs w:val="0"/>
      <w:color w:val="1E1E1E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6D12AC"/>
  </w:style>
  <w:style w:type="paragraph" w:styleId="BodyText3">
    <w:name w:val="Body Text 3"/>
    <w:basedOn w:val="Normal"/>
    <w:link w:val="BodyText3Char"/>
    <w:uiPriority w:val="99"/>
    <w:unhideWhenUsed/>
    <w:rsid w:val="008B286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B2861"/>
    <w:rPr>
      <w:rFonts w:cs="B Lotus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محم87</b:Tag>
    <b:SourceType>ConferenceProceedings</b:SourceType>
    <b:Guid>{99F4B162-D861-413F-809F-4968FBAFE151}</b:Guid>
    <b:Author>
      <b:Author>
        <b:NameList>
          <b:Person>
            <b:Last>محمد</b:Last>
            <b:First>آئینی،</b:First>
          </b:Person>
        </b:NameList>
      </b:Author>
    </b:Author>
    <b:Title>بازآفزینی بافت های فرسوده  و نابسامان شهری، فرصت ها، چالش ها و پیشنهاد استراتژی های مناسب مداخله با با استفاده از تکنیک سوات</b:Title>
    <b:Year>1387</b:Year>
    <b:City>تهران</b:City>
    <b:RefOrder>2</b:RefOrder>
  </b:Source>
  <b:Source>
    <b:Tag>Rob05</b:Tag>
    <b:SourceType>Book</b:SourceType>
    <b:Guid>{EDA8FC42-B11E-4145-9BB5-C9D423E2B806}</b:Guid>
    <b:Title>Urban Regeneration</b:Title>
    <b:Year>2005</b:Year>
    <b:City>Londan</b:City>
    <b:LCID>en-US</b:LCID>
    <b:Author>
      <b:Author>
        <b:NameList>
          <b:Person>
            <b:Last>Robert</b:Last>
            <b:First>P</b:First>
            <b:Middle>&amp; Sykes , H(2000)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104EF6F-B9CF-4EDE-974E-5D0A22DF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7</Words>
  <Characters>4408</Characters>
  <Application>Microsoft Office Word</Application>
  <DocSecurity>0</DocSecurity>
  <Lines>11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</dc:creator>
  <cp:lastModifiedBy>earc</cp:lastModifiedBy>
  <cp:revision>5</cp:revision>
  <cp:lastPrinted>2020-06-01T10:51:00Z</cp:lastPrinted>
  <dcterms:created xsi:type="dcterms:W3CDTF">2023-05-07T07:57:00Z</dcterms:created>
  <dcterms:modified xsi:type="dcterms:W3CDTF">2023-05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